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45468" w14:textId="77777777" w:rsidR="00062A22" w:rsidRPr="00062A22" w:rsidRDefault="00062A22" w:rsidP="00062A22">
      <w:pPr>
        <w:suppressAutoHyphens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062A2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6406E648" w14:textId="77777777" w:rsidR="00062A22" w:rsidRPr="00062A22" w:rsidRDefault="00062A22" w:rsidP="00062A22">
      <w:pPr>
        <w:suppressAutoHyphens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062A2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«Средняя школа № 16 имени Героя Советского союза Степана Иванова</w:t>
      </w:r>
    </w:p>
    <w:p w14:paraId="77BD4373" w14:textId="77777777" w:rsidR="00062A22" w:rsidRPr="00062A22" w:rsidRDefault="00062A22" w:rsidP="00062A22">
      <w:pPr>
        <w:suppressAutoHyphens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062A2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города Евпатории Республики Крым»</w:t>
      </w:r>
    </w:p>
    <w:p w14:paraId="32D1972D" w14:textId="77777777" w:rsidR="00062A22" w:rsidRPr="00062A22" w:rsidRDefault="00062A22" w:rsidP="00062A22">
      <w:pPr>
        <w:suppressAutoHyphens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2DA171B1" w14:textId="77777777" w:rsidR="00062A22" w:rsidRPr="00062A22" w:rsidRDefault="00062A22" w:rsidP="00062A2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5934CB3" w14:textId="77777777" w:rsidR="00062A22" w:rsidRPr="00062A22" w:rsidRDefault="00062A22" w:rsidP="00062A22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062A2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ССМОТРЕНО                     СОГЛАСОВАНО                         УТВЕРЖДЕНО</w:t>
      </w:r>
    </w:p>
    <w:p w14:paraId="1EF227C0" w14:textId="77777777" w:rsidR="00062A22" w:rsidRPr="00062A22" w:rsidRDefault="00062A22" w:rsidP="00062A22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062A2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на заседании  ГМО                   </w:t>
      </w:r>
      <w:r w:rsidRPr="00062A2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. директора по УВР                  Директор школы</w:t>
      </w:r>
    </w:p>
    <w:p w14:paraId="505FB37B" w14:textId="6914602C" w:rsidR="005903AA" w:rsidRDefault="00062A22" w:rsidP="00062A22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2A2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от 29.08.2023 г.       </w:t>
      </w:r>
      <w:r w:rsidRPr="00062A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_______  Ж.М. Кондрацкая             _______    О.А. Донцова</w:t>
      </w:r>
      <w:r w:rsidRPr="00062A2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протокол № 1  </w:t>
      </w:r>
      <w:r w:rsidRPr="00062A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30.08.2023г.                          Приказ № </w:t>
      </w:r>
      <w:r w:rsidR="00BE396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85</w:t>
      </w:r>
      <w:r w:rsidRPr="00062A2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5/01-16                                                                                                                                                      </w:t>
      </w:r>
      <w:r w:rsidRPr="00062A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Руководитель ШМО                                                                            от  31.08.2023г </w:t>
      </w:r>
    </w:p>
    <w:p w14:paraId="4AEBB77B" w14:textId="706E1759" w:rsidR="00062A22" w:rsidRPr="00062A22" w:rsidRDefault="005903AA" w:rsidP="00062A22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</w:t>
      </w:r>
      <w:r w:rsidR="00062A22" w:rsidRPr="00062A22">
        <w:rPr>
          <w:rFonts w:ascii="Times New Roman" w:eastAsia="Times New Roman" w:hAnsi="Times New Roman" w:cs="Times New Roman"/>
          <w:sz w:val="24"/>
          <w:szCs w:val="24"/>
          <w:lang w:eastAsia="en-US"/>
        </w:rPr>
        <w:t>Ю.В. Му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тюк</w:t>
      </w:r>
    </w:p>
    <w:p w14:paraId="4FEAD581" w14:textId="77777777" w:rsidR="00062A22" w:rsidRPr="00062A22" w:rsidRDefault="00062A22" w:rsidP="00062A22">
      <w:pPr>
        <w:suppressAutoHyphens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F0D9E4F" w14:textId="77777777" w:rsidR="00062A22" w:rsidRPr="00062A22" w:rsidRDefault="00062A22" w:rsidP="00062A22">
      <w:pPr>
        <w:tabs>
          <w:tab w:val="left" w:pos="2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87F44D8" w14:textId="77777777" w:rsidR="00062A22" w:rsidRPr="00062A22" w:rsidRDefault="00062A22" w:rsidP="00062A22">
      <w:pPr>
        <w:pStyle w:val="a3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</w:rPr>
      </w:pPr>
    </w:p>
    <w:p w14:paraId="5580EDF5" w14:textId="77777777" w:rsidR="00062A22" w:rsidRPr="00062A22" w:rsidRDefault="00062A22" w:rsidP="00062A22">
      <w:pPr>
        <w:pStyle w:val="a3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</w:rPr>
      </w:pPr>
    </w:p>
    <w:p w14:paraId="4E35A186" w14:textId="77777777" w:rsidR="00062A22" w:rsidRPr="00062A22" w:rsidRDefault="00062A22" w:rsidP="00062A22">
      <w:pPr>
        <w:pStyle w:val="a3"/>
        <w:spacing w:before="0" w:after="0"/>
        <w:jc w:val="center"/>
        <w:textAlignment w:val="baseline"/>
        <w:rPr>
          <w:b/>
          <w:bCs/>
          <w:color w:val="000000"/>
          <w:kern w:val="1"/>
        </w:rPr>
      </w:pPr>
    </w:p>
    <w:p w14:paraId="7A82837E" w14:textId="77777777" w:rsidR="00062A22" w:rsidRDefault="00062A22" w:rsidP="00062A22">
      <w:pPr>
        <w:pStyle w:val="a3"/>
        <w:spacing w:before="0" w:after="0"/>
        <w:jc w:val="center"/>
        <w:textAlignment w:val="baseline"/>
        <w:rPr>
          <w:b/>
          <w:bCs/>
          <w:color w:val="000000"/>
          <w:kern w:val="1"/>
        </w:rPr>
      </w:pPr>
      <w:r w:rsidRPr="00062A22">
        <w:rPr>
          <w:b/>
          <w:bCs/>
          <w:color w:val="000000"/>
          <w:kern w:val="1"/>
        </w:rPr>
        <w:t>Календарно-тематическое планирование</w:t>
      </w:r>
    </w:p>
    <w:p w14:paraId="692C4CE6" w14:textId="45282BC8" w:rsidR="000714D4" w:rsidRDefault="000714D4" w:rsidP="00062A22">
      <w:pPr>
        <w:pStyle w:val="a3"/>
        <w:spacing w:before="0" w:after="0"/>
        <w:jc w:val="center"/>
        <w:textAlignment w:val="baseline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по физической культуре</w:t>
      </w:r>
    </w:p>
    <w:p w14:paraId="48231E9F" w14:textId="77777777" w:rsidR="00135FAA" w:rsidRPr="00135FAA" w:rsidRDefault="00135FAA" w:rsidP="00135FA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5FAA">
        <w:rPr>
          <w:rFonts w:ascii="Times New Roman" w:hAnsi="Times New Roman"/>
          <w:b/>
          <w:color w:val="000000"/>
          <w:sz w:val="24"/>
          <w:szCs w:val="24"/>
        </w:rPr>
        <w:t>на уровень начального общего образования</w:t>
      </w:r>
    </w:p>
    <w:p w14:paraId="7BFB759A" w14:textId="1708D035" w:rsidR="00062A22" w:rsidRPr="00062A22" w:rsidRDefault="00135FAA" w:rsidP="00135FAA">
      <w:pPr>
        <w:pStyle w:val="a3"/>
        <w:spacing w:before="0" w:after="0"/>
        <w:textAlignment w:val="baseline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 xml:space="preserve">                                                               </w:t>
      </w:r>
      <w:r w:rsidR="00062A22" w:rsidRPr="00062A22">
        <w:rPr>
          <w:b/>
          <w:bCs/>
          <w:color w:val="000000"/>
          <w:kern w:val="1"/>
        </w:rPr>
        <w:t>для 1 В, Г класса</w:t>
      </w:r>
    </w:p>
    <w:p w14:paraId="78DB8675" w14:textId="77777777" w:rsidR="00062A22" w:rsidRPr="00062A22" w:rsidRDefault="004509A6" w:rsidP="00062A22">
      <w:pPr>
        <w:pStyle w:val="a3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 xml:space="preserve"> на 2023 - 2024</w:t>
      </w:r>
      <w:r w:rsidR="00062A22" w:rsidRPr="00062A22">
        <w:rPr>
          <w:b/>
          <w:bCs/>
          <w:color w:val="000000"/>
          <w:kern w:val="1"/>
        </w:rPr>
        <w:t xml:space="preserve"> учебный год </w:t>
      </w:r>
    </w:p>
    <w:p w14:paraId="18C23DE7" w14:textId="77777777" w:rsidR="00062A22" w:rsidRPr="00062A22" w:rsidRDefault="00062A22" w:rsidP="00062A22">
      <w:pPr>
        <w:pStyle w:val="a3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</w:rPr>
      </w:pPr>
    </w:p>
    <w:p w14:paraId="6ECD8315" w14:textId="77777777" w:rsidR="00062A22" w:rsidRPr="00062A22" w:rsidRDefault="00062A22" w:rsidP="00062A22">
      <w:pPr>
        <w:pStyle w:val="a3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</w:rPr>
      </w:pPr>
    </w:p>
    <w:p w14:paraId="5D2AB75C" w14:textId="77777777" w:rsidR="00062A22" w:rsidRPr="00062A22" w:rsidRDefault="00062A22" w:rsidP="00062A22">
      <w:pPr>
        <w:pStyle w:val="a3"/>
        <w:spacing w:before="0" w:after="0"/>
        <w:jc w:val="both"/>
        <w:textAlignment w:val="baseline"/>
        <w:rPr>
          <w:color w:val="000000"/>
          <w:kern w:val="1"/>
        </w:rPr>
      </w:pPr>
    </w:p>
    <w:p w14:paraId="4AC932A4" w14:textId="77777777" w:rsidR="00062A22" w:rsidRPr="00062A22" w:rsidRDefault="00062A22" w:rsidP="00062A22">
      <w:pPr>
        <w:pStyle w:val="a3"/>
        <w:spacing w:before="0" w:after="0"/>
        <w:textAlignment w:val="baseline"/>
        <w:rPr>
          <w:color w:val="000000"/>
          <w:kern w:val="1"/>
        </w:rPr>
      </w:pPr>
      <w:r w:rsidRPr="00062A22">
        <w:rPr>
          <w:color w:val="000000"/>
          <w:kern w:val="1"/>
        </w:rPr>
        <w:t xml:space="preserve">                                                                                                      </w:t>
      </w:r>
    </w:p>
    <w:p w14:paraId="23A89ED6" w14:textId="77777777" w:rsidR="00062A22" w:rsidRPr="00062A22" w:rsidRDefault="00062A22" w:rsidP="00062A22">
      <w:pPr>
        <w:pStyle w:val="a3"/>
        <w:spacing w:before="0" w:after="0"/>
        <w:textAlignment w:val="baseline"/>
        <w:rPr>
          <w:color w:val="000000"/>
          <w:kern w:val="1"/>
        </w:rPr>
      </w:pPr>
    </w:p>
    <w:p w14:paraId="16E248BE" w14:textId="77777777" w:rsidR="00062A22" w:rsidRPr="00062A22" w:rsidRDefault="00062A22" w:rsidP="00062A22">
      <w:pPr>
        <w:pStyle w:val="a3"/>
        <w:spacing w:before="0" w:after="0"/>
        <w:textAlignment w:val="baseline"/>
        <w:rPr>
          <w:color w:val="000000"/>
          <w:kern w:val="1"/>
        </w:rPr>
      </w:pPr>
    </w:p>
    <w:p w14:paraId="020D6211" w14:textId="77777777" w:rsidR="00062A22" w:rsidRPr="00062A22" w:rsidRDefault="00062A22" w:rsidP="00062A22">
      <w:pPr>
        <w:pStyle w:val="a3"/>
        <w:spacing w:before="0" w:after="0"/>
        <w:textAlignment w:val="baseline"/>
        <w:rPr>
          <w:color w:val="000000"/>
          <w:kern w:val="1"/>
        </w:rPr>
      </w:pPr>
    </w:p>
    <w:p w14:paraId="5677CCC3" w14:textId="71C49F9C" w:rsidR="00062A22" w:rsidRPr="00062A22" w:rsidRDefault="00062A22" w:rsidP="00062A22">
      <w:pPr>
        <w:pStyle w:val="a3"/>
        <w:spacing w:before="0" w:after="0"/>
        <w:textAlignment w:val="baseline"/>
        <w:rPr>
          <w:b/>
          <w:bCs/>
          <w:color w:val="000000"/>
          <w:kern w:val="1"/>
        </w:rPr>
      </w:pPr>
      <w:r w:rsidRPr="00062A22">
        <w:rPr>
          <w:color w:val="000000"/>
          <w:kern w:val="1"/>
        </w:rPr>
        <w:t xml:space="preserve">                                                 </w:t>
      </w:r>
      <w:r w:rsidR="000714D4">
        <w:rPr>
          <w:color w:val="000000"/>
          <w:kern w:val="1"/>
        </w:rPr>
        <w:t xml:space="preserve">                            </w:t>
      </w:r>
      <w:r w:rsidRPr="00062A22">
        <w:rPr>
          <w:color w:val="000000"/>
          <w:kern w:val="1"/>
        </w:rPr>
        <w:t xml:space="preserve"> Составитель :</w:t>
      </w:r>
    </w:p>
    <w:p w14:paraId="4CF74396" w14:textId="77777777" w:rsidR="00062A22" w:rsidRPr="00062A22" w:rsidRDefault="00062A22" w:rsidP="00062A22">
      <w:pPr>
        <w:pStyle w:val="a3"/>
        <w:spacing w:before="0" w:after="0"/>
        <w:textAlignment w:val="baseline"/>
        <w:rPr>
          <w:bCs/>
          <w:color w:val="000000"/>
          <w:kern w:val="1"/>
        </w:rPr>
      </w:pPr>
      <w:r w:rsidRPr="00062A22">
        <w:rPr>
          <w:b/>
          <w:bCs/>
          <w:color w:val="000000"/>
          <w:kern w:val="1"/>
        </w:rPr>
        <w:t xml:space="preserve">                                                                                         </w:t>
      </w:r>
    </w:p>
    <w:p w14:paraId="44E8ADCE" w14:textId="6BF2F3BA" w:rsidR="00062A22" w:rsidRPr="00062A22" w:rsidRDefault="00062A22" w:rsidP="00062A22">
      <w:pPr>
        <w:pStyle w:val="a3"/>
        <w:spacing w:before="0" w:after="0"/>
        <w:textAlignment w:val="baseline"/>
        <w:rPr>
          <w:b/>
          <w:bCs/>
          <w:color w:val="000000"/>
          <w:kern w:val="1"/>
        </w:rPr>
      </w:pPr>
      <w:r w:rsidRPr="00062A22">
        <w:rPr>
          <w:bCs/>
          <w:color w:val="000000"/>
          <w:kern w:val="1"/>
        </w:rPr>
        <w:t xml:space="preserve">                                                                  </w:t>
      </w:r>
      <w:r w:rsidR="000714D4">
        <w:rPr>
          <w:bCs/>
          <w:color w:val="000000"/>
          <w:kern w:val="1"/>
        </w:rPr>
        <w:t xml:space="preserve">           </w:t>
      </w:r>
      <w:r w:rsidRPr="00062A22">
        <w:rPr>
          <w:b/>
          <w:bCs/>
          <w:color w:val="000000"/>
          <w:kern w:val="1"/>
        </w:rPr>
        <w:t>Болдырева Лина Михайловна</w:t>
      </w:r>
    </w:p>
    <w:p w14:paraId="2D608949" w14:textId="221DCA9F" w:rsidR="00062A22" w:rsidRPr="00062A22" w:rsidRDefault="00062A22" w:rsidP="00062A22">
      <w:pPr>
        <w:pStyle w:val="a3"/>
        <w:tabs>
          <w:tab w:val="left" w:pos="6291"/>
        </w:tabs>
        <w:spacing w:before="0" w:after="0"/>
        <w:textAlignment w:val="baseline"/>
        <w:rPr>
          <w:bCs/>
          <w:color w:val="000000"/>
          <w:kern w:val="1"/>
        </w:rPr>
      </w:pPr>
      <w:r w:rsidRPr="00062A22">
        <w:rPr>
          <w:bCs/>
          <w:color w:val="000000"/>
          <w:kern w:val="1"/>
        </w:rPr>
        <w:t xml:space="preserve">                                                  </w:t>
      </w:r>
      <w:r w:rsidR="000714D4">
        <w:rPr>
          <w:bCs/>
          <w:color w:val="000000"/>
          <w:kern w:val="1"/>
        </w:rPr>
        <w:t xml:space="preserve">                           </w:t>
      </w:r>
      <w:r w:rsidRPr="000714D4">
        <w:rPr>
          <w:b/>
          <w:bCs/>
          <w:color w:val="000000"/>
          <w:kern w:val="1"/>
        </w:rPr>
        <w:t>(учитель физкультуры высшей  категории</w:t>
      </w:r>
      <w:r w:rsidRPr="00062A22">
        <w:rPr>
          <w:bCs/>
          <w:color w:val="000000"/>
          <w:kern w:val="1"/>
        </w:rPr>
        <w:t>)</w:t>
      </w:r>
    </w:p>
    <w:p w14:paraId="6B7F7A00" w14:textId="77777777" w:rsidR="00062A22" w:rsidRPr="00062A22" w:rsidRDefault="00062A22" w:rsidP="00062A22">
      <w:pPr>
        <w:pStyle w:val="a3"/>
        <w:spacing w:before="0" w:after="0"/>
        <w:textAlignment w:val="baseline"/>
        <w:rPr>
          <w:b/>
          <w:bCs/>
          <w:color w:val="000000"/>
          <w:kern w:val="1"/>
        </w:rPr>
      </w:pPr>
    </w:p>
    <w:p w14:paraId="147852F4" w14:textId="77777777" w:rsidR="00062A22" w:rsidRPr="00062A22" w:rsidRDefault="00062A22" w:rsidP="00062A22">
      <w:pPr>
        <w:pStyle w:val="a3"/>
        <w:spacing w:before="0" w:after="0"/>
        <w:textAlignment w:val="baseline"/>
        <w:rPr>
          <w:b/>
          <w:bCs/>
          <w:color w:val="000000"/>
          <w:kern w:val="1"/>
        </w:rPr>
      </w:pPr>
      <w:r w:rsidRPr="00062A22">
        <w:rPr>
          <w:b/>
          <w:bCs/>
          <w:color w:val="000000"/>
          <w:kern w:val="1"/>
        </w:rPr>
        <w:t xml:space="preserve">                                                                                                </w:t>
      </w:r>
    </w:p>
    <w:p w14:paraId="67132558" w14:textId="77777777" w:rsidR="00062A22" w:rsidRPr="00062A22" w:rsidRDefault="00062A22" w:rsidP="00062A22">
      <w:pPr>
        <w:pStyle w:val="a3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</w:rPr>
      </w:pPr>
    </w:p>
    <w:p w14:paraId="648C7E7A" w14:textId="77777777" w:rsidR="00062A22" w:rsidRPr="00062A22" w:rsidRDefault="00062A22" w:rsidP="00062A22">
      <w:pPr>
        <w:pStyle w:val="a3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</w:rPr>
      </w:pPr>
    </w:p>
    <w:p w14:paraId="7CDD0288" w14:textId="77777777" w:rsidR="00062A22" w:rsidRPr="00062A22" w:rsidRDefault="00062A22" w:rsidP="00062A22">
      <w:pPr>
        <w:pStyle w:val="a3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</w:rPr>
      </w:pPr>
    </w:p>
    <w:p w14:paraId="45B7110B" w14:textId="77777777" w:rsidR="00062A22" w:rsidRPr="00062A22" w:rsidRDefault="00062A22" w:rsidP="00062A22">
      <w:pPr>
        <w:pStyle w:val="a3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</w:rPr>
      </w:pPr>
    </w:p>
    <w:p w14:paraId="1B15B3BB" w14:textId="77777777" w:rsidR="00062A22" w:rsidRPr="00062A22" w:rsidRDefault="00062A22" w:rsidP="00062A22">
      <w:pPr>
        <w:pStyle w:val="a3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</w:rPr>
      </w:pPr>
      <w:r w:rsidRPr="00062A22">
        <w:rPr>
          <w:rFonts w:ascii="Arial" w:hAnsi="Arial" w:cs="Arial"/>
          <w:b/>
          <w:bCs/>
          <w:color w:val="000000"/>
          <w:kern w:val="1"/>
        </w:rPr>
        <w:t xml:space="preserve">                                        </w:t>
      </w:r>
    </w:p>
    <w:p w14:paraId="2A9CD385" w14:textId="77777777" w:rsidR="00062A22" w:rsidRPr="00062A22" w:rsidRDefault="00062A22" w:rsidP="00062A22">
      <w:pPr>
        <w:pStyle w:val="a3"/>
        <w:spacing w:before="0" w:after="0"/>
        <w:jc w:val="both"/>
        <w:textAlignment w:val="baseline"/>
      </w:pPr>
    </w:p>
    <w:p w14:paraId="5D6B4CD6" w14:textId="77777777" w:rsidR="00062A22" w:rsidRPr="00062A22" w:rsidRDefault="00062A22" w:rsidP="00062A22">
      <w:pPr>
        <w:pStyle w:val="a3"/>
        <w:spacing w:before="0" w:after="0"/>
        <w:jc w:val="both"/>
        <w:textAlignment w:val="baseline"/>
      </w:pPr>
    </w:p>
    <w:p w14:paraId="786F9E6E" w14:textId="77777777" w:rsidR="00062A22" w:rsidRPr="00062A22" w:rsidRDefault="00062A22" w:rsidP="00062A22">
      <w:pPr>
        <w:pStyle w:val="a3"/>
        <w:spacing w:before="0" w:after="0"/>
        <w:jc w:val="both"/>
        <w:textAlignment w:val="baseline"/>
      </w:pPr>
    </w:p>
    <w:p w14:paraId="6D1DE95B" w14:textId="77777777" w:rsidR="00062A22" w:rsidRPr="00062A22" w:rsidRDefault="00062A22" w:rsidP="00062A22">
      <w:pPr>
        <w:pStyle w:val="a3"/>
        <w:spacing w:before="0" w:after="0"/>
        <w:jc w:val="both"/>
        <w:textAlignment w:val="baseline"/>
      </w:pPr>
    </w:p>
    <w:p w14:paraId="2F8E2A97" w14:textId="77777777" w:rsidR="00062A22" w:rsidRPr="00062A22" w:rsidRDefault="00062A22" w:rsidP="00062A22">
      <w:pPr>
        <w:pStyle w:val="a3"/>
        <w:spacing w:before="0" w:after="0"/>
        <w:jc w:val="both"/>
        <w:textAlignment w:val="baseline"/>
      </w:pPr>
    </w:p>
    <w:p w14:paraId="7C04B74C" w14:textId="77777777" w:rsidR="00062A22" w:rsidRDefault="00062A22">
      <w:pPr>
        <w:rPr>
          <w:sz w:val="24"/>
          <w:szCs w:val="24"/>
        </w:rPr>
      </w:pPr>
      <w:r w:rsidRPr="00062A22">
        <w:rPr>
          <w:sz w:val="24"/>
          <w:szCs w:val="24"/>
        </w:rPr>
        <w:t xml:space="preserve">                                                          </w:t>
      </w:r>
    </w:p>
    <w:p w14:paraId="4DF3CC89" w14:textId="77777777" w:rsidR="00186DEA" w:rsidRDefault="00062A22" w:rsidP="00186DEA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72959A4F" w14:textId="77777777" w:rsidR="000714D4" w:rsidRDefault="000714D4" w:rsidP="00E208C6">
      <w:pPr>
        <w:spacing w:after="0" w:line="240" w:lineRule="auto"/>
        <w:ind w:left="0"/>
        <w:rPr>
          <w:sz w:val="24"/>
          <w:szCs w:val="24"/>
        </w:rPr>
      </w:pPr>
    </w:p>
    <w:p w14:paraId="704DC215" w14:textId="77777777" w:rsidR="000714D4" w:rsidRDefault="000714D4" w:rsidP="00E208C6">
      <w:pPr>
        <w:spacing w:after="0" w:line="240" w:lineRule="auto"/>
        <w:ind w:left="0"/>
        <w:rPr>
          <w:sz w:val="24"/>
          <w:szCs w:val="24"/>
        </w:rPr>
      </w:pPr>
    </w:p>
    <w:p w14:paraId="721B835B" w14:textId="5E238877" w:rsidR="000714D4" w:rsidRDefault="000714D4" w:rsidP="00E208C6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35FAA" w:rsidRPr="00062A22">
        <w:rPr>
          <w:rFonts w:ascii="Times New Roman" w:hAnsi="Times New Roman" w:cs="Times New Roman"/>
          <w:sz w:val="24"/>
          <w:szCs w:val="24"/>
        </w:rPr>
        <w:t>202</w:t>
      </w:r>
      <w:r w:rsidR="00135FAA">
        <w:rPr>
          <w:rFonts w:ascii="Times New Roman" w:hAnsi="Times New Roman" w:cs="Times New Roman"/>
          <w:sz w:val="24"/>
          <w:szCs w:val="24"/>
        </w:rPr>
        <w:t>3г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50D17C9" w14:textId="0AEDFD9C" w:rsidR="00135FAA" w:rsidRDefault="00135FAA" w:rsidP="00E208C6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E9702B" w14:textId="77777777" w:rsidR="00F7765E" w:rsidRDefault="00F7765E" w:rsidP="00F7765E">
      <w:pPr>
        <w:jc w:val="center"/>
        <w:rPr>
          <w:rFonts w:ascii="Times New Roman" w:hAnsi="Times New Roman"/>
          <w:b/>
          <w:sz w:val="24"/>
          <w:szCs w:val="24"/>
        </w:rPr>
      </w:pPr>
      <w:r w:rsidRPr="00B30832">
        <w:rPr>
          <w:rFonts w:ascii="Times New Roman" w:hAnsi="Times New Roman"/>
          <w:b/>
          <w:sz w:val="24"/>
          <w:szCs w:val="24"/>
        </w:rPr>
        <w:t xml:space="preserve">ИНСТРУКТИВНЫЕ И </w:t>
      </w:r>
      <w:r w:rsidRPr="00B30832">
        <w:rPr>
          <w:rFonts w:ascii="Times New Roman" w:hAnsi="Times New Roman"/>
          <w:b/>
          <w:bCs/>
          <w:sz w:val="24"/>
          <w:szCs w:val="24"/>
        </w:rPr>
        <w:t>МЕТОДИЧЕСКИЕ</w:t>
      </w:r>
      <w:r w:rsidRPr="00B30832">
        <w:rPr>
          <w:rFonts w:ascii="Times New Roman" w:hAnsi="Times New Roman"/>
          <w:b/>
          <w:sz w:val="24"/>
          <w:szCs w:val="24"/>
        </w:rPr>
        <w:t xml:space="preserve"> МАТЕРИАЛЫ</w:t>
      </w:r>
    </w:p>
    <w:p w14:paraId="4280EE46" w14:textId="77777777" w:rsidR="00F7765E" w:rsidRPr="00D374F1" w:rsidRDefault="00F7765E" w:rsidP="00F7765E">
      <w:pPr>
        <w:pStyle w:val="a6"/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F1">
        <w:rPr>
          <w:rFonts w:ascii="Times New Roman" w:hAnsi="Times New Roman"/>
          <w:sz w:val="24"/>
          <w:szCs w:val="24"/>
        </w:rPr>
        <w:t>Концепция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</w:t>
      </w:r>
      <w:r w:rsidRPr="00D374F1">
        <w:rPr>
          <w:rFonts w:ascii="Times New Roman" w:hAnsi="Times New Roman"/>
          <w:sz w:val="24"/>
          <w:szCs w:val="24"/>
        </w:rPr>
        <w:tab/>
        <w:t xml:space="preserve"> </w:t>
      </w:r>
      <w:hyperlink r:id="rId8" w:history="1">
        <w:r w:rsidRPr="00D374F1">
          <w:rPr>
            <w:rStyle w:val="a9"/>
            <w:rFonts w:ascii="Times New Roman" w:hAnsi="Times New Roman"/>
            <w:sz w:val="24"/>
            <w:szCs w:val="24"/>
          </w:rPr>
          <w:t>https://docs.edu.gov.ru/document/f7ccb63562c743ddc208b5c1b54c3aca/</w:t>
        </w:r>
      </w:hyperlink>
      <w:r w:rsidRPr="00D374F1">
        <w:rPr>
          <w:rFonts w:ascii="Times New Roman" w:hAnsi="Times New Roman"/>
          <w:sz w:val="24"/>
          <w:szCs w:val="24"/>
        </w:rPr>
        <w:t xml:space="preserve"> </w:t>
      </w:r>
    </w:p>
    <w:p w14:paraId="6741C64C" w14:textId="77777777" w:rsidR="00F7765E" w:rsidRPr="00D374F1" w:rsidRDefault="00F7765E" w:rsidP="00F7765E">
      <w:pPr>
        <w:pStyle w:val="a6"/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F1">
        <w:rPr>
          <w:rFonts w:ascii="Times New Roman" w:hAnsi="Times New Roman"/>
          <w:sz w:val="24"/>
          <w:szCs w:val="24"/>
        </w:rPr>
        <w:t xml:space="preserve">Новые нормативы и требования выполнения комплекса ГТО установлены Постановлением правительства РФ от 23 января 2023 г. № 33. </w:t>
      </w:r>
      <w:hyperlink r:id="rId9" w:history="1">
        <w:r w:rsidRPr="00D374F1">
          <w:rPr>
            <w:rStyle w:val="a9"/>
            <w:rFonts w:ascii="Times New Roman" w:hAnsi="Times New Roman"/>
            <w:sz w:val="24"/>
            <w:szCs w:val="24"/>
          </w:rPr>
          <w:t>https://www.gto.ru/norms</w:t>
        </w:r>
      </w:hyperlink>
      <w:r w:rsidRPr="00D374F1">
        <w:rPr>
          <w:rFonts w:ascii="Times New Roman" w:hAnsi="Times New Roman"/>
          <w:sz w:val="24"/>
          <w:szCs w:val="24"/>
        </w:rPr>
        <w:t xml:space="preserve"> </w:t>
      </w:r>
    </w:p>
    <w:p w14:paraId="61614DC4" w14:textId="77777777" w:rsidR="00F7765E" w:rsidRPr="00D374F1" w:rsidRDefault="00F7765E" w:rsidP="00F7765E">
      <w:pPr>
        <w:pStyle w:val="a6"/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F1">
        <w:rPr>
          <w:rFonts w:ascii="Times New Roman" w:hAnsi="Times New Roman"/>
          <w:sz w:val="24"/>
          <w:szCs w:val="24"/>
        </w:rPr>
        <w:t xml:space="preserve">Конструктор рабочих программ - </w:t>
      </w:r>
      <w:hyperlink r:id="rId10" w:history="1">
        <w:r w:rsidRPr="00D374F1">
          <w:rPr>
            <w:rStyle w:val="a9"/>
            <w:rFonts w:ascii="Times New Roman" w:hAnsi="Times New Roman"/>
            <w:sz w:val="24"/>
            <w:szCs w:val="24"/>
          </w:rPr>
          <w:t>https://edsoo.ru/constructor/</w:t>
        </w:r>
      </w:hyperlink>
      <w:r w:rsidRPr="00D374F1">
        <w:rPr>
          <w:rFonts w:ascii="Times New Roman" w:hAnsi="Times New Roman"/>
          <w:sz w:val="24"/>
          <w:szCs w:val="24"/>
        </w:rPr>
        <w:t xml:space="preserve"> </w:t>
      </w:r>
    </w:p>
    <w:p w14:paraId="6CF13137" w14:textId="77777777" w:rsidR="00F7765E" w:rsidRDefault="00F7765E" w:rsidP="00F776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BFA0316" w14:textId="77777777" w:rsidR="00F7765E" w:rsidRDefault="00F7765E" w:rsidP="00F776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30832">
        <w:rPr>
          <w:rFonts w:ascii="Times New Roman" w:hAnsi="Times New Roman"/>
          <w:b/>
          <w:sz w:val="24"/>
          <w:szCs w:val="24"/>
        </w:rPr>
        <w:t>ИНФОРМАЦИОННЫЕ РЕСУРСЫ ИНТЕРНЕТ</w:t>
      </w:r>
    </w:p>
    <w:p w14:paraId="415569CA" w14:textId="77777777" w:rsidR="00F7765E" w:rsidRPr="00B30832" w:rsidRDefault="00F7765E" w:rsidP="00F776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4C83B89" w14:textId="77777777" w:rsidR="00F7765E" w:rsidRPr="00D374F1" w:rsidRDefault="00F7765E" w:rsidP="00F7765E">
      <w:pPr>
        <w:pStyle w:val="a6"/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F1">
        <w:rPr>
          <w:rFonts w:ascii="Times New Roman" w:hAnsi="Times New Roman"/>
          <w:sz w:val="24"/>
          <w:szCs w:val="24"/>
        </w:rPr>
        <w:t xml:space="preserve">Официальный сайт Министерства просвещения Российской Федерации </w:t>
      </w:r>
      <w:hyperlink r:id="rId11" w:history="1">
        <w:r w:rsidRPr="00D374F1">
          <w:rPr>
            <w:rStyle w:val="a9"/>
            <w:rFonts w:ascii="Times New Roman" w:hAnsi="Times New Roman"/>
            <w:sz w:val="24"/>
            <w:szCs w:val="24"/>
          </w:rPr>
          <w:t>https://edu.gov.ru/</w:t>
        </w:r>
      </w:hyperlink>
      <w:r w:rsidRPr="00D374F1">
        <w:rPr>
          <w:rFonts w:ascii="Times New Roman" w:hAnsi="Times New Roman"/>
          <w:sz w:val="24"/>
          <w:szCs w:val="24"/>
        </w:rPr>
        <w:t xml:space="preserve"> </w:t>
      </w:r>
    </w:p>
    <w:p w14:paraId="10A09F62" w14:textId="77777777" w:rsidR="00F7765E" w:rsidRPr="00D374F1" w:rsidRDefault="00F7765E" w:rsidP="00F7765E">
      <w:pPr>
        <w:pStyle w:val="a6"/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F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hyperlink r:id="rId12" w:history="1">
        <w:r w:rsidRPr="00D374F1">
          <w:rPr>
            <w:rStyle w:val="a9"/>
            <w:rFonts w:ascii="Times New Roman" w:hAnsi="Times New Roman"/>
            <w:sz w:val="24"/>
            <w:szCs w:val="24"/>
          </w:rPr>
          <w:t>http://www.edu.ru</w:t>
        </w:r>
      </w:hyperlink>
      <w:r w:rsidRPr="00D374F1">
        <w:rPr>
          <w:rFonts w:ascii="Times New Roman" w:hAnsi="Times New Roman"/>
          <w:sz w:val="24"/>
          <w:szCs w:val="24"/>
        </w:rPr>
        <w:t xml:space="preserve"> </w:t>
      </w:r>
    </w:p>
    <w:p w14:paraId="7D0F374F" w14:textId="77777777" w:rsidR="00F7765E" w:rsidRPr="00D374F1" w:rsidRDefault="00F7765E" w:rsidP="00F7765E">
      <w:pPr>
        <w:pStyle w:val="a6"/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F1">
        <w:rPr>
          <w:rFonts w:ascii="Times New Roman" w:hAnsi="Times New Roman"/>
          <w:sz w:val="24"/>
          <w:szCs w:val="24"/>
        </w:rPr>
        <w:t xml:space="preserve">Официальный сайт Федеральной службы по надзору в сфере образования и науки </w:t>
      </w:r>
      <w:hyperlink r:id="rId13" w:history="1">
        <w:r w:rsidRPr="00D374F1">
          <w:rPr>
            <w:rStyle w:val="a9"/>
            <w:rFonts w:ascii="Times New Roman" w:hAnsi="Times New Roman"/>
            <w:sz w:val="24"/>
            <w:szCs w:val="24"/>
          </w:rPr>
          <w:t>https://obrnadzor.gov.ru/</w:t>
        </w:r>
      </w:hyperlink>
      <w:r w:rsidRPr="00D374F1">
        <w:rPr>
          <w:rFonts w:ascii="Times New Roman" w:hAnsi="Times New Roman"/>
          <w:sz w:val="24"/>
          <w:szCs w:val="24"/>
        </w:rPr>
        <w:t xml:space="preserve"> </w:t>
      </w:r>
    </w:p>
    <w:p w14:paraId="4BC9C131" w14:textId="77777777" w:rsidR="00F7765E" w:rsidRPr="00D374F1" w:rsidRDefault="00F7765E" w:rsidP="00F7765E">
      <w:pPr>
        <w:pStyle w:val="a6"/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F1">
        <w:rPr>
          <w:rFonts w:ascii="Times New Roman" w:hAnsi="Times New Roman"/>
          <w:sz w:val="24"/>
          <w:szCs w:val="24"/>
        </w:rPr>
        <w:t xml:space="preserve">Государственный реестр основных образовательных программ </w:t>
      </w:r>
      <w:hyperlink r:id="rId14" w:history="1">
        <w:r w:rsidRPr="00D374F1">
          <w:rPr>
            <w:rStyle w:val="a9"/>
            <w:rFonts w:ascii="Times New Roman" w:hAnsi="Times New Roman"/>
            <w:sz w:val="24"/>
            <w:szCs w:val="24"/>
          </w:rPr>
          <w:t>http://fgosreestr.ru</w:t>
        </w:r>
      </w:hyperlink>
      <w:r w:rsidRPr="00D374F1">
        <w:rPr>
          <w:rFonts w:ascii="Times New Roman" w:hAnsi="Times New Roman"/>
          <w:sz w:val="24"/>
          <w:szCs w:val="24"/>
        </w:rPr>
        <w:t xml:space="preserve"> </w:t>
      </w:r>
    </w:p>
    <w:p w14:paraId="1605596F" w14:textId="77777777" w:rsidR="00F7765E" w:rsidRPr="00D374F1" w:rsidRDefault="00F7765E" w:rsidP="00F7765E">
      <w:pPr>
        <w:pStyle w:val="a6"/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F1">
        <w:rPr>
          <w:rFonts w:ascii="Times New Roman" w:hAnsi="Times New Roman"/>
          <w:sz w:val="24"/>
          <w:szCs w:val="24"/>
        </w:rPr>
        <w:t xml:space="preserve">Официальный сайт ФГБНУ «Федеральный институт педагогических измерений» </w:t>
      </w:r>
      <w:hyperlink r:id="rId15" w:history="1">
        <w:r w:rsidRPr="00D374F1">
          <w:rPr>
            <w:rStyle w:val="a9"/>
            <w:rFonts w:ascii="Times New Roman" w:hAnsi="Times New Roman"/>
            <w:sz w:val="24"/>
            <w:szCs w:val="24"/>
          </w:rPr>
          <w:t>http://www.fipi.ru</w:t>
        </w:r>
      </w:hyperlink>
      <w:r w:rsidRPr="00D374F1">
        <w:rPr>
          <w:rFonts w:ascii="Times New Roman" w:hAnsi="Times New Roman"/>
          <w:sz w:val="24"/>
          <w:szCs w:val="24"/>
        </w:rPr>
        <w:t xml:space="preserve"> </w:t>
      </w:r>
    </w:p>
    <w:p w14:paraId="6644A8A0" w14:textId="77777777" w:rsidR="00F7765E" w:rsidRPr="00D374F1" w:rsidRDefault="00F7765E" w:rsidP="00F7765E">
      <w:pPr>
        <w:pStyle w:val="a6"/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F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 </w:t>
      </w:r>
      <w:hyperlink r:id="rId16" w:history="1">
        <w:r w:rsidRPr="00D374F1">
          <w:rPr>
            <w:rStyle w:val="a9"/>
            <w:rFonts w:ascii="Times New Roman" w:hAnsi="Times New Roman"/>
            <w:sz w:val="24"/>
            <w:szCs w:val="24"/>
          </w:rPr>
          <w:t>http://window.edu.ru</w:t>
        </w:r>
      </w:hyperlink>
      <w:r w:rsidRPr="00D374F1">
        <w:rPr>
          <w:rFonts w:ascii="Times New Roman" w:hAnsi="Times New Roman"/>
          <w:sz w:val="24"/>
          <w:szCs w:val="24"/>
        </w:rPr>
        <w:t xml:space="preserve"> </w:t>
      </w:r>
    </w:p>
    <w:p w14:paraId="7305EFE4" w14:textId="77777777" w:rsidR="00F7765E" w:rsidRPr="00D374F1" w:rsidRDefault="00F7765E" w:rsidP="00F7765E">
      <w:pPr>
        <w:pStyle w:val="a6"/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F1">
        <w:rPr>
          <w:rFonts w:ascii="Times New Roman" w:hAnsi="Times New Roman"/>
          <w:sz w:val="24"/>
          <w:szCs w:val="24"/>
        </w:rPr>
        <w:t>Единая коллекция цифровых образовательных ресурсов</w:t>
      </w:r>
    </w:p>
    <w:p w14:paraId="45D10200" w14:textId="77777777" w:rsidR="00F7765E" w:rsidRPr="00D374F1" w:rsidRDefault="00F7765E" w:rsidP="00F7765E">
      <w:pPr>
        <w:pStyle w:val="a6"/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F1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D374F1">
          <w:rPr>
            <w:rStyle w:val="a9"/>
            <w:rFonts w:ascii="Times New Roman" w:hAnsi="Times New Roman"/>
            <w:sz w:val="24"/>
            <w:szCs w:val="24"/>
          </w:rPr>
          <w:t>http://school-collection.edu.ru/catalog/</w:t>
        </w:r>
      </w:hyperlink>
    </w:p>
    <w:p w14:paraId="7E46A3B8" w14:textId="77777777" w:rsidR="00F7765E" w:rsidRPr="00D374F1" w:rsidRDefault="00F7765E" w:rsidP="00F7765E">
      <w:pPr>
        <w:pStyle w:val="a6"/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F1">
        <w:rPr>
          <w:rFonts w:ascii="Times New Roman" w:hAnsi="Times New Roman"/>
          <w:sz w:val="24"/>
          <w:szCs w:val="24"/>
        </w:rPr>
        <w:t xml:space="preserve">Интернет-портал «Исследовательская деятельность школьников» </w:t>
      </w:r>
      <w:hyperlink r:id="rId18" w:history="1">
        <w:r w:rsidRPr="00D374F1">
          <w:rPr>
            <w:rStyle w:val="a9"/>
            <w:rFonts w:ascii="Times New Roman" w:hAnsi="Times New Roman"/>
            <w:sz w:val="24"/>
            <w:szCs w:val="24"/>
          </w:rPr>
          <w:t>http://www.researcher.ru</w:t>
        </w:r>
      </w:hyperlink>
      <w:r w:rsidRPr="00D374F1">
        <w:rPr>
          <w:rFonts w:ascii="Times New Roman" w:hAnsi="Times New Roman"/>
          <w:sz w:val="24"/>
          <w:szCs w:val="24"/>
        </w:rPr>
        <w:t xml:space="preserve"> </w:t>
      </w:r>
    </w:p>
    <w:p w14:paraId="7703D55B" w14:textId="77777777" w:rsidR="00F7765E" w:rsidRPr="00D374F1" w:rsidRDefault="00F7765E" w:rsidP="00F7765E">
      <w:pPr>
        <w:pStyle w:val="a6"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 w:rsidRPr="00D374F1">
        <w:rPr>
          <w:rFonts w:ascii="Times New Roman" w:hAnsi="Times New Roman"/>
          <w:sz w:val="24"/>
          <w:szCs w:val="24"/>
        </w:rPr>
        <w:t xml:space="preserve">Всероссийский физкультурно-спортивный комплекс „Готов к труду и обороне“ (ГТО) </w:t>
      </w:r>
      <w:hyperlink r:id="rId19" w:history="1">
        <w:r w:rsidRPr="00D374F1">
          <w:rPr>
            <w:rStyle w:val="a9"/>
            <w:rFonts w:ascii="Times New Roman" w:hAnsi="Times New Roman"/>
            <w:sz w:val="24"/>
            <w:szCs w:val="24"/>
          </w:rPr>
          <w:t>https://www.gto.ru/</w:t>
        </w:r>
      </w:hyperlink>
    </w:p>
    <w:p w14:paraId="691D0CA7" w14:textId="77777777" w:rsidR="00F7765E" w:rsidRDefault="00F7765E" w:rsidP="00F776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4F1">
        <w:rPr>
          <w:rFonts w:ascii="Times New Roman" w:hAnsi="Times New Roman"/>
          <w:b/>
          <w:bCs/>
          <w:sz w:val="24"/>
          <w:szCs w:val="24"/>
        </w:rPr>
        <w:t>ЖУРНАЛЫ И ГАЗЕТЫ ПО ФИЗИЧЕСКОЙ КУЛЬТУРЕ</w:t>
      </w:r>
    </w:p>
    <w:p w14:paraId="1A7B419B" w14:textId="77777777" w:rsidR="00F7765E" w:rsidRPr="00D374F1" w:rsidRDefault="00F7765E" w:rsidP="00F776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90901C" w14:textId="77777777" w:rsidR="00F7765E" w:rsidRPr="00962C88" w:rsidRDefault="00F7765E" w:rsidP="00F7765E">
      <w:pPr>
        <w:pStyle w:val="a6"/>
        <w:numPr>
          <w:ilvl w:val="0"/>
          <w:numId w:val="6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962C88">
        <w:rPr>
          <w:rFonts w:ascii="Times New Roman" w:hAnsi="Times New Roman"/>
          <w:color w:val="0000FF"/>
          <w:sz w:val="24"/>
          <w:szCs w:val="24"/>
        </w:rPr>
        <w:t xml:space="preserve">http://www.teoriya.ru/ru/taxonomy/term/2 </w:t>
      </w:r>
      <w:r w:rsidRPr="00962C88">
        <w:rPr>
          <w:rFonts w:ascii="Times New Roman" w:hAnsi="Times New Roman"/>
          <w:color w:val="000000"/>
          <w:sz w:val="24"/>
          <w:szCs w:val="24"/>
        </w:rPr>
        <w:t>- научно-методический журнал "Физическая культура: воспитание, образование, тренировка"</w:t>
      </w:r>
    </w:p>
    <w:p w14:paraId="15F52983" w14:textId="77777777" w:rsidR="00F7765E" w:rsidRPr="00962C88" w:rsidRDefault="00F7765E" w:rsidP="00F7765E">
      <w:pPr>
        <w:pStyle w:val="a6"/>
        <w:numPr>
          <w:ilvl w:val="0"/>
          <w:numId w:val="6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962C88">
        <w:rPr>
          <w:rFonts w:ascii="Times New Roman" w:hAnsi="Times New Roman"/>
          <w:color w:val="0000FF"/>
          <w:sz w:val="24"/>
          <w:szCs w:val="24"/>
        </w:rPr>
        <w:t xml:space="preserve">http://zdd.1september.ru/ </w:t>
      </w:r>
      <w:r w:rsidRPr="00962C88">
        <w:rPr>
          <w:rFonts w:ascii="Times New Roman" w:hAnsi="Times New Roman"/>
          <w:color w:val="000000"/>
          <w:sz w:val="24"/>
          <w:szCs w:val="24"/>
        </w:rPr>
        <w:t>-  газета "Здоровье детей"</w:t>
      </w:r>
    </w:p>
    <w:p w14:paraId="794647ED" w14:textId="77777777" w:rsidR="00F7765E" w:rsidRPr="00962C88" w:rsidRDefault="00F7765E" w:rsidP="00F7765E">
      <w:pPr>
        <w:pStyle w:val="a6"/>
        <w:numPr>
          <w:ilvl w:val="0"/>
          <w:numId w:val="6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962C88">
        <w:rPr>
          <w:rFonts w:ascii="Times New Roman" w:hAnsi="Times New Roman"/>
          <w:color w:val="0000FF"/>
          <w:sz w:val="24"/>
          <w:szCs w:val="24"/>
        </w:rPr>
        <w:t xml:space="preserve">http://spo.1september.ru/ </w:t>
      </w:r>
      <w:r w:rsidRPr="00962C88">
        <w:rPr>
          <w:rFonts w:ascii="Times New Roman" w:hAnsi="Times New Roman"/>
          <w:color w:val="000000"/>
          <w:sz w:val="24"/>
          <w:szCs w:val="24"/>
        </w:rPr>
        <w:t>- газета "Спорт в школе"</w:t>
      </w:r>
    </w:p>
    <w:p w14:paraId="184237ED" w14:textId="77777777" w:rsidR="00F7765E" w:rsidRPr="00962C88" w:rsidRDefault="00F7765E" w:rsidP="00F7765E">
      <w:pPr>
        <w:pStyle w:val="a6"/>
        <w:numPr>
          <w:ilvl w:val="0"/>
          <w:numId w:val="6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962C88">
        <w:rPr>
          <w:rFonts w:ascii="Times New Roman" w:hAnsi="Times New Roman"/>
          <w:color w:val="0000FF"/>
          <w:sz w:val="24"/>
          <w:szCs w:val="24"/>
        </w:rPr>
        <w:t xml:space="preserve">http://kzg.narod.ru/ </w:t>
      </w:r>
      <w:r w:rsidRPr="00962C88">
        <w:rPr>
          <w:rFonts w:ascii="Times New Roman" w:hAnsi="Times New Roman"/>
          <w:color w:val="000000"/>
          <w:sz w:val="24"/>
          <w:szCs w:val="24"/>
        </w:rPr>
        <w:t>- журнал «Культура здоровой жизни»</w:t>
      </w:r>
    </w:p>
    <w:p w14:paraId="3F683712" w14:textId="77777777" w:rsidR="00F7765E" w:rsidRPr="00962C88" w:rsidRDefault="00F7765E" w:rsidP="00F7765E">
      <w:pPr>
        <w:pStyle w:val="a6"/>
        <w:numPr>
          <w:ilvl w:val="0"/>
          <w:numId w:val="6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962C88">
        <w:rPr>
          <w:rFonts w:ascii="Times New Roman" w:hAnsi="Times New Roman"/>
          <w:color w:val="0000FF"/>
          <w:sz w:val="24"/>
          <w:szCs w:val="24"/>
        </w:rPr>
        <w:t xml:space="preserve">http://teoriya.ru/ru </w:t>
      </w:r>
      <w:r w:rsidRPr="00962C88">
        <w:rPr>
          <w:rFonts w:ascii="Times New Roman" w:hAnsi="Times New Roman"/>
          <w:color w:val="000000"/>
          <w:sz w:val="24"/>
          <w:szCs w:val="24"/>
        </w:rPr>
        <w:t>- журнал «Теория и практика физической культуры».</w:t>
      </w:r>
    </w:p>
    <w:p w14:paraId="1C157B51" w14:textId="77777777" w:rsidR="00F7765E" w:rsidRPr="00962C88" w:rsidRDefault="00F7765E" w:rsidP="00F7765E">
      <w:pPr>
        <w:pStyle w:val="a6"/>
        <w:numPr>
          <w:ilvl w:val="0"/>
          <w:numId w:val="6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962C88">
        <w:rPr>
          <w:rFonts w:ascii="Times New Roman" w:hAnsi="Times New Roman"/>
          <w:color w:val="0000FF"/>
          <w:sz w:val="24"/>
          <w:szCs w:val="24"/>
        </w:rPr>
        <w:t xml:space="preserve">http://www.e-osnova.ru/journal/16/archive/ </w:t>
      </w:r>
      <w:r w:rsidRPr="00962C88">
        <w:rPr>
          <w:rFonts w:ascii="Times New Roman" w:hAnsi="Times New Roman"/>
          <w:color w:val="000000"/>
          <w:sz w:val="24"/>
          <w:szCs w:val="24"/>
        </w:rPr>
        <w:t>- журнал «Физическая культура. Всё для учителя!»</w:t>
      </w:r>
    </w:p>
    <w:p w14:paraId="7F289ABA" w14:textId="77777777" w:rsidR="00F7765E" w:rsidRPr="00D374F1" w:rsidRDefault="00F7765E" w:rsidP="00F7765E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C4DCA3" w14:textId="77777777" w:rsidR="00F7765E" w:rsidRDefault="00F7765E" w:rsidP="00F776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4F1">
        <w:rPr>
          <w:rFonts w:ascii="Times New Roman" w:hAnsi="Times New Roman"/>
          <w:b/>
          <w:bCs/>
          <w:sz w:val="24"/>
          <w:szCs w:val="24"/>
        </w:rPr>
        <w:t>МЕТОДИЧЕСКИЕ МАТЕРИАЛЫ</w:t>
      </w:r>
    </w:p>
    <w:p w14:paraId="425137D9" w14:textId="77777777" w:rsidR="00F7765E" w:rsidRPr="00D374F1" w:rsidRDefault="00F7765E" w:rsidP="00F7765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color w:val="0000FF"/>
          <w:sz w:val="24"/>
          <w:szCs w:val="24"/>
        </w:rPr>
      </w:pPr>
    </w:p>
    <w:p w14:paraId="40D8697B" w14:textId="77777777" w:rsidR="00F7765E" w:rsidRPr="00465C4B" w:rsidRDefault="00F7765E" w:rsidP="00F7765E">
      <w:pPr>
        <w:pStyle w:val="1"/>
        <w:numPr>
          <w:ilvl w:val="0"/>
          <w:numId w:val="7"/>
        </w:numPr>
        <w:spacing w:before="0" w:beforeAutospacing="0" w:after="0" w:afterAutospacing="0"/>
        <w:ind w:left="0" w:firstLine="709"/>
        <w:rPr>
          <w:b w:val="0"/>
          <w:color w:val="0088CC"/>
          <w:sz w:val="24"/>
          <w:szCs w:val="24"/>
        </w:rPr>
      </w:pPr>
      <w:hyperlink r:id="rId20" w:history="1">
        <w:r w:rsidRPr="00465C4B">
          <w:rPr>
            <w:rStyle w:val="a9"/>
            <w:b w:val="0"/>
            <w:sz w:val="24"/>
            <w:szCs w:val="24"/>
            <w:lang w:val="en-US"/>
          </w:rPr>
          <w:t>https</w:t>
        </w:r>
        <w:r w:rsidRPr="00465C4B">
          <w:rPr>
            <w:rStyle w:val="a9"/>
            <w:b w:val="0"/>
            <w:sz w:val="24"/>
            <w:szCs w:val="24"/>
          </w:rPr>
          <w:t>://</w:t>
        </w:r>
        <w:r w:rsidRPr="00465C4B">
          <w:rPr>
            <w:rStyle w:val="a9"/>
            <w:b w:val="0"/>
            <w:sz w:val="24"/>
            <w:szCs w:val="24"/>
            <w:lang w:val="en-US"/>
          </w:rPr>
          <w:t>fk</w:t>
        </w:r>
        <w:r w:rsidRPr="00465C4B">
          <w:rPr>
            <w:rStyle w:val="a9"/>
            <w:b w:val="0"/>
            <w:sz w:val="24"/>
            <w:szCs w:val="24"/>
          </w:rPr>
          <w:t>-</w:t>
        </w:r>
        <w:r w:rsidRPr="00465C4B">
          <w:rPr>
            <w:rStyle w:val="a9"/>
            <w:b w:val="0"/>
            <w:sz w:val="24"/>
            <w:szCs w:val="24"/>
            <w:lang w:val="en-US"/>
          </w:rPr>
          <w:t>i</w:t>
        </w:r>
        <w:r w:rsidRPr="00465C4B">
          <w:rPr>
            <w:rStyle w:val="a9"/>
            <w:b w:val="0"/>
            <w:sz w:val="24"/>
            <w:szCs w:val="24"/>
          </w:rPr>
          <w:t>-</w:t>
        </w:r>
        <w:r w:rsidRPr="00465C4B">
          <w:rPr>
            <w:rStyle w:val="a9"/>
            <w:b w:val="0"/>
            <w:sz w:val="24"/>
            <w:szCs w:val="24"/>
            <w:lang w:val="en-US"/>
          </w:rPr>
          <w:t>s</w:t>
        </w:r>
        <w:r w:rsidRPr="00465C4B">
          <w:rPr>
            <w:rStyle w:val="a9"/>
            <w:b w:val="0"/>
            <w:sz w:val="24"/>
            <w:szCs w:val="24"/>
          </w:rPr>
          <w:t>.</w:t>
        </w:r>
        <w:r w:rsidRPr="00465C4B">
          <w:rPr>
            <w:rStyle w:val="a9"/>
            <w:b w:val="0"/>
            <w:sz w:val="24"/>
            <w:szCs w:val="24"/>
            <w:lang w:val="en-US"/>
          </w:rPr>
          <w:t>ru</w:t>
        </w:r>
        <w:r w:rsidRPr="00465C4B">
          <w:rPr>
            <w:rStyle w:val="a9"/>
            <w:b w:val="0"/>
            <w:sz w:val="24"/>
            <w:szCs w:val="24"/>
          </w:rPr>
          <w:t>/</w:t>
        </w:r>
        <w:r w:rsidRPr="00465C4B">
          <w:rPr>
            <w:rStyle w:val="a9"/>
            <w:b w:val="0"/>
            <w:sz w:val="24"/>
            <w:szCs w:val="24"/>
            <w:lang w:val="en-US"/>
          </w:rPr>
          <w:t>liter</w:t>
        </w:r>
      </w:hyperlink>
      <w:r w:rsidRPr="00465C4B">
        <w:rPr>
          <w:b w:val="0"/>
          <w:color w:val="025296"/>
          <w:sz w:val="24"/>
          <w:szCs w:val="24"/>
        </w:rPr>
        <w:t xml:space="preserve"> - </w:t>
      </w:r>
      <w:r w:rsidRPr="00465C4B">
        <w:rPr>
          <w:b w:val="0"/>
          <w:color w:val="000000" w:themeColor="text1"/>
          <w:sz w:val="24"/>
          <w:szCs w:val="24"/>
        </w:rPr>
        <w:t>Книги по физической культуре и спорту</w:t>
      </w:r>
    </w:p>
    <w:p w14:paraId="495371DE" w14:textId="77777777" w:rsidR="00F7765E" w:rsidRPr="00D1786E" w:rsidRDefault="00F7765E" w:rsidP="00F7765E">
      <w:pPr>
        <w:pStyle w:val="a6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hyperlink r:id="rId21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s://resh.edu.ru/subject/9/</w:t>
        </w:r>
      </w:hyperlink>
      <w:r w:rsidRPr="00D1786E">
        <w:rPr>
          <w:rFonts w:ascii="Times New Roman" w:hAnsi="Times New Roman"/>
          <w:color w:val="025296"/>
          <w:sz w:val="24"/>
          <w:szCs w:val="24"/>
        </w:rPr>
        <w:t xml:space="preserve"> - </w:t>
      </w:r>
      <w:r w:rsidRPr="00D1786E">
        <w:rPr>
          <w:rFonts w:ascii="Times New Roman" w:hAnsi="Times New Roman"/>
          <w:color w:val="000000" w:themeColor="text1"/>
          <w:sz w:val="24"/>
          <w:szCs w:val="24"/>
        </w:rPr>
        <w:t>Российская электронная школа (РЭШ)</w:t>
      </w:r>
    </w:p>
    <w:p w14:paraId="214437DA" w14:textId="77777777" w:rsidR="00F7765E" w:rsidRPr="00465C4B" w:rsidRDefault="00F7765E" w:rsidP="00F7765E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0" w:after="0"/>
        <w:ind w:left="0" w:firstLine="709"/>
        <w:rPr>
          <w:color w:val="000000"/>
        </w:rPr>
      </w:pPr>
      <w:hyperlink r:id="rId22" w:history="1">
        <w:r w:rsidRPr="00465C4B">
          <w:rPr>
            <w:rStyle w:val="a9"/>
          </w:rPr>
          <w:t>http://festival.1september.ru/</w:t>
        </w:r>
      </w:hyperlink>
      <w:r w:rsidRPr="00465C4B">
        <w:rPr>
          <w:color w:val="000000"/>
        </w:rPr>
        <w:t xml:space="preserve">  - Фестиваль педагогических идей «Открытый урок»</w:t>
      </w:r>
    </w:p>
    <w:p w14:paraId="511F76BE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23" w:history="1">
        <w:r w:rsidRPr="00D1786E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://fizkultura-na5.ru/</w:t>
        </w:r>
      </w:hyperlink>
      <w:r w:rsidRPr="00D1786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178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изкультура на «5»</w:t>
      </w:r>
    </w:p>
    <w:p w14:paraId="3F1B3AFA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24" w:history="1">
        <w:r w:rsidRPr="00D1786E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://fizkulturnica.ru/</w:t>
        </w:r>
      </w:hyperlink>
      <w:r w:rsidRPr="00D1786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178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Здоровый образ жизни</w:t>
      </w:r>
    </w:p>
    <w:p w14:paraId="12B26E80" w14:textId="77777777" w:rsidR="00F7765E" w:rsidRDefault="00F7765E" w:rsidP="00F7765E">
      <w:pPr>
        <w:pStyle w:val="a6"/>
        <w:numPr>
          <w:ilvl w:val="0"/>
          <w:numId w:val="7"/>
        </w:numPr>
        <w:suppressAutoHyphens w:val="0"/>
        <w:spacing w:after="0" w:line="240" w:lineRule="auto"/>
        <w:ind w:left="0" w:firstLine="709"/>
        <w:rPr>
          <w:rFonts w:ascii="Times New Roman" w:hAnsi="Times New Roman"/>
          <w:color w:val="252525"/>
          <w:sz w:val="24"/>
          <w:szCs w:val="24"/>
          <w:u w:val="single"/>
          <w:shd w:val="clear" w:color="auto" w:fill="FFFFFF"/>
        </w:rPr>
      </w:pPr>
      <w:hyperlink r:id="rId25" w:history="1">
        <w:r w:rsidRPr="00D1786E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eor-np.ru/taxonomy/term/114</w:t>
        </w:r>
      </w:hyperlink>
      <w:r w:rsidRPr="00D1786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- электронные образовательные ресурсы по физкультуре</w:t>
      </w:r>
      <w:r w:rsidRPr="00D1786E">
        <w:rPr>
          <w:rFonts w:ascii="Times New Roman" w:hAnsi="Times New Roman"/>
          <w:color w:val="252525"/>
          <w:sz w:val="24"/>
          <w:szCs w:val="24"/>
          <w:u w:val="single"/>
          <w:shd w:val="clear" w:color="auto" w:fill="FFFFFF"/>
        </w:rPr>
        <w:t xml:space="preserve"> </w:t>
      </w:r>
    </w:p>
    <w:p w14:paraId="5BB3E19F" w14:textId="6A995D5F" w:rsidR="00F7765E" w:rsidRDefault="00F7765E" w:rsidP="00F7765E">
      <w:pPr>
        <w:suppressAutoHyphens w:val="0"/>
        <w:spacing w:after="0" w:line="240" w:lineRule="auto"/>
        <w:rPr>
          <w:rFonts w:ascii="Times New Roman" w:hAnsi="Times New Roman"/>
          <w:color w:val="252525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252525"/>
          <w:sz w:val="24"/>
          <w:szCs w:val="24"/>
          <w:u w:val="single"/>
          <w:shd w:val="clear" w:color="auto" w:fill="FFFFFF"/>
        </w:rPr>
        <w:lastRenderedPageBreak/>
        <w:t xml:space="preserve">                                                                                                                             </w:t>
      </w:r>
    </w:p>
    <w:p w14:paraId="74B1D71F" w14:textId="631A8A49" w:rsidR="00F7765E" w:rsidRPr="00F7765E" w:rsidRDefault="00F7765E" w:rsidP="00F7765E">
      <w:pPr>
        <w:suppressAutoHyphens w:val="0"/>
        <w:spacing w:after="0" w:line="240" w:lineRule="auto"/>
        <w:rPr>
          <w:rFonts w:ascii="Times New Roman" w:hAnsi="Times New Roman"/>
          <w:color w:val="252525"/>
          <w:sz w:val="24"/>
          <w:szCs w:val="24"/>
          <w:u w:val="single"/>
          <w:shd w:val="clear" w:color="auto" w:fill="FFFFFF"/>
        </w:rPr>
      </w:pPr>
    </w:p>
    <w:p w14:paraId="6245EAA2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www.infosport.ru  - </w:t>
      </w:r>
      <w:r w:rsidRPr="00D1786E">
        <w:rPr>
          <w:rFonts w:ascii="Times New Roman" w:hAnsi="Times New Roman"/>
          <w:color w:val="000000"/>
          <w:sz w:val="24"/>
          <w:szCs w:val="24"/>
        </w:rPr>
        <w:t>Национальная информационная сеть «Спортивная Россия». Ресурс содержит в себе разнообразные виды информации о спорте.</w:t>
      </w:r>
    </w:p>
    <w:p w14:paraId="2F47234B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metodsovet.su/dir/fiz_kultura/9  - </w:t>
      </w:r>
      <w:r w:rsidRPr="00D1786E">
        <w:rPr>
          <w:rFonts w:ascii="Times New Roman" w:hAnsi="Times New Roman"/>
          <w:color w:val="000000"/>
          <w:sz w:val="24"/>
          <w:szCs w:val="24"/>
        </w:rPr>
        <w:t>Методсовет. Методический портал учителя физической культуры</w:t>
      </w:r>
    </w:p>
    <w:p w14:paraId="5721B0F0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s://spo.1sept.ru/urok/ - </w:t>
      </w:r>
      <w:r w:rsidRPr="00D1786E">
        <w:rPr>
          <w:rFonts w:ascii="Times New Roman" w:hAnsi="Times New Roman"/>
          <w:color w:val="000000"/>
          <w:sz w:val="24"/>
          <w:szCs w:val="24"/>
        </w:rPr>
        <w:t>Сайт "Я иду на урок физкультуры"</w:t>
      </w:r>
    </w:p>
    <w:p w14:paraId="428DC5F9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www.fizkult-ura.ru/  - </w:t>
      </w:r>
      <w:r w:rsidRPr="00D1786E">
        <w:rPr>
          <w:rFonts w:ascii="Times New Roman" w:hAnsi="Times New Roman"/>
          <w:color w:val="000000"/>
          <w:sz w:val="24"/>
          <w:szCs w:val="24"/>
        </w:rPr>
        <w:t>Сайт «ФизкультУра»</w:t>
      </w:r>
    </w:p>
    <w:p w14:paraId="53F0B2AE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www.fizkulturavshkole.ru/ - </w:t>
      </w:r>
      <w:r w:rsidRPr="00D1786E">
        <w:rPr>
          <w:rFonts w:ascii="Times New Roman" w:hAnsi="Times New Roman"/>
          <w:color w:val="000000"/>
          <w:sz w:val="24"/>
          <w:szCs w:val="24"/>
        </w:rPr>
        <w:t>Проект создан в помощь учителям физкультуры, тренерам, студентам спортивных ВУЗов и СУЗов, любителям здорового образа жизни.</w:t>
      </w:r>
    </w:p>
    <w:p w14:paraId="54039327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s://fizcultura.ucoz.ru/  - </w:t>
      </w:r>
      <w:r w:rsidRPr="00D1786E">
        <w:rPr>
          <w:rFonts w:ascii="Times New Roman" w:hAnsi="Times New Roman"/>
          <w:color w:val="000000"/>
          <w:sz w:val="24"/>
          <w:szCs w:val="24"/>
        </w:rPr>
        <w:t>ФИЗКУЛЬТУРА - сайт учителей физической культуры</w:t>
      </w:r>
    </w:p>
    <w:p w14:paraId="2831261F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fizkultura-na5.ru/ - </w:t>
      </w:r>
      <w:r w:rsidRPr="00D1786E">
        <w:rPr>
          <w:rFonts w:ascii="Times New Roman" w:hAnsi="Times New Roman"/>
          <w:color w:val="000000"/>
          <w:sz w:val="24"/>
          <w:szCs w:val="24"/>
        </w:rPr>
        <w:t>На этом сайте собраны материалы, которые охватывают практически все аспекты преподавания физической культуры: программы по физкультуре, здоровьесбережения и видам спорта, календарно-тематическое планирование для всех классов, кроссворды, комплексы упражнений, правила соревнований, приказы Министерства образования и многое другое…</w:t>
      </w:r>
    </w:p>
    <w:p w14:paraId="00903CC5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fizkulturnica.ru/ - </w:t>
      </w:r>
      <w:r w:rsidRPr="00D1786E">
        <w:rPr>
          <w:rFonts w:ascii="Times New Roman" w:hAnsi="Times New Roman"/>
          <w:color w:val="000000"/>
          <w:sz w:val="24"/>
          <w:szCs w:val="24"/>
        </w:rPr>
        <w:t>Сайт, предназначен для учителей физической культуры, учеников и их родителей.</w:t>
      </w:r>
    </w:p>
    <w:p w14:paraId="38780C50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www.iron-health.ru/programmy-trenirovok/metodika-razvitiya-vzryvnojsily-nog.html - </w:t>
      </w:r>
      <w:r w:rsidRPr="00D1786E">
        <w:rPr>
          <w:rFonts w:ascii="Times New Roman" w:hAnsi="Times New Roman"/>
          <w:color w:val="000000"/>
          <w:sz w:val="24"/>
          <w:szCs w:val="24"/>
        </w:rPr>
        <w:t>Методика развития взрывной силы ног</w:t>
      </w:r>
    </w:p>
    <w:p w14:paraId="707D1C1F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ds31.centerstart.ru/ - </w:t>
      </w:r>
      <w:r w:rsidRPr="00D1786E">
        <w:rPr>
          <w:rFonts w:ascii="Times New Roman" w:hAnsi="Times New Roman"/>
          <w:color w:val="000000"/>
          <w:sz w:val="24"/>
          <w:szCs w:val="24"/>
        </w:rPr>
        <w:t>Рекомендации инструктора по физкультуре</w:t>
      </w:r>
    </w:p>
    <w:p w14:paraId="0AACCC5F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www.kazedu.kz/ - </w:t>
      </w:r>
      <w:r w:rsidRPr="00D1786E">
        <w:rPr>
          <w:rFonts w:ascii="Times New Roman" w:hAnsi="Times New Roman"/>
          <w:color w:val="000000"/>
          <w:sz w:val="24"/>
          <w:szCs w:val="24"/>
        </w:rPr>
        <w:t>Комплекс упражнений по физической культуре</w:t>
      </w:r>
    </w:p>
    <w:p w14:paraId="22291CC6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plavaem.info/den-fizkulturnika.php - </w:t>
      </w:r>
      <w:r w:rsidRPr="00D1786E">
        <w:rPr>
          <w:rFonts w:ascii="Times New Roman" w:hAnsi="Times New Roman"/>
          <w:color w:val="000000"/>
          <w:sz w:val="24"/>
          <w:szCs w:val="24"/>
        </w:rPr>
        <w:t>Праздник День физкультурника</w:t>
      </w:r>
    </w:p>
    <w:p w14:paraId="1E419D9E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summercamp.ru/ - </w:t>
      </w:r>
      <w:r w:rsidRPr="00D1786E">
        <w:rPr>
          <w:rFonts w:ascii="Times New Roman" w:hAnsi="Times New Roman"/>
          <w:color w:val="000000"/>
          <w:sz w:val="24"/>
          <w:szCs w:val="24"/>
        </w:rPr>
        <w:t>Комплекс упражнений для детей 8-12 лет</w:t>
      </w:r>
    </w:p>
    <w:p w14:paraId="56486707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6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://znak-zdorovya.ru/kompleks-uprazhneniy-pri-narushenii-osanki.htm</w:t>
        </w:r>
      </w:hyperlink>
      <w:r w:rsidRPr="00D1786E">
        <w:rPr>
          <w:rFonts w:ascii="Times New Roman" w:hAnsi="Times New Roman"/>
          <w:color w:val="0000FF"/>
          <w:sz w:val="24"/>
          <w:szCs w:val="24"/>
        </w:rPr>
        <w:t xml:space="preserve"> - </w:t>
      </w:r>
      <w:r w:rsidRPr="00D1786E">
        <w:rPr>
          <w:rFonts w:ascii="Times New Roman" w:hAnsi="Times New Roman"/>
          <w:color w:val="000000"/>
          <w:sz w:val="24"/>
          <w:szCs w:val="24"/>
        </w:rPr>
        <w:t>Примерный комплекс упражнений при нарушении осанки</w:t>
      </w:r>
    </w:p>
    <w:p w14:paraId="32A54CF6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hyperlink r:id="rId27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://ilive.com.ua/sports/uprazhneniya-dlya-detey-s-dcp_88949i15913.html</w:t>
        </w:r>
      </w:hyperlink>
      <w:r w:rsidRPr="00D1786E">
        <w:rPr>
          <w:rFonts w:ascii="Times New Roman" w:hAnsi="Times New Roman"/>
          <w:color w:val="0000FF"/>
          <w:sz w:val="24"/>
          <w:szCs w:val="24"/>
        </w:rPr>
        <w:t xml:space="preserve"> -  </w:t>
      </w:r>
      <w:r w:rsidRPr="00D1786E">
        <w:rPr>
          <w:rFonts w:ascii="Times New Roman" w:hAnsi="Times New Roman"/>
          <w:color w:val="000000"/>
          <w:sz w:val="24"/>
          <w:szCs w:val="24"/>
        </w:rPr>
        <w:t>Упражнения для детей с ДЦП. Лечебная физкультура при ДЦП</w:t>
      </w:r>
    </w:p>
    <w:p w14:paraId="0A8655E8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www.parentakademy.ru/malysh/gymnastic/13.html - </w:t>
      </w:r>
      <w:r w:rsidRPr="00D1786E">
        <w:rPr>
          <w:rFonts w:ascii="Times New Roman" w:hAnsi="Times New Roman"/>
          <w:color w:val="000000"/>
          <w:sz w:val="24"/>
          <w:szCs w:val="24"/>
        </w:rPr>
        <w:t>Упражнения для детей с предметами (мяч, скакалка, гантели)</w:t>
      </w:r>
    </w:p>
    <w:p w14:paraId="5E9A6545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sport-men.ru/ - </w:t>
      </w:r>
      <w:r w:rsidRPr="00D1786E">
        <w:rPr>
          <w:rFonts w:ascii="Times New Roman" w:hAnsi="Times New Roman"/>
          <w:color w:val="000000"/>
          <w:sz w:val="24"/>
          <w:szCs w:val="24"/>
        </w:rPr>
        <w:t>Обучение игры в баскетбол. Обучение технике финиша. Обучение технике плавания</w:t>
      </w:r>
    </w:p>
    <w:p w14:paraId="642BE68D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sport-men.ru/kompleksy-uprazhnenij/kompleksy-lfk.html - </w:t>
      </w:r>
      <w:r w:rsidRPr="00D1786E">
        <w:rPr>
          <w:rFonts w:ascii="Times New Roman" w:hAnsi="Times New Roman"/>
          <w:color w:val="000000"/>
          <w:sz w:val="24"/>
          <w:szCs w:val="24"/>
        </w:rPr>
        <w:t>Комплексы ЛФК. Комплексы аутогенной тренировки и релаксации на уроке физической культуры.</w:t>
      </w:r>
    </w:p>
    <w:p w14:paraId="03388AF0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s://www.uchportal.ru/load/100 - </w:t>
      </w:r>
      <w:r w:rsidRPr="00D1786E">
        <w:rPr>
          <w:rFonts w:ascii="Times New Roman" w:hAnsi="Times New Roman"/>
          <w:color w:val="000000"/>
          <w:sz w:val="24"/>
          <w:szCs w:val="24"/>
        </w:rPr>
        <w:t>Учительский портал. Методические разработки по физической культуре</w:t>
      </w:r>
    </w:p>
    <w:p w14:paraId="2B36D941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www.ja-zdorov.ru/blog/gimnastika-dlya-detej-3-4-let-poleznye-fizicheskieuprazhneniya/  - </w:t>
      </w:r>
      <w:r w:rsidRPr="00D1786E">
        <w:rPr>
          <w:rFonts w:ascii="Times New Roman" w:hAnsi="Times New Roman"/>
          <w:color w:val="000000"/>
          <w:sz w:val="24"/>
          <w:szCs w:val="24"/>
        </w:rPr>
        <w:t>Гимнастика для детей 3-4 Лет. Полезные Физические Упражнения</w:t>
      </w:r>
    </w:p>
    <w:p w14:paraId="723951B4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pedsovet.su/load/98 - </w:t>
      </w:r>
      <w:r w:rsidRPr="00D1786E">
        <w:rPr>
          <w:rFonts w:ascii="Times New Roman" w:hAnsi="Times New Roman"/>
          <w:color w:val="000000"/>
          <w:sz w:val="24"/>
          <w:szCs w:val="24"/>
        </w:rPr>
        <w:t>Сайт «Педсовет» База разработок по физической культуре</w:t>
      </w:r>
    </w:p>
    <w:p w14:paraId="1C0054FD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s://fiz-ra-ura.jimdofree.com/ - </w:t>
      </w:r>
      <w:r w:rsidRPr="00D1786E">
        <w:rPr>
          <w:rFonts w:ascii="Times New Roman" w:hAnsi="Times New Roman"/>
          <w:color w:val="000000"/>
          <w:sz w:val="24"/>
          <w:szCs w:val="24"/>
        </w:rPr>
        <w:t>Сайт «Живи ярко! Живи спортом!» Педагогическая копилка (рабочие программы, тематическое планирование и др.)</w:t>
      </w:r>
    </w:p>
    <w:p w14:paraId="53C92548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s://easyen.ru/load/fizicheskaja_kultura/fizkultura/144 - </w:t>
      </w:r>
      <w:r w:rsidRPr="00D1786E">
        <w:rPr>
          <w:rFonts w:ascii="Times New Roman" w:hAnsi="Times New Roman"/>
          <w:color w:val="000000"/>
          <w:sz w:val="24"/>
          <w:szCs w:val="24"/>
        </w:rPr>
        <w:t>Современный учительский портал. Разработки уроков физической культуры.</w:t>
      </w:r>
    </w:p>
    <w:p w14:paraId="66A81DE9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s://uchitelya.com/fizkultura/ - </w:t>
      </w:r>
      <w:r w:rsidRPr="00D1786E">
        <w:rPr>
          <w:rFonts w:ascii="Times New Roman" w:hAnsi="Times New Roman"/>
          <w:color w:val="000000"/>
          <w:sz w:val="24"/>
          <w:szCs w:val="24"/>
        </w:rPr>
        <w:t>Учителя.com Учительский портал. Разработки уроков, спортивных праздников и внеклассных мероприятий. Слайдовые презентации и проекты. Подробные описания комплексов упражнений, правил командных и подвижных игр. Описания техник и упражнений для их отработки. Планы предметных недель и соревнований</w:t>
      </w:r>
    </w:p>
    <w:p w14:paraId="5A905CEB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lastRenderedPageBreak/>
        <w:t xml:space="preserve">ttps://konspekteka.ru/fizkultura/ - </w:t>
      </w:r>
      <w:r w:rsidRPr="00D1786E">
        <w:rPr>
          <w:rFonts w:ascii="Times New Roman" w:hAnsi="Times New Roman"/>
          <w:color w:val="000000"/>
          <w:sz w:val="24"/>
          <w:szCs w:val="24"/>
        </w:rPr>
        <w:t>Учебно-методические материалы и разработки по физической культуре</w:t>
      </w:r>
    </w:p>
    <w:p w14:paraId="6F498513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s://rosuchebnik.ru/metodicheskaja-pomosch/materialy/predmet-fizicheskayakultura_type-metodicheskoe-posobie/ - </w:t>
      </w:r>
      <w:r w:rsidRPr="00D1786E">
        <w:rPr>
          <w:rFonts w:ascii="Times New Roman" w:hAnsi="Times New Roman"/>
          <w:color w:val="000000"/>
          <w:sz w:val="24"/>
          <w:szCs w:val="24"/>
        </w:rPr>
        <w:t>Методические пособия по физической культуре</w:t>
      </w:r>
    </w:p>
    <w:p w14:paraId="728324B5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s://www.1urok.ru/categories/17?page=1 - </w:t>
      </w:r>
      <w:r w:rsidRPr="00D1786E">
        <w:rPr>
          <w:rFonts w:ascii="Times New Roman" w:hAnsi="Times New Roman"/>
          <w:color w:val="000000"/>
          <w:sz w:val="24"/>
          <w:szCs w:val="24"/>
        </w:rPr>
        <w:t>Современный урок физической культуры</w:t>
      </w:r>
    </w:p>
    <w:p w14:paraId="2C2428DE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s://videouroki.net/razrabotki/fizkultura/videouroki-6/ - </w:t>
      </w:r>
      <w:r w:rsidRPr="00D1786E">
        <w:rPr>
          <w:rFonts w:ascii="Times New Roman" w:hAnsi="Times New Roman"/>
          <w:color w:val="000000"/>
          <w:sz w:val="24"/>
          <w:szCs w:val="24"/>
        </w:rPr>
        <w:t>Видеоуроки по физкультуре и другие полезные материалы для учителя физкультуры.</w:t>
      </w:r>
    </w:p>
    <w:p w14:paraId="0240A2E5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pculture.ru/uroki/otkritie_uroki/ </w:t>
      </w:r>
      <w:r w:rsidRPr="00D1786E">
        <w:rPr>
          <w:rFonts w:ascii="Times New Roman" w:hAnsi="Times New Roman"/>
          <w:color w:val="000000"/>
          <w:sz w:val="24"/>
          <w:szCs w:val="24"/>
        </w:rPr>
        <w:t>Физическая культура. Сайт для учителей и преподавателей физкультуры</w:t>
      </w:r>
    </w:p>
    <w:p w14:paraId="04B5E14B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hyperlink r:id="rId28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s://fb.ru/article/387878/bazovyie-vidyi-sporta-klassifikatsiya-i-opisanie</w:t>
        </w:r>
      </w:hyperlink>
      <w:r w:rsidRPr="00D1786E">
        <w:rPr>
          <w:rFonts w:ascii="Times New Roman" w:hAnsi="Times New Roman"/>
          <w:color w:val="0000FF"/>
          <w:sz w:val="24"/>
          <w:szCs w:val="24"/>
        </w:rPr>
        <w:t xml:space="preserve"> - </w:t>
      </w:r>
      <w:r w:rsidRPr="00D1786E">
        <w:rPr>
          <w:rFonts w:ascii="Times New Roman" w:hAnsi="Times New Roman"/>
          <w:color w:val="000000"/>
          <w:sz w:val="24"/>
          <w:szCs w:val="24"/>
        </w:rPr>
        <w:t>Базовые виды спорта</w:t>
      </w:r>
    </w:p>
    <w:p w14:paraId="5090B345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s://studme.org/121201244106/meditsina/vidy_sovremennogo_sporta - </w:t>
      </w:r>
      <w:r w:rsidRPr="00D1786E">
        <w:rPr>
          <w:rFonts w:ascii="Times New Roman" w:hAnsi="Times New Roman"/>
          <w:color w:val="000000"/>
          <w:sz w:val="24"/>
          <w:szCs w:val="24"/>
        </w:rPr>
        <w:t>Виды современного спорта</w:t>
      </w:r>
    </w:p>
    <w:p w14:paraId="5A3A314D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://sport.rkomi.ru/content/menu/801/Gimnastika-i-metodika-prepodavaniyaVoronin-D.I.-Kuznezov-V.A..pdf  - </w:t>
      </w:r>
      <w:r w:rsidRPr="00D1786E">
        <w:rPr>
          <w:rFonts w:ascii="Times New Roman" w:hAnsi="Times New Roman"/>
          <w:color w:val="000000"/>
          <w:sz w:val="24"/>
          <w:szCs w:val="24"/>
        </w:rPr>
        <w:t>Гимнастика и методика преподавания. Дидактические материалы</w:t>
      </w:r>
    </w:p>
    <w:p w14:paraId="05824053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s://clck.ru/LbZS9  - </w:t>
      </w:r>
      <w:r w:rsidRPr="00D1786E">
        <w:rPr>
          <w:rFonts w:ascii="Times New Roman" w:hAnsi="Times New Roman"/>
          <w:color w:val="000000"/>
          <w:sz w:val="24"/>
          <w:szCs w:val="24"/>
        </w:rPr>
        <w:t>Электронные учебники по физической культуре</w:t>
      </w:r>
    </w:p>
    <w:p w14:paraId="70EA7276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D1786E">
        <w:rPr>
          <w:rFonts w:ascii="Times New Roman" w:hAnsi="Times New Roman"/>
          <w:color w:val="0000FF"/>
          <w:sz w:val="24"/>
          <w:szCs w:val="24"/>
        </w:rPr>
        <w:t xml:space="preserve">https://kopilkaurokov.ru/fizkultura - </w:t>
      </w:r>
      <w:r w:rsidRPr="00D1786E">
        <w:rPr>
          <w:rFonts w:ascii="Times New Roman" w:hAnsi="Times New Roman"/>
          <w:color w:val="000000"/>
          <w:sz w:val="24"/>
          <w:szCs w:val="24"/>
        </w:rPr>
        <w:t>Сайт "Копилка уроков": 1 -4 классы.  "Гимнастика". 5 - 9 классы "Баскетбол", "Легкая атлетика", "Развитие силы и выносливости"</w:t>
      </w:r>
    </w:p>
    <w:p w14:paraId="6D360F8D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hyperlink r:id="rId29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s://edsoo.ru/Primernie_rabochie_progra.htm</w:t>
        </w:r>
      </w:hyperlink>
      <w:r w:rsidRPr="00D1786E">
        <w:rPr>
          <w:rFonts w:ascii="Times New Roman" w:hAnsi="Times New Roman"/>
          <w:color w:val="0000FF"/>
          <w:sz w:val="24"/>
          <w:szCs w:val="24"/>
        </w:rPr>
        <w:t xml:space="preserve"> -</w:t>
      </w:r>
      <w:r w:rsidRPr="00D1786E">
        <w:rPr>
          <w:rFonts w:ascii="Times New Roman" w:hAnsi="Times New Roman"/>
          <w:color w:val="000000"/>
          <w:sz w:val="24"/>
          <w:szCs w:val="24"/>
        </w:rPr>
        <w:t xml:space="preserve"> портала Единого содержания общего образования</w:t>
      </w:r>
    </w:p>
    <w:p w14:paraId="4DFF89A3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hyperlink r:id="rId30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s://fgosreestr.ru</w:t>
        </w:r>
      </w:hyperlink>
      <w:r w:rsidRPr="00D1786E">
        <w:rPr>
          <w:rFonts w:ascii="Times New Roman" w:hAnsi="Times New Roman"/>
          <w:color w:val="000000"/>
          <w:sz w:val="24"/>
          <w:szCs w:val="24"/>
        </w:rPr>
        <w:t>. - реестра примерных основных общеобразовательных программ</w:t>
      </w:r>
    </w:p>
    <w:p w14:paraId="5F4FFDF7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hyperlink r:id="rId31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s://edsoo.ru/constructor/</w:t>
        </w:r>
      </w:hyperlink>
      <w:r w:rsidRPr="00D1786E">
        <w:rPr>
          <w:rFonts w:ascii="Times New Roman" w:hAnsi="Times New Roman"/>
          <w:color w:val="000000"/>
          <w:sz w:val="24"/>
          <w:szCs w:val="24"/>
        </w:rPr>
        <w:t>. - конструктор рабочих программ</w:t>
      </w:r>
    </w:p>
    <w:p w14:paraId="1ACEDF13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hyperlink r:id="rId32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s://edsoo.ru/Metodicheskie_videouroki.htm</w:t>
        </w:r>
      </w:hyperlink>
      <w:r w:rsidRPr="00D1786E">
        <w:rPr>
          <w:rFonts w:ascii="Times New Roman" w:hAnsi="Times New Roman"/>
          <w:color w:val="000000"/>
          <w:sz w:val="24"/>
          <w:szCs w:val="24"/>
        </w:rPr>
        <w:t>. - методические видеоуроки для педагогов</w:t>
      </w:r>
    </w:p>
    <w:p w14:paraId="0D50966D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hyperlink r:id="rId33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s://edsoo.ru/Metodicheskie_posobiya_i_v.htm</w:t>
        </w:r>
      </w:hyperlink>
      <w:r w:rsidRPr="00D1786E">
        <w:rPr>
          <w:rFonts w:ascii="Times New Roman" w:hAnsi="Times New Roman"/>
          <w:color w:val="000000"/>
          <w:sz w:val="24"/>
          <w:szCs w:val="24"/>
        </w:rPr>
        <w:t>. - учебные пособия</w:t>
      </w:r>
    </w:p>
    <w:p w14:paraId="67A781C0" w14:textId="77777777" w:rsidR="00F7765E" w:rsidRPr="00465C4B" w:rsidRDefault="00F7765E" w:rsidP="00F776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right="-142" w:firstLine="709"/>
        <w:jc w:val="both"/>
        <w:rPr>
          <w:sz w:val="24"/>
          <w:szCs w:val="24"/>
        </w:rPr>
      </w:pPr>
      <w:hyperlink r:id="rId34" w:history="1">
        <w:r w:rsidRPr="00465C4B">
          <w:rPr>
            <w:rStyle w:val="a9"/>
            <w:sz w:val="24"/>
            <w:szCs w:val="24"/>
          </w:rPr>
          <w:t>https://rosuchebnik.ru/metodicheskaja-pomosch/nachalnoe-obrazovanie/</w:t>
        </w:r>
      </w:hyperlink>
      <w:r w:rsidRPr="00465C4B">
        <w:rPr>
          <w:rStyle w:val="a9"/>
          <w:sz w:val="24"/>
          <w:szCs w:val="24"/>
        </w:rPr>
        <w:t xml:space="preserve"> - </w:t>
      </w:r>
      <w:r w:rsidRPr="00465C4B">
        <w:rPr>
          <w:sz w:val="24"/>
          <w:szCs w:val="24"/>
        </w:rPr>
        <w:t>Раздел сайта корпорации «Российский учебник» «Начальное образование»</w:t>
      </w:r>
    </w:p>
    <w:p w14:paraId="20299EC2" w14:textId="77777777" w:rsidR="00F7765E" w:rsidRPr="00465C4B" w:rsidRDefault="00F7765E" w:rsidP="00F776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hyperlink r:id="rId35" w:history="1">
        <w:r w:rsidRPr="00465C4B">
          <w:rPr>
            <w:rStyle w:val="a9"/>
            <w:sz w:val="24"/>
            <w:szCs w:val="24"/>
          </w:rPr>
          <w:t>https://urok.1sept.ru/</w:t>
        </w:r>
      </w:hyperlink>
      <w:r w:rsidRPr="00465C4B">
        <w:rPr>
          <w:sz w:val="24"/>
          <w:szCs w:val="24"/>
        </w:rPr>
        <w:t xml:space="preserve">  - «Открытый урок. Первое сентября» </w:t>
      </w:r>
    </w:p>
    <w:p w14:paraId="77BC438D" w14:textId="77777777" w:rsidR="00F7765E" w:rsidRPr="00465C4B" w:rsidRDefault="00F7765E" w:rsidP="00F776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hyperlink r:id="rId36" w:history="1">
        <w:r w:rsidRPr="00465C4B">
          <w:rPr>
            <w:rStyle w:val="a9"/>
            <w:sz w:val="24"/>
            <w:szCs w:val="24"/>
          </w:rPr>
          <w:t>http://www.nachalka.com/</w:t>
        </w:r>
      </w:hyperlink>
      <w:r w:rsidRPr="00465C4B">
        <w:rPr>
          <w:sz w:val="24"/>
          <w:szCs w:val="24"/>
        </w:rPr>
        <w:t xml:space="preserve">  - «Начальная школа» </w:t>
      </w:r>
    </w:p>
    <w:p w14:paraId="0C787894" w14:textId="77777777" w:rsidR="00F7765E" w:rsidRPr="00465C4B" w:rsidRDefault="00F7765E" w:rsidP="00F776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right="315" w:firstLine="709"/>
        <w:jc w:val="both"/>
        <w:rPr>
          <w:sz w:val="24"/>
          <w:szCs w:val="24"/>
        </w:rPr>
      </w:pPr>
      <w:hyperlink r:id="rId37" w:history="1">
        <w:r w:rsidRPr="00465C4B">
          <w:rPr>
            <w:rStyle w:val="a9"/>
            <w:sz w:val="24"/>
            <w:szCs w:val="24"/>
          </w:rPr>
          <w:t>http://www.solnet.ee/</w:t>
        </w:r>
      </w:hyperlink>
      <w:r w:rsidRPr="00465C4B">
        <w:rPr>
          <w:rStyle w:val="a9"/>
          <w:sz w:val="24"/>
          <w:szCs w:val="24"/>
        </w:rPr>
        <w:t xml:space="preserve"> - </w:t>
      </w:r>
      <w:r w:rsidRPr="00465C4B">
        <w:rPr>
          <w:sz w:val="24"/>
          <w:szCs w:val="24"/>
        </w:rPr>
        <w:t xml:space="preserve">Детский портал «Солнышко» </w:t>
      </w:r>
    </w:p>
    <w:p w14:paraId="04B67F17" w14:textId="77777777" w:rsidR="00F7765E" w:rsidRPr="00D1786E" w:rsidRDefault="00F7765E" w:rsidP="00F7765E">
      <w:pPr>
        <w:pStyle w:val="a6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MS Mincho" w:hAnsi="Times New Roman"/>
          <w:sz w:val="24"/>
          <w:szCs w:val="24"/>
        </w:rPr>
      </w:pPr>
      <w:hyperlink r:id="rId38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s://levico.ru/</w:t>
        </w:r>
      </w:hyperlink>
      <w:r w:rsidRPr="00D1786E">
        <w:rPr>
          <w:rStyle w:val="a9"/>
          <w:rFonts w:ascii="Times New Roman" w:hAnsi="Times New Roman"/>
          <w:sz w:val="24"/>
          <w:szCs w:val="24"/>
        </w:rPr>
        <w:t xml:space="preserve"> - </w:t>
      </w:r>
      <w:r w:rsidRPr="00D1786E">
        <w:rPr>
          <w:rFonts w:ascii="Times New Roman" w:hAnsi="Times New Roman"/>
          <w:sz w:val="24"/>
          <w:szCs w:val="24"/>
        </w:rPr>
        <w:t>Шахматы онлайн</w:t>
      </w:r>
    </w:p>
    <w:p w14:paraId="6836471B" w14:textId="77777777" w:rsidR="00F7765E" w:rsidRPr="00D1786E" w:rsidRDefault="00F7765E" w:rsidP="00F7765E">
      <w:pPr>
        <w:pStyle w:val="a6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hyperlink r:id="rId39" w:tgtFrame="_top" w:history="1">
        <w:r w:rsidRPr="00D1786E">
          <w:rPr>
            <w:rStyle w:val="a9"/>
            <w:rFonts w:ascii="Times New Roman" w:hAnsi="Times New Roman"/>
            <w:color w:val="0070C0"/>
            <w:sz w:val="24"/>
            <w:szCs w:val="24"/>
          </w:rPr>
          <w:t>http://school-collection.edu.ru</w:t>
        </w:r>
      </w:hyperlink>
      <w:r w:rsidRPr="00D1786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D1786E">
        <w:rPr>
          <w:rFonts w:ascii="Times New Roman" w:hAnsi="Times New Roman"/>
          <w:color w:val="000000"/>
          <w:sz w:val="24"/>
          <w:szCs w:val="24"/>
        </w:rPr>
        <w:t>- Единая Коллекция цифровых образовательных ресурсов для учреждений общего и начального профессионального образования.</w:t>
      </w:r>
    </w:p>
    <w:p w14:paraId="0552C807" w14:textId="77777777" w:rsidR="00F7765E" w:rsidRPr="00D1786E" w:rsidRDefault="00F7765E" w:rsidP="00F7765E">
      <w:pPr>
        <w:pStyle w:val="a6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hyperlink r:id="rId40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://www.itn.ru/communities.aspx?cat_no=22924&amp;tmpl=com</w:t>
        </w:r>
      </w:hyperlink>
      <w:r w:rsidRPr="00D1786E">
        <w:rPr>
          <w:rFonts w:ascii="Times New Roman" w:hAnsi="Times New Roman"/>
          <w:color w:val="000000"/>
          <w:sz w:val="24"/>
          <w:szCs w:val="24"/>
        </w:rPr>
        <w:t>- Сообщество учителей физической культуры на портале «Сеть творческих учителей»</w:t>
      </w:r>
    </w:p>
    <w:p w14:paraId="53D079A0" w14:textId="77777777" w:rsidR="00F7765E" w:rsidRPr="00D1786E" w:rsidRDefault="00F7765E" w:rsidP="00F7765E">
      <w:pPr>
        <w:pStyle w:val="a6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hyperlink r:id="rId41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://metodsovet.su/dir/fiz_kultura/</w:t>
        </w:r>
      </w:hyperlink>
      <w:r w:rsidRPr="00D1786E">
        <w:rPr>
          <w:rFonts w:ascii="Times New Roman" w:hAnsi="Times New Roman"/>
          <w:color w:val="000000"/>
          <w:sz w:val="24"/>
          <w:szCs w:val="24"/>
        </w:rPr>
        <w:t>- Образовательные сайты для учителей физической культуры</w:t>
      </w:r>
    </w:p>
    <w:p w14:paraId="7FD6DB18" w14:textId="77777777" w:rsidR="00F7765E" w:rsidRPr="00D1786E" w:rsidRDefault="00F7765E" w:rsidP="00F7765E">
      <w:pPr>
        <w:pStyle w:val="a6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hyperlink r:id="rId42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://www.trainer.h1.ru/</w:t>
        </w:r>
      </w:hyperlink>
      <w:r w:rsidRPr="00D1786E">
        <w:rPr>
          <w:rFonts w:ascii="Times New Roman" w:hAnsi="Times New Roman"/>
          <w:color w:val="000000"/>
          <w:sz w:val="24"/>
          <w:szCs w:val="24"/>
        </w:rPr>
        <w:t>- сеть творческих учителей/сообщество учителей физической культуры</w:t>
      </w:r>
    </w:p>
    <w:p w14:paraId="70A01E1A" w14:textId="77777777" w:rsidR="00F7765E" w:rsidRPr="00D1786E" w:rsidRDefault="00F7765E" w:rsidP="00F7765E">
      <w:pPr>
        <w:pStyle w:val="a6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hyperlink r:id="rId43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://zdd.1september.ru/</w:t>
        </w:r>
      </w:hyperlink>
      <w:r w:rsidRPr="00D1786E">
        <w:rPr>
          <w:rFonts w:ascii="Times New Roman" w:hAnsi="Times New Roman"/>
          <w:color w:val="000000"/>
          <w:sz w:val="24"/>
          <w:szCs w:val="24"/>
        </w:rPr>
        <w:t>- сайт учителя физической культуры</w:t>
      </w:r>
    </w:p>
    <w:p w14:paraId="49AFCB59" w14:textId="77777777" w:rsidR="00F7765E" w:rsidRPr="00D1786E" w:rsidRDefault="00F7765E" w:rsidP="00F7765E">
      <w:pPr>
        <w:pStyle w:val="a6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 w:firstLine="709"/>
        <w:rPr>
          <w:rStyle w:val="a9"/>
          <w:rFonts w:ascii="Times New Roman" w:hAnsi="Times New Roman"/>
          <w:color w:val="0070C0"/>
          <w:sz w:val="24"/>
          <w:szCs w:val="24"/>
        </w:rPr>
      </w:pPr>
      <w:hyperlink r:id="rId44" w:tgtFrame="_blank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s://www.youtube.com/watch?v=WAX97LbQfYI</w:t>
        </w:r>
      </w:hyperlink>
      <w:r w:rsidRPr="00D1786E">
        <w:rPr>
          <w:rFonts w:ascii="Times New Roman" w:hAnsi="Times New Roman"/>
          <w:sz w:val="24"/>
          <w:szCs w:val="24"/>
        </w:rPr>
        <w:t xml:space="preserve"> - Видеоурок. Техника безопасности на уроках легкой атлетики</w:t>
      </w:r>
    </w:p>
    <w:p w14:paraId="7818F191" w14:textId="77777777" w:rsidR="00F7765E" w:rsidRDefault="00F7765E" w:rsidP="00F7765E">
      <w:pPr>
        <w:pStyle w:val="a6"/>
        <w:numPr>
          <w:ilvl w:val="0"/>
          <w:numId w:val="7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hyperlink r:id="rId45" w:tgtFrame="_blank" w:history="1">
        <w:r w:rsidRPr="00D1786E">
          <w:rPr>
            <w:rStyle w:val="a9"/>
            <w:rFonts w:ascii="Times New Roman" w:hAnsi="Times New Roman"/>
            <w:sz w:val="24"/>
            <w:szCs w:val="24"/>
          </w:rPr>
          <w:t>https://www.youtube.com/channel/UCZq14y4m3wP98Qj5tiKXfjA</w:t>
        </w:r>
      </w:hyperlink>
      <w:r w:rsidRPr="00D1786E">
        <w:rPr>
          <w:rFonts w:ascii="Times New Roman" w:hAnsi="Times New Roman"/>
          <w:sz w:val="24"/>
          <w:szCs w:val="24"/>
        </w:rPr>
        <w:t xml:space="preserve"> - Видеоурок. Спортивные игры, Гимнастика</w:t>
      </w:r>
    </w:p>
    <w:p w14:paraId="6FF83884" w14:textId="77777777" w:rsidR="00F7765E" w:rsidRDefault="00F7765E" w:rsidP="00F7765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58E6902" w14:textId="77777777" w:rsidR="00F7765E" w:rsidRPr="00F7765E" w:rsidRDefault="00F7765E" w:rsidP="00F7765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50355" w14:textId="77777777" w:rsidR="00F7765E" w:rsidRDefault="00F7765E" w:rsidP="00E208C6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5F5037" w14:textId="77777777" w:rsidR="00F7765E" w:rsidRDefault="00F7765E" w:rsidP="00E208C6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7C8BD1" w14:textId="065C1BDE" w:rsidR="00186DEA" w:rsidRPr="00072C25" w:rsidRDefault="00186DEA" w:rsidP="00E208C6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8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C25">
        <w:rPr>
          <w:rFonts w:ascii="Times New Roman" w:hAnsi="Times New Roman" w:cs="Times New Roman"/>
          <w:b/>
          <w:sz w:val="24"/>
          <w:szCs w:val="24"/>
        </w:rPr>
        <w:t xml:space="preserve">Календарно- тематическое планирование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72C25">
        <w:rPr>
          <w:rFonts w:ascii="Times New Roman" w:hAnsi="Times New Roman" w:cs="Times New Roman"/>
          <w:b/>
          <w:sz w:val="24"/>
          <w:szCs w:val="24"/>
        </w:rPr>
        <w:t>-В класс</w:t>
      </w:r>
    </w:p>
    <w:p w14:paraId="7C0C8692" w14:textId="77777777" w:rsidR="00186DEA" w:rsidRPr="00BB2F17" w:rsidRDefault="00186DEA" w:rsidP="00186DEA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60"/>
        <w:gridCol w:w="748"/>
        <w:gridCol w:w="760"/>
        <w:gridCol w:w="6757"/>
      </w:tblGrid>
      <w:tr w:rsidR="00186DEA" w:rsidRPr="00BB2F17" w14:paraId="06B0A762" w14:textId="77777777" w:rsidTr="00763CDB">
        <w:tc>
          <w:tcPr>
            <w:tcW w:w="682" w:type="pct"/>
            <w:gridSpan w:val="2"/>
          </w:tcPr>
          <w:p w14:paraId="07939158" w14:textId="77777777" w:rsidR="00186DEA" w:rsidRPr="00BB2F17" w:rsidRDefault="00186DEA" w:rsidP="00763CD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BB2F17">
              <w:rPr>
                <w:rFonts w:ascii="Times New Roman" w:hAnsi="Times New Roman"/>
                <w:b/>
                <w:sz w:val="24"/>
                <w:szCs w:val="24"/>
              </w:rPr>
              <w:t xml:space="preserve">    №п/п</w:t>
            </w:r>
          </w:p>
        </w:tc>
        <w:tc>
          <w:tcPr>
            <w:tcW w:w="788" w:type="pct"/>
            <w:gridSpan w:val="2"/>
          </w:tcPr>
          <w:p w14:paraId="433B8BA6" w14:textId="77777777" w:rsidR="00186DEA" w:rsidRPr="00BB2F17" w:rsidRDefault="00186DEA" w:rsidP="00763CD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BB2F17">
              <w:rPr>
                <w:rFonts w:ascii="Times New Roman" w:hAnsi="Times New Roman"/>
                <w:b/>
                <w:sz w:val="24"/>
                <w:szCs w:val="24"/>
              </w:rPr>
              <w:t xml:space="preserve">       Дата </w:t>
            </w:r>
          </w:p>
        </w:tc>
        <w:tc>
          <w:tcPr>
            <w:tcW w:w="3530" w:type="pct"/>
            <w:vMerge w:val="restart"/>
          </w:tcPr>
          <w:p w14:paraId="5E693F5C" w14:textId="77777777" w:rsidR="00186DEA" w:rsidRPr="00BB2F17" w:rsidRDefault="00186DEA" w:rsidP="00763CDB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186DEA" w:rsidRPr="00BB2F17" w14:paraId="66C9590E" w14:textId="77777777" w:rsidTr="00763CDB">
        <w:tc>
          <w:tcPr>
            <w:tcW w:w="337" w:type="pct"/>
          </w:tcPr>
          <w:p w14:paraId="421210DA" w14:textId="77777777" w:rsidR="00186DEA" w:rsidRPr="00BB2F17" w:rsidRDefault="00186DEA" w:rsidP="00763CD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1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45" w:type="pct"/>
          </w:tcPr>
          <w:p w14:paraId="4A1D4227" w14:textId="77777777" w:rsidR="00186DEA" w:rsidRPr="00BB2F17" w:rsidRDefault="00186DEA" w:rsidP="00763CD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1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1" w:type="pct"/>
          </w:tcPr>
          <w:p w14:paraId="5F7FAC88" w14:textId="77777777" w:rsidR="00186DEA" w:rsidRPr="00BB2F17" w:rsidRDefault="00186DEA" w:rsidP="00763CDB">
            <w:pPr>
              <w:pStyle w:val="a4"/>
              <w:spacing w:before="0" w:after="0"/>
              <w:jc w:val="both"/>
              <w:rPr>
                <w:b/>
              </w:rPr>
            </w:pPr>
            <w:r w:rsidRPr="00BB2F17">
              <w:rPr>
                <w:b/>
              </w:rPr>
              <w:t>план</w:t>
            </w:r>
          </w:p>
        </w:tc>
        <w:tc>
          <w:tcPr>
            <w:tcW w:w="397" w:type="pct"/>
          </w:tcPr>
          <w:p w14:paraId="400AB97E" w14:textId="77777777" w:rsidR="00186DEA" w:rsidRPr="00BB2F17" w:rsidRDefault="00186DEA" w:rsidP="00763CDB">
            <w:pPr>
              <w:pStyle w:val="a4"/>
              <w:spacing w:before="0" w:after="0"/>
              <w:jc w:val="both"/>
              <w:rPr>
                <w:b/>
              </w:rPr>
            </w:pPr>
            <w:r w:rsidRPr="00BB2F17">
              <w:rPr>
                <w:b/>
              </w:rPr>
              <w:t>факт</w:t>
            </w:r>
          </w:p>
        </w:tc>
        <w:tc>
          <w:tcPr>
            <w:tcW w:w="3530" w:type="pct"/>
            <w:vMerge/>
          </w:tcPr>
          <w:p w14:paraId="767AF9AD" w14:textId="77777777" w:rsidR="00186DEA" w:rsidRPr="00BB2F17" w:rsidRDefault="00186DEA" w:rsidP="00763CDB">
            <w:pPr>
              <w:pStyle w:val="a4"/>
              <w:spacing w:before="0" w:after="0"/>
              <w:jc w:val="both"/>
              <w:rPr>
                <w:b/>
              </w:rPr>
            </w:pPr>
          </w:p>
        </w:tc>
      </w:tr>
      <w:tr w:rsidR="00186DEA" w:rsidRPr="00BB2F17" w14:paraId="6F0A5F12" w14:textId="77777777" w:rsidTr="00763CDB">
        <w:tc>
          <w:tcPr>
            <w:tcW w:w="5000" w:type="pct"/>
            <w:gridSpan w:val="5"/>
            <w:vAlign w:val="center"/>
          </w:tcPr>
          <w:p w14:paraId="556A6DFD" w14:textId="37F7DB42" w:rsidR="00186DEA" w:rsidRPr="00BB2F17" w:rsidRDefault="00186DEA" w:rsidP="00763CDB">
            <w:pPr>
              <w:pStyle w:val="a4"/>
              <w:spacing w:before="0" w:after="0"/>
              <w:jc w:val="center"/>
              <w:rPr>
                <w:b/>
              </w:rPr>
            </w:pPr>
          </w:p>
        </w:tc>
      </w:tr>
      <w:tr w:rsidR="00B34454" w:rsidRPr="00BB2F17" w14:paraId="7EABCD1D" w14:textId="77777777" w:rsidTr="00763CDB">
        <w:tc>
          <w:tcPr>
            <w:tcW w:w="337" w:type="pct"/>
          </w:tcPr>
          <w:p w14:paraId="7BEE1F69" w14:textId="77777777" w:rsidR="00B34454" w:rsidRPr="00AC659D" w:rsidRDefault="00B34454" w:rsidP="00B34454">
            <w:pPr>
              <w:pStyle w:val="a6"/>
              <w:numPr>
                <w:ilvl w:val="0"/>
                <w:numId w:val="2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7937F24E" w14:textId="334FFDCB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391" w:type="pct"/>
          </w:tcPr>
          <w:p w14:paraId="7257A194" w14:textId="15096B05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97" w:type="pct"/>
          </w:tcPr>
          <w:p w14:paraId="26DEA5BA" w14:textId="77777777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530" w:type="pct"/>
          </w:tcPr>
          <w:p w14:paraId="468886E5" w14:textId="77777777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  <w:r w:rsidRPr="00752AD8">
              <w:t xml:space="preserve">Инструктаж по ТБ. Правила </w:t>
            </w:r>
            <w:r w:rsidRPr="00432FF7">
              <w:rPr>
                <w:color w:val="000000"/>
              </w:rPr>
              <w:t>поведения на уроках физической культуры</w:t>
            </w:r>
            <w:r>
              <w:rPr>
                <w:color w:val="000000"/>
              </w:rPr>
              <w:t>.</w:t>
            </w:r>
          </w:p>
        </w:tc>
      </w:tr>
      <w:tr w:rsidR="00B34454" w:rsidRPr="00BB2F17" w14:paraId="60D738D6" w14:textId="77777777" w:rsidTr="00763CDB">
        <w:tc>
          <w:tcPr>
            <w:tcW w:w="337" w:type="pct"/>
          </w:tcPr>
          <w:p w14:paraId="1FE8CE25" w14:textId="77777777" w:rsidR="00B34454" w:rsidRPr="00AC659D" w:rsidRDefault="00B34454" w:rsidP="00B34454">
            <w:pPr>
              <w:pStyle w:val="a6"/>
              <w:numPr>
                <w:ilvl w:val="0"/>
                <w:numId w:val="2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4139179D" w14:textId="1EC83050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391" w:type="pct"/>
          </w:tcPr>
          <w:p w14:paraId="464BC863" w14:textId="255B4914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97" w:type="pct"/>
          </w:tcPr>
          <w:p w14:paraId="64535C73" w14:textId="77777777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530" w:type="pct"/>
          </w:tcPr>
          <w:p w14:paraId="6D0E837D" w14:textId="77777777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  <w:r>
              <w:rPr>
                <w:color w:val="000000"/>
              </w:rPr>
              <w:t>Что такое физическая культура.</w:t>
            </w:r>
          </w:p>
        </w:tc>
      </w:tr>
      <w:tr w:rsidR="00B34454" w:rsidRPr="00BB2F17" w14:paraId="000EB75B" w14:textId="77777777" w:rsidTr="00763CDB">
        <w:tc>
          <w:tcPr>
            <w:tcW w:w="337" w:type="pct"/>
          </w:tcPr>
          <w:p w14:paraId="3BAC4F45" w14:textId="77777777" w:rsidR="00B34454" w:rsidRPr="00AC659D" w:rsidRDefault="00B34454" w:rsidP="00B34454">
            <w:pPr>
              <w:pStyle w:val="a6"/>
              <w:numPr>
                <w:ilvl w:val="0"/>
                <w:numId w:val="2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5C69E8A0" w14:textId="00F21F32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391" w:type="pct"/>
          </w:tcPr>
          <w:p w14:paraId="660E24CE" w14:textId="3A0F48D3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97" w:type="pct"/>
          </w:tcPr>
          <w:p w14:paraId="47A6D524" w14:textId="77777777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530" w:type="pct"/>
          </w:tcPr>
          <w:p w14:paraId="664BABE7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color w:val="FF0000"/>
              </w:rPr>
            </w:pPr>
            <w:r>
              <w:rPr>
                <w:color w:val="000000"/>
              </w:rPr>
              <w:t>Современные физические упражнения.</w:t>
            </w:r>
          </w:p>
        </w:tc>
      </w:tr>
      <w:tr w:rsidR="00B34454" w:rsidRPr="00BB2F17" w14:paraId="6F0AE948" w14:textId="77777777" w:rsidTr="00763CDB">
        <w:tc>
          <w:tcPr>
            <w:tcW w:w="337" w:type="pct"/>
          </w:tcPr>
          <w:p w14:paraId="4F9CC9E4" w14:textId="77777777" w:rsidR="00B34454" w:rsidRPr="00AC659D" w:rsidRDefault="00B34454" w:rsidP="00B34454">
            <w:pPr>
              <w:pStyle w:val="a6"/>
              <w:numPr>
                <w:ilvl w:val="0"/>
                <w:numId w:val="2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4CFA13A2" w14:textId="63A36221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391" w:type="pct"/>
          </w:tcPr>
          <w:p w14:paraId="30D0133B" w14:textId="7769A835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97" w:type="pct"/>
          </w:tcPr>
          <w:p w14:paraId="397E8F0F" w14:textId="77777777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530" w:type="pct"/>
          </w:tcPr>
          <w:p w14:paraId="4742F702" w14:textId="77777777" w:rsidR="00B34454" w:rsidRDefault="00B34454" w:rsidP="00B34454">
            <w:pPr>
              <w:pStyle w:val="a4"/>
              <w:spacing w:before="0" w:after="0"/>
              <w:jc w:val="both"/>
              <w:rPr>
                <w:color w:val="000000"/>
              </w:rPr>
            </w:pPr>
            <w:r w:rsidRPr="00432FF7">
              <w:rPr>
                <w:color w:val="000000"/>
              </w:rPr>
              <w:t>Режим дня и правила его составления и соблюдения</w:t>
            </w:r>
            <w:r>
              <w:rPr>
                <w:color w:val="000000"/>
              </w:rPr>
              <w:t>.</w:t>
            </w:r>
          </w:p>
        </w:tc>
      </w:tr>
      <w:tr w:rsidR="00B34454" w:rsidRPr="00BB2F17" w14:paraId="237806B0" w14:textId="77777777" w:rsidTr="00763CDB">
        <w:tc>
          <w:tcPr>
            <w:tcW w:w="337" w:type="pct"/>
          </w:tcPr>
          <w:p w14:paraId="10A45C08" w14:textId="77777777" w:rsidR="00B34454" w:rsidRPr="00AC659D" w:rsidRDefault="00B34454" w:rsidP="00B34454">
            <w:pPr>
              <w:pStyle w:val="a6"/>
              <w:numPr>
                <w:ilvl w:val="0"/>
                <w:numId w:val="2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0C6B4F8A" w14:textId="0DF88933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391" w:type="pct"/>
          </w:tcPr>
          <w:p w14:paraId="0BD71031" w14:textId="2B66E620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97" w:type="pct"/>
          </w:tcPr>
          <w:p w14:paraId="5494DDF9" w14:textId="77777777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530" w:type="pct"/>
          </w:tcPr>
          <w:p w14:paraId="6E147FCE" w14:textId="77777777" w:rsidR="00B34454" w:rsidRPr="00432FF7" w:rsidRDefault="00B34454" w:rsidP="00B34454">
            <w:pPr>
              <w:pStyle w:val="a4"/>
              <w:spacing w:before="0" w:after="0"/>
              <w:jc w:val="both"/>
              <w:rPr>
                <w:color w:val="000000"/>
              </w:rPr>
            </w:pPr>
            <w:r w:rsidRPr="00432FF7">
              <w:rPr>
                <w:color w:val="000000"/>
              </w:rPr>
              <w:t>Личная гигиена и гигиенические процедуры</w:t>
            </w:r>
            <w:r>
              <w:rPr>
                <w:color w:val="000000"/>
              </w:rPr>
              <w:t>.</w:t>
            </w:r>
          </w:p>
        </w:tc>
      </w:tr>
      <w:tr w:rsidR="00B34454" w:rsidRPr="00BB2F17" w14:paraId="42D227B4" w14:textId="77777777" w:rsidTr="00763CDB">
        <w:tc>
          <w:tcPr>
            <w:tcW w:w="337" w:type="pct"/>
          </w:tcPr>
          <w:p w14:paraId="4EA5435C" w14:textId="77777777" w:rsidR="00B34454" w:rsidRPr="00AC659D" w:rsidRDefault="00B34454" w:rsidP="00B34454">
            <w:pPr>
              <w:pStyle w:val="a6"/>
              <w:numPr>
                <w:ilvl w:val="0"/>
                <w:numId w:val="2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35160DD1" w14:textId="12B4161D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391" w:type="pct"/>
          </w:tcPr>
          <w:p w14:paraId="2A1CEC42" w14:textId="2597309E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97" w:type="pct"/>
          </w:tcPr>
          <w:p w14:paraId="32A077F2" w14:textId="77777777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530" w:type="pct"/>
          </w:tcPr>
          <w:p w14:paraId="51263BD4" w14:textId="77777777" w:rsidR="00B34454" w:rsidRPr="00432FF7" w:rsidRDefault="00B34454" w:rsidP="00B34454">
            <w:pPr>
              <w:pStyle w:val="a4"/>
              <w:spacing w:before="0" w:after="0"/>
              <w:jc w:val="both"/>
              <w:rPr>
                <w:color w:val="000000"/>
              </w:rPr>
            </w:pPr>
            <w:r w:rsidRPr="00432FF7">
              <w:rPr>
                <w:color w:val="000000"/>
              </w:rPr>
              <w:t>Осанка человека. Упражнения для осанки</w:t>
            </w:r>
          </w:p>
        </w:tc>
      </w:tr>
      <w:tr w:rsidR="00B34454" w:rsidRPr="00BB2F17" w14:paraId="735647EB" w14:textId="77777777" w:rsidTr="00763CDB">
        <w:tc>
          <w:tcPr>
            <w:tcW w:w="337" w:type="pct"/>
          </w:tcPr>
          <w:p w14:paraId="134A0F9E" w14:textId="77777777" w:rsidR="00B34454" w:rsidRPr="00752AD8" w:rsidRDefault="00B34454" w:rsidP="00B34454">
            <w:pPr>
              <w:pStyle w:val="a6"/>
              <w:numPr>
                <w:ilvl w:val="0"/>
                <w:numId w:val="2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1B45D11B" w14:textId="21C10CEF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391" w:type="pct"/>
          </w:tcPr>
          <w:p w14:paraId="6073AED5" w14:textId="3430F2D1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97" w:type="pct"/>
          </w:tcPr>
          <w:p w14:paraId="5106F9CB" w14:textId="77777777" w:rsidR="00B34454" w:rsidRPr="00BB2F17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530" w:type="pct"/>
          </w:tcPr>
          <w:p w14:paraId="13A9C77A" w14:textId="77777777" w:rsidR="00B34454" w:rsidRPr="00432FF7" w:rsidRDefault="00B34454" w:rsidP="00B34454">
            <w:pPr>
              <w:pStyle w:val="a4"/>
              <w:spacing w:before="0" w:after="0"/>
              <w:jc w:val="both"/>
              <w:rPr>
                <w:color w:val="000000"/>
              </w:rPr>
            </w:pPr>
            <w:r w:rsidRPr="00432FF7">
              <w:rPr>
                <w:color w:val="000000"/>
              </w:rPr>
              <w:t>Комплексы утренней зарядки и физкультминуток в режиме дня школьника</w:t>
            </w:r>
            <w:r>
              <w:rPr>
                <w:color w:val="000000"/>
              </w:rPr>
              <w:t>.</w:t>
            </w:r>
          </w:p>
        </w:tc>
      </w:tr>
      <w:tr w:rsidR="00B34454" w:rsidRPr="00BB2F17" w14:paraId="7C7BA1D7" w14:textId="77777777" w:rsidTr="00763CDB">
        <w:tc>
          <w:tcPr>
            <w:tcW w:w="337" w:type="pct"/>
          </w:tcPr>
          <w:p w14:paraId="19CB9080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 w:hanging="5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17337AC" w14:textId="061A01B9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391" w:type="pct"/>
          </w:tcPr>
          <w:p w14:paraId="2C2B8BAA" w14:textId="54E01876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7" w:type="pct"/>
          </w:tcPr>
          <w:p w14:paraId="1D99CBDB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302E54E5" w14:textId="77777777" w:rsidR="00B34454" w:rsidRPr="00922648" w:rsidRDefault="00B34454" w:rsidP="00B34454">
            <w:pPr>
              <w:pStyle w:val="a4"/>
              <w:spacing w:before="0" w:after="0"/>
              <w:jc w:val="both"/>
            </w:pPr>
            <w:r w:rsidRPr="00922648">
              <w:t>ТБ.</w:t>
            </w:r>
            <w:r>
              <w:t xml:space="preserve"> </w:t>
            </w:r>
            <w:r w:rsidRPr="00432FF7">
              <w:rPr>
                <w:color w:val="000000"/>
              </w:rPr>
              <w:t>Чем отличается ходьба от бега</w:t>
            </w:r>
            <w:r>
              <w:rPr>
                <w:color w:val="000000"/>
              </w:rPr>
              <w:t>. Равномерный бег 3 мин.</w:t>
            </w:r>
          </w:p>
        </w:tc>
      </w:tr>
      <w:tr w:rsidR="00B34454" w:rsidRPr="00BB2F17" w14:paraId="7D1EA468" w14:textId="77777777" w:rsidTr="00763CDB">
        <w:tc>
          <w:tcPr>
            <w:tcW w:w="337" w:type="pct"/>
          </w:tcPr>
          <w:p w14:paraId="2DFCAE57" w14:textId="401E4646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</w:p>
        </w:tc>
        <w:tc>
          <w:tcPr>
            <w:tcW w:w="345" w:type="pct"/>
          </w:tcPr>
          <w:p w14:paraId="51B9158C" w14:textId="2EC0C1F7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391" w:type="pct"/>
          </w:tcPr>
          <w:p w14:paraId="447C82D0" w14:textId="34174D38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7" w:type="pct"/>
          </w:tcPr>
          <w:p w14:paraId="77B32F10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30218049" w14:textId="77777777" w:rsidR="00B34454" w:rsidRPr="00922648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</w:rPr>
            </w:pPr>
            <w:r w:rsidRPr="00922648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922648">
              <w:rPr>
                <w:rFonts w:ascii="Times New Roman" w:hAnsi="Times New Roman"/>
                <w:sz w:val="24"/>
              </w:rPr>
              <w:t xml:space="preserve">Упражнения в передвижении с равномерной скоростью. </w:t>
            </w:r>
          </w:p>
          <w:p w14:paraId="10433395" w14:textId="77777777" w:rsidR="00B34454" w:rsidRPr="00922648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922648">
              <w:rPr>
                <w:rFonts w:ascii="Times New Roman" w:hAnsi="Times New Roman"/>
                <w:sz w:val="24"/>
              </w:rPr>
              <w:t>Равномерный бег 4 мин.</w:t>
            </w:r>
          </w:p>
        </w:tc>
      </w:tr>
      <w:tr w:rsidR="00B34454" w:rsidRPr="00BB2F17" w14:paraId="472B88A6" w14:textId="77777777" w:rsidTr="00763CDB">
        <w:tc>
          <w:tcPr>
            <w:tcW w:w="337" w:type="pct"/>
          </w:tcPr>
          <w:p w14:paraId="1B961C59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8CA51D4" w14:textId="33DDFD91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391" w:type="pct"/>
          </w:tcPr>
          <w:p w14:paraId="34B22781" w14:textId="7CFA3BD3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7" w:type="pct"/>
          </w:tcPr>
          <w:p w14:paraId="31A25283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3B442C7A" w14:textId="77777777" w:rsidR="00B34454" w:rsidRPr="00922648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</w:rPr>
            </w:pPr>
            <w:r w:rsidRPr="00922648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922648">
              <w:rPr>
                <w:rFonts w:ascii="Times New Roman" w:hAnsi="Times New Roman"/>
                <w:sz w:val="24"/>
              </w:rPr>
              <w:t xml:space="preserve">Упражнения в передвижении с равномерной скоростью. </w:t>
            </w:r>
          </w:p>
          <w:p w14:paraId="416B29B3" w14:textId="77777777" w:rsidR="00B34454" w:rsidRPr="00922648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922648">
              <w:rPr>
                <w:rFonts w:ascii="Times New Roman" w:hAnsi="Times New Roman"/>
                <w:sz w:val="24"/>
              </w:rPr>
              <w:t>Равномерный бег 5 мин.</w:t>
            </w:r>
          </w:p>
        </w:tc>
      </w:tr>
      <w:tr w:rsidR="00B34454" w:rsidRPr="00BB2F17" w14:paraId="198EF456" w14:textId="77777777" w:rsidTr="00763CDB">
        <w:tc>
          <w:tcPr>
            <w:tcW w:w="337" w:type="pct"/>
          </w:tcPr>
          <w:p w14:paraId="6C26333A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08819A1" w14:textId="66557F89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391" w:type="pct"/>
          </w:tcPr>
          <w:p w14:paraId="504BFC25" w14:textId="26D60FBB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E14FC4C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561FB5D1" w14:textId="77777777" w:rsidR="00B34454" w:rsidRPr="00AC659D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C1589E">
              <w:rPr>
                <w:rFonts w:ascii="Times New Roman" w:hAnsi="Times New Roman"/>
                <w:sz w:val="24"/>
                <w:szCs w:val="24"/>
              </w:rPr>
              <w:t>ТБ.</w:t>
            </w:r>
            <w:r w:rsidRPr="00C158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589E">
              <w:rPr>
                <w:rFonts w:ascii="Times New Roman" w:hAnsi="Times New Roman"/>
                <w:sz w:val="24"/>
              </w:rPr>
              <w:t>Упражнения в передвижении с изменением скорости.</w:t>
            </w:r>
          </w:p>
        </w:tc>
      </w:tr>
      <w:tr w:rsidR="00B34454" w:rsidRPr="00BB2F17" w14:paraId="0C2B3711" w14:textId="77777777" w:rsidTr="00763CDB">
        <w:tc>
          <w:tcPr>
            <w:tcW w:w="337" w:type="pct"/>
          </w:tcPr>
          <w:p w14:paraId="1C403FD1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7DCEDB8" w14:textId="790A9F21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391" w:type="pct"/>
          </w:tcPr>
          <w:p w14:paraId="21989FE9" w14:textId="7D2638FE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73B6EFB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3E1D7C02" w14:textId="77777777" w:rsidR="00B34454" w:rsidRPr="00AC659D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89E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C1589E">
              <w:rPr>
                <w:rFonts w:ascii="Times New Roman" w:hAnsi="Times New Roman"/>
                <w:sz w:val="24"/>
              </w:rPr>
              <w:t>Упражнения в передвижении с изменением скорости.</w:t>
            </w:r>
          </w:p>
        </w:tc>
      </w:tr>
      <w:tr w:rsidR="00B34454" w:rsidRPr="00BB2F17" w14:paraId="229F21E1" w14:textId="77777777" w:rsidTr="00763CDB">
        <w:tc>
          <w:tcPr>
            <w:tcW w:w="337" w:type="pct"/>
          </w:tcPr>
          <w:p w14:paraId="70EC2E96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2FC41F2A" w14:textId="2787B890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391" w:type="pct"/>
          </w:tcPr>
          <w:p w14:paraId="11EC4CAD" w14:textId="3E657417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1464817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70485984" w14:textId="77777777" w:rsidR="00B34454" w:rsidRPr="00C1589E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Правила выполнения прыжка в длину с мест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B34454" w:rsidRPr="00BB2F17" w14:paraId="35BD30B2" w14:textId="77777777" w:rsidTr="00763CDB">
        <w:tc>
          <w:tcPr>
            <w:tcW w:w="337" w:type="pct"/>
          </w:tcPr>
          <w:p w14:paraId="4DE37134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297AC823" w14:textId="1CC044A8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391" w:type="pct"/>
          </w:tcPr>
          <w:p w14:paraId="665C9DEF" w14:textId="55236E18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A23D503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1BAF78E2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Разучивание одновременного отталкивания двумя ногам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B34454" w:rsidRPr="00BB2F17" w14:paraId="53ABA672" w14:textId="77777777" w:rsidTr="00763CDB">
        <w:tc>
          <w:tcPr>
            <w:tcW w:w="337" w:type="pct"/>
          </w:tcPr>
          <w:p w14:paraId="3601F827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499C1B2" w14:textId="17169A6E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91" w:type="pct"/>
          </w:tcPr>
          <w:p w14:paraId="19A86EC2" w14:textId="4B438375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DADB894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3C8EF722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Обучение прыжку в длину с места в полной координаци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B34454" w:rsidRPr="00BB2F17" w14:paraId="22A26180" w14:textId="77777777" w:rsidTr="00763CDB">
        <w:tc>
          <w:tcPr>
            <w:tcW w:w="337" w:type="pct"/>
          </w:tcPr>
          <w:p w14:paraId="7B1D4E1C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2E4A7B30" w14:textId="592F26AE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391" w:type="pct"/>
          </w:tcPr>
          <w:p w14:paraId="7A64B361" w14:textId="7816F931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442935E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091C2BD5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бучение равномерному бегу в колонне по одному с невысокой </w:t>
            </w:r>
          </w:p>
          <w:p w14:paraId="18CA4414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>скоростью</w:t>
            </w:r>
          </w:p>
        </w:tc>
      </w:tr>
      <w:tr w:rsidR="00B34454" w:rsidRPr="00BB2F17" w14:paraId="15ADF474" w14:textId="77777777" w:rsidTr="00763CDB">
        <w:tc>
          <w:tcPr>
            <w:tcW w:w="337" w:type="pct"/>
          </w:tcPr>
          <w:p w14:paraId="4A8321BF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23B289B6" w14:textId="00EBCE50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391" w:type="pct"/>
          </w:tcPr>
          <w:p w14:paraId="1359BF1F" w14:textId="2462B6E7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505BDFB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78564F73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бучение равномерному бегу в колонне по одному с невысокой </w:t>
            </w:r>
          </w:p>
          <w:p w14:paraId="2232E5FE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>скоростью</w:t>
            </w:r>
          </w:p>
        </w:tc>
      </w:tr>
      <w:tr w:rsidR="00B34454" w:rsidRPr="00BB2F17" w14:paraId="4C4019FC" w14:textId="77777777" w:rsidTr="00763CDB">
        <w:tc>
          <w:tcPr>
            <w:tcW w:w="337" w:type="pct"/>
          </w:tcPr>
          <w:p w14:paraId="56D7C28A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2E4F01F9" w14:textId="71567228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391" w:type="pct"/>
          </w:tcPr>
          <w:p w14:paraId="280B7F21" w14:textId="7A0F772F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C18EE60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437DCD77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ГТО – что это такое? История ГТО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нормативы.</w:t>
            </w:r>
          </w:p>
        </w:tc>
      </w:tr>
      <w:tr w:rsidR="00B34454" w:rsidRPr="00BB2F17" w14:paraId="330E0757" w14:textId="77777777" w:rsidTr="00763CDB">
        <w:tc>
          <w:tcPr>
            <w:tcW w:w="337" w:type="pct"/>
          </w:tcPr>
          <w:p w14:paraId="5231A486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55818990" w14:textId="1C6650FC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91" w:type="pct"/>
          </w:tcPr>
          <w:p w14:paraId="65872DD4" w14:textId="3E5C39EA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DF61A06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35512342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новные правила, ТБ на уроках, особенности проведения испытаний </w:t>
            </w:r>
          </w:p>
          <w:p w14:paraId="04C274F8" w14:textId="77777777" w:rsidR="00B34454" w:rsidRPr="00432FF7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>(тестов) ВФСК ГТО</w:t>
            </w:r>
          </w:p>
        </w:tc>
      </w:tr>
      <w:tr w:rsidR="00B34454" w:rsidRPr="00BB2F17" w14:paraId="1E95AFAB" w14:textId="77777777" w:rsidTr="00763CDB">
        <w:tc>
          <w:tcPr>
            <w:tcW w:w="337" w:type="pct"/>
          </w:tcPr>
          <w:p w14:paraId="3C3C65C1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74186C16" w14:textId="1C3D9A82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391" w:type="pct"/>
          </w:tcPr>
          <w:p w14:paraId="67F77310" w14:textId="732698F3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B061C62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547BA0D6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</w:t>
            </w:r>
          </w:p>
          <w:p w14:paraId="25D6054A" w14:textId="77777777" w:rsidR="00B34454" w:rsidRPr="00432FF7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>Бег на 10м и 30м. Подвижные игры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B34454" w:rsidRPr="00BB2F17" w14:paraId="66BF5E1D" w14:textId="77777777" w:rsidTr="00763CDB">
        <w:tc>
          <w:tcPr>
            <w:tcW w:w="337" w:type="pct"/>
          </w:tcPr>
          <w:p w14:paraId="6F80E70B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F2C8C7A" w14:textId="025D213B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391" w:type="pct"/>
          </w:tcPr>
          <w:p w14:paraId="2B160B59" w14:textId="2AC6A567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7BE25CF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24BD2CD3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</w:t>
            </w:r>
          </w:p>
          <w:p w14:paraId="086D5E17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>Бег на 10м и 30м. Подвижные игры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B34454" w:rsidRPr="00BB2F17" w14:paraId="1391859C" w14:textId="77777777" w:rsidTr="00763CDB">
        <w:tc>
          <w:tcPr>
            <w:tcW w:w="337" w:type="pct"/>
          </w:tcPr>
          <w:p w14:paraId="568A5C7F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50B4570" w14:textId="49D08A28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391" w:type="pct"/>
          </w:tcPr>
          <w:p w14:paraId="6C73903C" w14:textId="21C43577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87130A1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19635A72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</w:tr>
      <w:tr w:rsidR="00B34454" w:rsidRPr="00BB2F17" w14:paraId="11EC9E9A" w14:textId="77777777" w:rsidTr="00763CDB">
        <w:tc>
          <w:tcPr>
            <w:tcW w:w="337" w:type="pct"/>
          </w:tcPr>
          <w:p w14:paraId="50BF5C01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58398441" w14:textId="60510370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391" w:type="pct"/>
          </w:tcPr>
          <w:p w14:paraId="31938F0D" w14:textId="7F43CFEC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4E3AC9C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2D6189B5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.</w:t>
            </w:r>
          </w:p>
        </w:tc>
      </w:tr>
      <w:tr w:rsidR="00B34454" w:rsidRPr="00BB2F17" w14:paraId="0E6F0D08" w14:textId="77777777" w:rsidTr="00763CDB">
        <w:tc>
          <w:tcPr>
            <w:tcW w:w="337" w:type="pct"/>
          </w:tcPr>
          <w:p w14:paraId="3D8D361D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D61CAE7" w14:textId="1EFDC78A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391" w:type="pct"/>
          </w:tcPr>
          <w:p w14:paraId="5BB1EDFC" w14:textId="678C8BB1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403D64E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32414E8C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</w:tr>
      <w:tr w:rsidR="00B34454" w:rsidRPr="00BB2F17" w14:paraId="59B7DEDB" w14:textId="77777777" w:rsidTr="00763CDB">
        <w:tc>
          <w:tcPr>
            <w:tcW w:w="337" w:type="pct"/>
          </w:tcPr>
          <w:p w14:paraId="555399E9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3446DB8" w14:textId="08DCC989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391" w:type="pct"/>
          </w:tcPr>
          <w:p w14:paraId="7331D8CC" w14:textId="15D7E1FD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A5709B7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581C88C5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</w:tr>
      <w:tr w:rsidR="00B34454" w:rsidRPr="00BB2F17" w14:paraId="370109C5" w14:textId="77777777" w:rsidTr="00763CDB">
        <w:tc>
          <w:tcPr>
            <w:tcW w:w="337" w:type="pct"/>
          </w:tcPr>
          <w:p w14:paraId="6D93703F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4C4604D7" w14:textId="192C3C6D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391" w:type="pct"/>
          </w:tcPr>
          <w:p w14:paraId="353491EF" w14:textId="160574D7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CCF51E5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78859062" w14:textId="77777777" w:rsidR="00B34454" w:rsidRPr="00CE678C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</w:rPr>
            </w:pPr>
            <w:r w:rsidRPr="00CE678C">
              <w:rPr>
                <w:rFonts w:ascii="Times New Roman" w:hAnsi="Times New Roman"/>
                <w:sz w:val="24"/>
              </w:rPr>
              <w:t>Понятие гимнастики и спортивной гимнастики.</w:t>
            </w:r>
          </w:p>
        </w:tc>
      </w:tr>
      <w:tr w:rsidR="00B34454" w:rsidRPr="00BB2F17" w14:paraId="48D7A1CC" w14:textId="77777777" w:rsidTr="00763CDB">
        <w:tc>
          <w:tcPr>
            <w:tcW w:w="337" w:type="pct"/>
          </w:tcPr>
          <w:p w14:paraId="3DE0A24F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DBF7F12" w14:textId="5116E927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91" w:type="pct"/>
          </w:tcPr>
          <w:p w14:paraId="667AD597" w14:textId="6A600BFB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160EC08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4E4BB124" w14:textId="77777777" w:rsidR="00B34454" w:rsidRPr="00432FF7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Исходные положения в физических упражнениях</w:t>
            </w:r>
          </w:p>
        </w:tc>
      </w:tr>
      <w:tr w:rsidR="00B34454" w:rsidRPr="00BB2F17" w14:paraId="4350CF4C" w14:textId="77777777" w:rsidTr="00763CDB">
        <w:tc>
          <w:tcPr>
            <w:tcW w:w="337" w:type="pct"/>
          </w:tcPr>
          <w:p w14:paraId="1366E248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D03AF75" w14:textId="76FB68E9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391" w:type="pct"/>
          </w:tcPr>
          <w:p w14:paraId="416F0A66" w14:textId="01B89F03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BEEBE4C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7107623E" w14:textId="77777777" w:rsidR="00B34454" w:rsidRPr="00432FF7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Б. Учимся гимнастическим упражнениям</w:t>
            </w:r>
          </w:p>
        </w:tc>
      </w:tr>
      <w:tr w:rsidR="00B34454" w:rsidRPr="00BB2F17" w14:paraId="3AB07F08" w14:textId="77777777" w:rsidTr="00763CDB">
        <w:tc>
          <w:tcPr>
            <w:tcW w:w="337" w:type="pct"/>
          </w:tcPr>
          <w:p w14:paraId="0E2D6A4F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7F54080D" w14:textId="25F4BA7E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391" w:type="pct"/>
          </w:tcPr>
          <w:p w14:paraId="55C5D322" w14:textId="22B8EF1D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141954C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6C094532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Стилизованные способы передвижения ходьбой и бегом</w:t>
            </w:r>
          </w:p>
        </w:tc>
      </w:tr>
      <w:tr w:rsidR="00B34454" w:rsidRPr="00BB2F17" w14:paraId="381E09A9" w14:textId="77777777" w:rsidTr="00763CDB">
        <w:tc>
          <w:tcPr>
            <w:tcW w:w="337" w:type="pct"/>
          </w:tcPr>
          <w:p w14:paraId="20063717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297C3763" w14:textId="38A33363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391" w:type="pct"/>
          </w:tcPr>
          <w:p w14:paraId="1D659620" w14:textId="2BB9E7C8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D3D1633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0B8994CC" w14:textId="77777777" w:rsidR="00B34454" w:rsidRPr="00432FF7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Б. Акробатические упражнения, основные техники.</w:t>
            </w:r>
          </w:p>
        </w:tc>
      </w:tr>
      <w:tr w:rsidR="00B34454" w:rsidRPr="00BB2F17" w14:paraId="13273875" w14:textId="77777777" w:rsidTr="00763CDB">
        <w:tc>
          <w:tcPr>
            <w:tcW w:w="337" w:type="pct"/>
          </w:tcPr>
          <w:p w14:paraId="73657108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5AE3B8A" w14:textId="67F73EF8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391" w:type="pct"/>
          </w:tcPr>
          <w:p w14:paraId="582EEBE2" w14:textId="15FDAFA3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B1C1346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1F1C1390" w14:textId="77777777" w:rsidR="00B34454" w:rsidRPr="00432FF7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Б. Акробатические упражнения, основные техники.</w:t>
            </w:r>
          </w:p>
        </w:tc>
      </w:tr>
      <w:tr w:rsidR="00B34454" w:rsidRPr="00BB2F17" w14:paraId="157D7D36" w14:textId="77777777" w:rsidTr="00763CDB">
        <w:tc>
          <w:tcPr>
            <w:tcW w:w="337" w:type="pct"/>
          </w:tcPr>
          <w:p w14:paraId="62AD9C5F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954C75F" w14:textId="1337A06A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391" w:type="pct"/>
          </w:tcPr>
          <w:p w14:paraId="04715FB5" w14:textId="4047BABC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C714E37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71D254F1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Строевые упражнения и организующие команды на уроках </w:t>
            </w:r>
          </w:p>
          <w:p w14:paraId="2D118DE6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>физической культуры</w:t>
            </w:r>
          </w:p>
        </w:tc>
      </w:tr>
      <w:tr w:rsidR="00B34454" w:rsidRPr="00BB2F17" w14:paraId="09BC80EE" w14:textId="77777777" w:rsidTr="00763CDB">
        <w:tc>
          <w:tcPr>
            <w:tcW w:w="337" w:type="pct"/>
          </w:tcPr>
          <w:p w14:paraId="0A392D21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4E84FA6B" w14:textId="5811C0B2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391" w:type="pct"/>
          </w:tcPr>
          <w:p w14:paraId="5E87B3E2" w14:textId="1AD392D2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70CDD37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638F40F9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Способы построения и повороты стоя на месте</w:t>
            </w:r>
          </w:p>
        </w:tc>
      </w:tr>
      <w:tr w:rsidR="00B34454" w:rsidRPr="00BB2F17" w14:paraId="0E1AAC19" w14:textId="77777777" w:rsidTr="00763CDB">
        <w:tc>
          <w:tcPr>
            <w:tcW w:w="337" w:type="pct"/>
          </w:tcPr>
          <w:p w14:paraId="1FAAD03A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77030986" w14:textId="3C1A63BA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391" w:type="pct"/>
          </w:tcPr>
          <w:p w14:paraId="4A914C52" w14:textId="41B43192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329BC55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332ADADA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Стилизованные передвижения (гимнастический шаг, бег)</w:t>
            </w:r>
          </w:p>
        </w:tc>
      </w:tr>
      <w:tr w:rsidR="00B34454" w:rsidRPr="00BB2F17" w14:paraId="2F8A755B" w14:textId="77777777" w:rsidTr="00763CDB">
        <w:tc>
          <w:tcPr>
            <w:tcW w:w="337" w:type="pct"/>
          </w:tcPr>
          <w:p w14:paraId="3048F8D3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7A7E83E6" w14:textId="5B70A219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391" w:type="pct"/>
          </w:tcPr>
          <w:p w14:paraId="6297192C" w14:textId="38DE791E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9AD8852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71539BBC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Б. Гимнастические упражнения с мячом.</w:t>
            </w:r>
          </w:p>
        </w:tc>
      </w:tr>
      <w:tr w:rsidR="00B34454" w:rsidRPr="00BB2F17" w14:paraId="59F1CDFC" w14:textId="77777777" w:rsidTr="00763CDB">
        <w:tc>
          <w:tcPr>
            <w:tcW w:w="337" w:type="pct"/>
          </w:tcPr>
          <w:p w14:paraId="6DC4F9D9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8B1F936" w14:textId="0B077685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391" w:type="pct"/>
          </w:tcPr>
          <w:p w14:paraId="1EB25E5E" w14:textId="49D94DE3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BDAF625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5A21B38B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Б. Гимнастические упражнения со скакалкой.</w:t>
            </w:r>
          </w:p>
        </w:tc>
      </w:tr>
      <w:tr w:rsidR="00B34454" w:rsidRPr="00BB2F17" w14:paraId="431C9076" w14:textId="77777777" w:rsidTr="00763CDB">
        <w:tc>
          <w:tcPr>
            <w:tcW w:w="337" w:type="pct"/>
          </w:tcPr>
          <w:p w14:paraId="2C782B5E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924816E" w14:textId="385A9333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391" w:type="pct"/>
          </w:tcPr>
          <w:p w14:paraId="288608FE" w14:textId="308DDD13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913BC4F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452BF9D7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Б. Гимнастические упражнения в прыжках.</w:t>
            </w:r>
          </w:p>
        </w:tc>
      </w:tr>
      <w:tr w:rsidR="00B34454" w:rsidRPr="00BB2F17" w14:paraId="6A46297E" w14:textId="77777777" w:rsidTr="00763CDB">
        <w:tc>
          <w:tcPr>
            <w:tcW w:w="337" w:type="pct"/>
          </w:tcPr>
          <w:p w14:paraId="39DED32A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457B2FF" w14:textId="05CDDEED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391" w:type="pct"/>
          </w:tcPr>
          <w:p w14:paraId="237AB815" w14:textId="4D66F30D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5F4B022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0715CC2A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Подъем туловища из положения лежа на спине и живот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B34454" w:rsidRPr="00BB2F17" w14:paraId="707ABB54" w14:textId="77777777" w:rsidTr="00763CDB">
        <w:tc>
          <w:tcPr>
            <w:tcW w:w="337" w:type="pct"/>
          </w:tcPr>
          <w:p w14:paraId="20B2B67E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30FD2F3" w14:textId="45EDE3F1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391" w:type="pct"/>
          </w:tcPr>
          <w:p w14:paraId="111C5938" w14:textId="018708B4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79781E1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5A5E589F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Подъем ног из положения лежа на живот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B34454" w:rsidRPr="00BB2F17" w14:paraId="7CDE0113" w14:textId="77777777" w:rsidTr="00763CDB">
        <w:tc>
          <w:tcPr>
            <w:tcW w:w="337" w:type="pct"/>
          </w:tcPr>
          <w:p w14:paraId="2F71711D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2E0D3915" w14:textId="524E7715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391" w:type="pct"/>
          </w:tcPr>
          <w:p w14:paraId="4C53A269" w14:textId="34657FBD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F8A706F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3D082771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Сгибание рук в положении упор леж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B34454" w:rsidRPr="00BB2F17" w14:paraId="36359D87" w14:textId="77777777" w:rsidTr="00763CDB">
        <w:tc>
          <w:tcPr>
            <w:tcW w:w="337" w:type="pct"/>
          </w:tcPr>
          <w:p w14:paraId="6BDC2CBC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78AD2BCB" w14:textId="273B3500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391" w:type="pct"/>
          </w:tcPr>
          <w:p w14:paraId="2676028F" w14:textId="34E23ECB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84CEC83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5A1A18C8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Сгибание рук в положении упор леж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B34454" w:rsidRPr="00BB2F17" w14:paraId="3E2665E1" w14:textId="77777777" w:rsidTr="00763CDB">
        <w:tc>
          <w:tcPr>
            <w:tcW w:w="337" w:type="pct"/>
          </w:tcPr>
          <w:p w14:paraId="41E91AF6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26BC1DD2" w14:textId="256D08B5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391" w:type="pct"/>
          </w:tcPr>
          <w:p w14:paraId="19D0BB96" w14:textId="668FBB83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7B9291A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156AD2D1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Б. Разучивание прыжков в группировке.</w:t>
            </w:r>
          </w:p>
        </w:tc>
      </w:tr>
      <w:tr w:rsidR="00B34454" w:rsidRPr="00BB2F17" w14:paraId="6EE8A7A4" w14:textId="77777777" w:rsidTr="00763CDB">
        <w:tc>
          <w:tcPr>
            <w:tcW w:w="337" w:type="pct"/>
          </w:tcPr>
          <w:p w14:paraId="621F4D4A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5E506F1" w14:textId="62F3DB13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391" w:type="pct"/>
          </w:tcPr>
          <w:p w14:paraId="1E483D72" w14:textId="331976E8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469F57C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7FFB834A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Прыжки в упоре на руках, толчком двумя ногам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B34454" w:rsidRPr="00BB2F17" w14:paraId="6F0D2F7A" w14:textId="77777777" w:rsidTr="00763CDB">
        <w:tc>
          <w:tcPr>
            <w:tcW w:w="337" w:type="pct"/>
          </w:tcPr>
          <w:p w14:paraId="6E741EDC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77D0C77E" w14:textId="40284124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391" w:type="pct"/>
          </w:tcPr>
          <w:p w14:paraId="1F822A6E" w14:textId="72F36A0F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FA288F6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796D3EBF" w14:textId="77777777" w:rsidR="00B34454" w:rsidRPr="00CE678C" w:rsidRDefault="00B34454" w:rsidP="00B34454">
            <w:pPr>
              <w:pStyle w:val="a4"/>
              <w:spacing w:before="0" w:after="0"/>
              <w:rPr>
                <w:b/>
              </w:rPr>
            </w:pPr>
            <w:r w:rsidRPr="00CE678C">
              <w:t>ТБ. Лазание по гимнастической скамье. Перелезание   через препятствия.</w:t>
            </w:r>
          </w:p>
        </w:tc>
      </w:tr>
      <w:tr w:rsidR="00B34454" w:rsidRPr="00BB2F17" w14:paraId="53D67286" w14:textId="77777777" w:rsidTr="00763CDB">
        <w:tc>
          <w:tcPr>
            <w:tcW w:w="337" w:type="pct"/>
          </w:tcPr>
          <w:p w14:paraId="67E35287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6E204F3" w14:textId="6357E8BA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391" w:type="pct"/>
          </w:tcPr>
          <w:p w14:paraId="77E49413" w14:textId="7F38C219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71186C7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166C4D19" w14:textId="77777777" w:rsidR="00B34454" w:rsidRPr="00CE678C" w:rsidRDefault="00B34454" w:rsidP="00B34454">
            <w:pPr>
              <w:pStyle w:val="a4"/>
              <w:spacing w:before="0" w:after="0"/>
              <w:rPr>
                <w:b/>
              </w:rPr>
            </w:pPr>
            <w:r w:rsidRPr="00CE678C">
              <w:t>ТБ. Перелазание через горку матов и гимнастическую скамейку.</w:t>
            </w:r>
          </w:p>
        </w:tc>
      </w:tr>
      <w:tr w:rsidR="00B34454" w:rsidRPr="00BB2F17" w14:paraId="221B8C8F" w14:textId="77777777" w:rsidTr="00763CDB">
        <w:tc>
          <w:tcPr>
            <w:tcW w:w="337" w:type="pct"/>
          </w:tcPr>
          <w:p w14:paraId="0AFB3041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176E4C2" w14:textId="3E8821EE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391" w:type="pct"/>
          </w:tcPr>
          <w:p w14:paraId="2932DAB1" w14:textId="3F7B34A4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EFC8794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58E9F2FC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</w:tr>
      <w:tr w:rsidR="00B34454" w:rsidRPr="00BB2F17" w14:paraId="458A7B92" w14:textId="77777777" w:rsidTr="00763CDB">
        <w:tc>
          <w:tcPr>
            <w:tcW w:w="337" w:type="pct"/>
          </w:tcPr>
          <w:p w14:paraId="15EC09B7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B3D7B10" w14:textId="078A72B1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391" w:type="pct"/>
          </w:tcPr>
          <w:p w14:paraId="20A6D687" w14:textId="749F3F48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B80B7FC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541F0833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</w:tr>
      <w:tr w:rsidR="00B34454" w:rsidRPr="00BB2F17" w14:paraId="7B35BE5A" w14:textId="77777777" w:rsidTr="00763CDB">
        <w:tc>
          <w:tcPr>
            <w:tcW w:w="337" w:type="pct"/>
          </w:tcPr>
          <w:p w14:paraId="6CB37138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B0B61BD" w14:textId="655EB1DC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391" w:type="pct"/>
          </w:tcPr>
          <w:p w14:paraId="3EB154D2" w14:textId="1C4BA6D8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40FC8DE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5C99B88D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</w:p>
          <w:p w14:paraId="1049D324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</w:tr>
      <w:tr w:rsidR="00B34454" w:rsidRPr="00BB2F17" w14:paraId="70476D18" w14:textId="77777777" w:rsidTr="00763CDB">
        <w:tc>
          <w:tcPr>
            <w:tcW w:w="337" w:type="pct"/>
          </w:tcPr>
          <w:p w14:paraId="57D47E53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DFF2B45" w14:textId="7CDA42A6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391" w:type="pct"/>
          </w:tcPr>
          <w:p w14:paraId="112BA5E0" w14:textId="1D4C5F59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2873181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2783055F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</w:p>
          <w:p w14:paraId="6871C961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</w:tr>
      <w:tr w:rsidR="00B34454" w:rsidRPr="00BB2F17" w14:paraId="09890043" w14:textId="77777777" w:rsidTr="00763CDB">
        <w:tc>
          <w:tcPr>
            <w:tcW w:w="337" w:type="pct"/>
          </w:tcPr>
          <w:p w14:paraId="6659C185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C61FA83" w14:textId="5C3BD290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391" w:type="pct"/>
          </w:tcPr>
          <w:p w14:paraId="75D43C58" w14:textId="15F299A0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A1BE41E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4B0B3F52" w14:textId="77777777" w:rsidR="00B34454" w:rsidRPr="009B161E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9B161E">
              <w:rPr>
                <w:rFonts w:ascii="Times New Roman" w:hAnsi="Times New Roman"/>
                <w:sz w:val="24"/>
                <w:szCs w:val="24"/>
              </w:rPr>
              <w:t xml:space="preserve">Инструктаж ТБ. Правила проведения подвижных игр. </w:t>
            </w:r>
            <w:r w:rsidRPr="009B161E">
              <w:rPr>
                <w:rFonts w:ascii="Times New Roman" w:hAnsi="Times New Roman"/>
                <w:sz w:val="24"/>
              </w:rPr>
              <w:t>Считалки для подвижных игр</w:t>
            </w:r>
          </w:p>
        </w:tc>
      </w:tr>
      <w:tr w:rsidR="00B34454" w:rsidRPr="00BB2F17" w14:paraId="3DA1FA9A" w14:textId="77777777" w:rsidTr="00763CDB">
        <w:tc>
          <w:tcPr>
            <w:tcW w:w="337" w:type="pct"/>
          </w:tcPr>
          <w:p w14:paraId="67DBCB27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760D7593" w14:textId="7E09CCAE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391" w:type="pct"/>
          </w:tcPr>
          <w:p w14:paraId="7D648382" w14:textId="16FC3CC2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415FCDA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  <w:vAlign w:val="center"/>
          </w:tcPr>
          <w:p w14:paraId="2A91FCF5" w14:textId="77777777" w:rsidR="00B34454" w:rsidRPr="00432FF7" w:rsidRDefault="00B34454" w:rsidP="00B34454">
            <w:pPr>
              <w:spacing w:after="0"/>
              <w:ind w:left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Разучивание игровых действий и правил подвижных игр</w:t>
            </w:r>
          </w:p>
        </w:tc>
      </w:tr>
      <w:tr w:rsidR="00B34454" w:rsidRPr="00BB2F17" w14:paraId="4C4452C1" w14:textId="77777777" w:rsidTr="00763CDB">
        <w:trPr>
          <w:trHeight w:val="306"/>
        </w:trPr>
        <w:tc>
          <w:tcPr>
            <w:tcW w:w="337" w:type="pct"/>
          </w:tcPr>
          <w:p w14:paraId="0A17B73F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4ADDA26F" w14:textId="58FE1E67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391" w:type="pct"/>
          </w:tcPr>
          <w:p w14:paraId="33AD5F28" w14:textId="65B3A9B4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D284B6A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2DE1D8BB" w14:textId="77777777" w:rsidR="00B34454" w:rsidRPr="00AC659D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Обучение способам организации игровых площадок</w:t>
            </w:r>
          </w:p>
        </w:tc>
      </w:tr>
      <w:tr w:rsidR="00B34454" w:rsidRPr="00BB2F17" w14:paraId="57DE9061" w14:textId="77777777" w:rsidTr="00763CDB">
        <w:trPr>
          <w:trHeight w:val="267"/>
        </w:trPr>
        <w:tc>
          <w:tcPr>
            <w:tcW w:w="337" w:type="pct"/>
          </w:tcPr>
          <w:p w14:paraId="74278143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2A96EEA9" w14:textId="27E1448A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391" w:type="pct"/>
          </w:tcPr>
          <w:p w14:paraId="7B4EA507" w14:textId="38824651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31E035E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0173F083" w14:textId="77777777" w:rsidR="00B34454" w:rsidRPr="00AC659D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61E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9B161E">
              <w:rPr>
                <w:rFonts w:ascii="Times New Roman" w:hAnsi="Times New Roman"/>
                <w:sz w:val="24"/>
              </w:rPr>
              <w:t>Обучение способам организации игровых площадок</w:t>
            </w:r>
            <w:r w:rsidRPr="009B1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4454" w:rsidRPr="00BB2F17" w14:paraId="49DEE5D6" w14:textId="77777777" w:rsidTr="00763CDB">
        <w:tc>
          <w:tcPr>
            <w:tcW w:w="337" w:type="pct"/>
          </w:tcPr>
          <w:p w14:paraId="1055BB53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4400152D" w14:textId="080F23EC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391" w:type="pct"/>
          </w:tcPr>
          <w:p w14:paraId="523937C3" w14:textId="78D068CA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81D1A90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0F9107A4" w14:textId="77777777" w:rsidR="00B34454" w:rsidRPr="00AC659D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61E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9B161E">
              <w:rPr>
                <w:rFonts w:ascii="Times New Roman" w:hAnsi="Times New Roman"/>
                <w:sz w:val="24"/>
              </w:rPr>
              <w:t xml:space="preserve">Самостоятельная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организация и проведение подвижных игр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B34454" w:rsidRPr="00BB2F17" w14:paraId="23ED1464" w14:textId="77777777" w:rsidTr="00763CDB">
        <w:tc>
          <w:tcPr>
            <w:tcW w:w="337" w:type="pct"/>
          </w:tcPr>
          <w:p w14:paraId="0724129F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DEB0301" w14:textId="47E1DAA4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391" w:type="pct"/>
          </w:tcPr>
          <w:p w14:paraId="0BDEFB68" w14:textId="6E5105A4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45F878C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5FDFB344" w14:textId="77777777" w:rsidR="00B34454" w:rsidRPr="00AC659D" w:rsidRDefault="00B34454" w:rsidP="00B34454">
            <w:pPr>
              <w:tabs>
                <w:tab w:val="left" w:pos="497"/>
                <w:tab w:val="left" w:pos="2549"/>
                <w:tab w:val="center" w:pos="4097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Самостоятельная организация и проведение подвижных игр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B34454" w:rsidRPr="00BB2F17" w14:paraId="728634B0" w14:textId="77777777" w:rsidTr="00763CDB">
        <w:trPr>
          <w:trHeight w:val="334"/>
        </w:trPr>
        <w:tc>
          <w:tcPr>
            <w:tcW w:w="337" w:type="pct"/>
          </w:tcPr>
          <w:p w14:paraId="59340E41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D13A9DB" w14:textId="3E8DB17A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391" w:type="pct"/>
          </w:tcPr>
          <w:p w14:paraId="36681305" w14:textId="355252F3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1AE8633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2F5F3522" w14:textId="77777777" w:rsidR="00B34454" w:rsidRPr="00936469" w:rsidRDefault="00B34454" w:rsidP="00B34454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50"/>
              <w:rPr>
                <w:rFonts w:ascii="Times New Roman" w:hAnsi="Times New Roman"/>
                <w:sz w:val="24"/>
                <w:szCs w:val="24"/>
              </w:rPr>
            </w:pPr>
            <w:r w:rsidRPr="00936469">
              <w:rPr>
                <w:rFonts w:ascii="Times New Roman" w:hAnsi="Times New Roman"/>
                <w:sz w:val="24"/>
                <w:szCs w:val="24"/>
              </w:rPr>
              <w:t>ТБ. Подвижные игры с теннисным мячом.</w:t>
            </w:r>
          </w:p>
        </w:tc>
      </w:tr>
      <w:tr w:rsidR="00B34454" w:rsidRPr="00BB2F17" w14:paraId="33DB89DC" w14:textId="77777777" w:rsidTr="00763CDB">
        <w:tc>
          <w:tcPr>
            <w:tcW w:w="337" w:type="pct"/>
          </w:tcPr>
          <w:p w14:paraId="21A02DE3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90D3150" w14:textId="5CDE5E60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391" w:type="pct"/>
          </w:tcPr>
          <w:p w14:paraId="2A29875B" w14:textId="3244FD2F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63A77DE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5C152FE7" w14:textId="77777777" w:rsidR="00B34454" w:rsidRPr="00936469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936469">
              <w:rPr>
                <w:rFonts w:ascii="Times New Roman" w:hAnsi="Times New Roman"/>
                <w:sz w:val="24"/>
                <w:szCs w:val="24"/>
              </w:rPr>
              <w:t>ТБ. Подвижные игры с теннисным мячом.</w:t>
            </w:r>
          </w:p>
        </w:tc>
      </w:tr>
      <w:tr w:rsidR="00B34454" w:rsidRPr="00BB2F17" w14:paraId="06D23357" w14:textId="77777777" w:rsidTr="00763CDB">
        <w:tc>
          <w:tcPr>
            <w:tcW w:w="337" w:type="pct"/>
          </w:tcPr>
          <w:p w14:paraId="084487B4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4816C282" w14:textId="59D76689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91" w:type="pct"/>
          </w:tcPr>
          <w:p w14:paraId="2C30BEF5" w14:textId="1BB1C3CD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51A8CA7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4692BFBB" w14:textId="77777777" w:rsidR="00B34454" w:rsidRPr="00936469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936469">
              <w:rPr>
                <w:rFonts w:ascii="Times New Roman" w:hAnsi="Times New Roman"/>
                <w:sz w:val="24"/>
                <w:szCs w:val="24"/>
              </w:rPr>
              <w:t>ТБ. Подвижные игры с гимнастическим обручем.</w:t>
            </w:r>
          </w:p>
        </w:tc>
      </w:tr>
      <w:tr w:rsidR="00B34454" w:rsidRPr="00BB2F17" w14:paraId="1AC7CDC4" w14:textId="77777777" w:rsidTr="00763CDB">
        <w:tc>
          <w:tcPr>
            <w:tcW w:w="337" w:type="pct"/>
          </w:tcPr>
          <w:p w14:paraId="4908523E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5F47F2DB" w14:textId="3785718F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391" w:type="pct"/>
          </w:tcPr>
          <w:p w14:paraId="663CAFB2" w14:textId="0DB14D24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12D2E55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  <w:shd w:val="clear" w:color="auto" w:fill="auto"/>
          </w:tcPr>
          <w:p w14:paraId="7D575794" w14:textId="77777777" w:rsidR="00B34454" w:rsidRPr="00936469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469">
              <w:rPr>
                <w:rFonts w:ascii="Times New Roman" w:hAnsi="Times New Roman"/>
                <w:sz w:val="24"/>
                <w:szCs w:val="24"/>
              </w:rPr>
              <w:t>ТБ. Подвижные игры с гимнастическим обручем.</w:t>
            </w:r>
          </w:p>
        </w:tc>
      </w:tr>
      <w:tr w:rsidR="00B34454" w:rsidRPr="00BB2F17" w14:paraId="39ABD567" w14:textId="77777777" w:rsidTr="00763CDB">
        <w:tc>
          <w:tcPr>
            <w:tcW w:w="337" w:type="pct"/>
          </w:tcPr>
          <w:p w14:paraId="7E2D9B8F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6B5C877" w14:textId="156241FC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391" w:type="pct"/>
          </w:tcPr>
          <w:p w14:paraId="76D85F75" w14:textId="65E9245C" w:rsidR="00B34454" w:rsidRPr="00AC659D" w:rsidRDefault="00B34454" w:rsidP="00B3445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5D310B9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6D3587E9" w14:textId="77777777" w:rsidR="00B34454" w:rsidRPr="00936469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  <w:r w:rsidRPr="00936469">
              <w:t xml:space="preserve">ТБ. Подвижные игры </w:t>
            </w:r>
            <w:r>
              <w:t>с гимнастическим обручем.</w:t>
            </w:r>
          </w:p>
        </w:tc>
      </w:tr>
      <w:tr w:rsidR="00B34454" w:rsidRPr="00BB2F17" w14:paraId="0DCEDD60" w14:textId="77777777" w:rsidTr="00763CDB">
        <w:tc>
          <w:tcPr>
            <w:tcW w:w="337" w:type="pct"/>
          </w:tcPr>
          <w:p w14:paraId="1026AFA8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72D6E56" w14:textId="758A1B83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391" w:type="pct"/>
          </w:tcPr>
          <w:p w14:paraId="64EEBCD2" w14:textId="3C24C5CC" w:rsidR="00B34454" w:rsidRPr="00AC659D" w:rsidRDefault="00B34454" w:rsidP="00B3445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5CEAD7D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54E26F26" w14:textId="77777777" w:rsidR="00B34454" w:rsidRPr="00936469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  <w:r w:rsidRPr="00936469">
              <w:t>ТБ. Подвижные игры с метанием мяча.</w:t>
            </w:r>
          </w:p>
        </w:tc>
      </w:tr>
      <w:tr w:rsidR="00B34454" w:rsidRPr="00BB2F17" w14:paraId="038B7DA1" w14:textId="77777777" w:rsidTr="00763CDB">
        <w:tc>
          <w:tcPr>
            <w:tcW w:w="337" w:type="pct"/>
          </w:tcPr>
          <w:p w14:paraId="540F53D0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B0F2548" w14:textId="4E4E6EEB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391" w:type="pct"/>
          </w:tcPr>
          <w:p w14:paraId="3F162960" w14:textId="69C4FDEC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03E2935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7BBFAE37" w14:textId="77777777" w:rsidR="00B34454" w:rsidRPr="00936469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  <w:r w:rsidRPr="00936469">
              <w:t>ТБ. Подвижные игры с метанием мяча.</w:t>
            </w:r>
          </w:p>
        </w:tc>
      </w:tr>
      <w:tr w:rsidR="00B34454" w:rsidRPr="00BB2F17" w14:paraId="6E25D13E" w14:textId="77777777" w:rsidTr="00763CDB">
        <w:tc>
          <w:tcPr>
            <w:tcW w:w="337" w:type="pct"/>
          </w:tcPr>
          <w:p w14:paraId="195F3087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73D576DE" w14:textId="320210CD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391" w:type="pct"/>
          </w:tcPr>
          <w:p w14:paraId="5F3E1BF5" w14:textId="454E2645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CC362D6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1EB3ADF8" w14:textId="77777777" w:rsidR="00B34454" w:rsidRPr="00936469" w:rsidRDefault="00B34454" w:rsidP="00B34454">
            <w:pPr>
              <w:pStyle w:val="a4"/>
              <w:spacing w:before="0" w:after="0"/>
              <w:jc w:val="both"/>
            </w:pPr>
            <w:r w:rsidRPr="00936469">
              <w:t>ТБ. Подвижные игры с метанием мяча.</w:t>
            </w:r>
          </w:p>
        </w:tc>
      </w:tr>
      <w:tr w:rsidR="00B34454" w:rsidRPr="00BB2F17" w14:paraId="79CF623A" w14:textId="77777777" w:rsidTr="00763CDB">
        <w:trPr>
          <w:trHeight w:val="337"/>
        </w:trPr>
        <w:tc>
          <w:tcPr>
            <w:tcW w:w="337" w:type="pct"/>
          </w:tcPr>
          <w:p w14:paraId="3BD922AC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413F0BC" w14:textId="144B63BD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391" w:type="pct"/>
          </w:tcPr>
          <w:p w14:paraId="5C072460" w14:textId="621EEF3E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90B6D0A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6662DD44" w14:textId="77777777" w:rsidR="00B34454" w:rsidRPr="00936469" w:rsidRDefault="00B34454" w:rsidP="00B34454">
            <w:pPr>
              <w:pStyle w:val="a4"/>
              <w:spacing w:before="0" w:after="0"/>
              <w:jc w:val="both"/>
            </w:pPr>
            <w:r w:rsidRPr="00936469">
              <w:t>ТБ. Подвижные игры со скакалкой.</w:t>
            </w:r>
          </w:p>
        </w:tc>
      </w:tr>
      <w:tr w:rsidR="00B34454" w:rsidRPr="00BB2F17" w14:paraId="794EEDD4" w14:textId="77777777" w:rsidTr="00763CDB">
        <w:tc>
          <w:tcPr>
            <w:tcW w:w="337" w:type="pct"/>
          </w:tcPr>
          <w:p w14:paraId="23F833D2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3E8D6BC" w14:textId="2B3E0647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391" w:type="pct"/>
          </w:tcPr>
          <w:p w14:paraId="16829CCD" w14:textId="57CD16FB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BC62849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6C043AC1" w14:textId="77777777" w:rsidR="00B34454" w:rsidRPr="00936469" w:rsidRDefault="00B34454" w:rsidP="00B34454">
            <w:pPr>
              <w:pStyle w:val="a4"/>
              <w:spacing w:before="0" w:after="0"/>
              <w:jc w:val="both"/>
            </w:pPr>
            <w:r w:rsidRPr="00936469">
              <w:t>ТБ. Подвижные игры со скакалкой.</w:t>
            </w:r>
          </w:p>
        </w:tc>
      </w:tr>
      <w:tr w:rsidR="00B34454" w:rsidRPr="00BB2F17" w14:paraId="45025A1A" w14:textId="77777777" w:rsidTr="00763CDB">
        <w:tc>
          <w:tcPr>
            <w:tcW w:w="337" w:type="pct"/>
          </w:tcPr>
          <w:p w14:paraId="6406D79F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758AE778" w14:textId="0583A99D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391" w:type="pct"/>
          </w:tcPr>
          <w:p w14:paraId="6CDED855" w14:textId="71F785E1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C1E2AE4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6C6049F6" w14:textId="77777777" w:rsidR="00B34454" w:rsidRPr="00936469" w:rsidRDefault="00B34454" w:rsidP="00B34454">
            <w:pPr>
              <w:pStyle w:val="a4"/>
              <w:spacing w:before="0" w:after="0"/>
              <w:jc w:val="both"/>
            </w:pPr>
            <w:r w:rsidRPr="00936469">
              <w:t>ТБ. Подвижные игры со скакалкой.</w:t>
            </w:r>
          </w:p>
        </w:tc>
      </w:tr>
      <w:tr w:rsidR="00B34454" w:rsidRPr="00BB2F17" w14:paraId="11E966C2" w14:textId="77777777" w:rsidTr="00763CDB">
        <w:tc>
          <w:tcPr>
            <w:tcW w:w="337" w:type="pct"/>
          </w:tcPr>
          <w:p w14:paraId="06477B7A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7F58BD99" w14:textId="270E9B04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91" w:type="pct"/>
          </w:tcPr>
          <w:p w14:paraId="0A6EA553" w14:textId="3FD7FBC1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1C915AD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2A51745A" w14:textId="77777777" w:rsidR="00B34454" w:rsidRPr="00936469" w:rsidRDefault="00B34454" w:rsidP="00B34454">
            <w:pPr>
              <w:pStyle w:val="a4"/>
              <w:spacing w:before="0" w:after="0"/>
              <w:jc w:val="both"/>
            </w:pPr>
            <w:r w:rsidRPr="00936469">
              <w:t>ТБ. Игровые задания с преодолением простых препятствий.</w:t>
            </w:r>
          </w:p>
        </w:tc>
      </w:tr>
      <w:tr w:rsidR="00B34454" w:rsidRPr="00BB2F17" w14:paraId="06F626DA" w14:textId="77777777" w:rsidTr="00763CDB">
        <w:trPr>
          <w:trHeight w:val="77"/>
        </w:trPr>
        <w:tc>
          <w:tcPr>
            <w:tcW w:w="337" w:type="pct"/>
          </w:tcPr>
          <w:p w14:paraId="4217CD95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2636B44F" w14:textId="765DBE05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391" w:type="pct"/>
          </w:tcPr>
          <w:p w14:paraId="1BAFF2C0" w14:textId="5BE1EE0F" w:rsidR="00B34454" w:rsidRPr="00AC659D" w:rsidRDefault="00B34454" w:rsidP="00B3445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8005E21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51280289" w14:textId="77777777" w:rsidR="00B34454" w:rsidRPr="00936469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  <w:r w:rsidRPr="00936469">
              <w:t>ТБ. Игровые задания с преодолен</w:t>
            </w:r>
            <w:r>
              <w:t>ием простых препятствий.</w:t>
            </w:r>
          </w:p>
        </w:tc>
      </w:tr>
      <w:tr w:rsidR="00B34454" w:rsidRPr="00BB2F17" w14:paraId="167F11A7" w14:textId="77777777" w:rsidTr="00763CDB">
        <w:trPr>
          <w:trHeight w:val="77"/>
        </w:trPr>
        <w:tc>
          <w:tcPr>
            <w:tcW w:w="337" w:type="pct"/>
          </w:tcPr>
          <w:p w14:paraId="2C3D2DF2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421871F5" w14:textId="054FB04B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391" w:type="pct"/>
          </w:tcPr>
          <w:p w14:paraId="3ED8A410" w14:textId="05769237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81ACE69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576D4864" w14:textId="77777777" w:rsidR="00B34454" w:rsidRPr="00936469" w:rsidRDefault="00B34454" w:rsidP="00B34454">
            <w:pPr>
              <w:pStyle w:val="a4"/>
              <w:spacing w:before="0" w:after="0"/>
              <w:jc w:val="both"/>
            </w:pPr>
            <w:r>
              <w:t>ТБ. Подвижные</w:t>
            </w:r>
            <w:r w:rsidRPr="00936469">
              <w:t xml:space="preserve"> игры с бегом, прыжками</w:t>
            </w:r>
          </w:p>
        </w:tc>
      </w:tr>
      <w:tr w:rsidR="00B34454" w:rsidRPr="00BB2F17" w14:paraId="0AA948E8" w14:textId="77777777" w:rsidTr="00763CDB">
        <w:trPr>
          <w:trHeight w:val="77"/>
        </w:trPr>
        <w:tc>
          <w:tcPr>
            <w:tcW w:w="337" w:type="pct"/>
          </w:tcPr>
          <w:p w14:paraId="582C3F28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47FD8BE" w14:textId="1824E816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14:paraId="27AACA7D" w14:textId="77777777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E26F29A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1735EBF1" w14:textId="77777777" w:rsidR="00B34454" w:rsidRDefault="00B34454" w:rsidP="00B34454">
            <w:pPr>
              <w:pStyle w:val="a4"/>
              <w:spacing w:before="0" w:after="0"/>
              <w:jc w:val="both"/>
            </w:pPr>
            <w:r>
              <w:rPr>
                <w:color w:val="000000"/>
              </w:rPr>
              <w:t xml:space="preserve">ТБ. </w:t>
            </w:r>
            <w:r w:rsidRPr="00432FF7">
              <w:rPr>
                <w:color w:val="000000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</w:tr>
      <w:tr w:rsidR="00B34454" w:rsidRPr="00BB2F17" w14:paraId="53EA9C35" w14:textId="77777777" w:rsidTr="00763CDB">
        <w:trPr>
          <w:trHeight w:val="77"/>
        </w:trPr>
        <w:tc>
          <w:tcPr>
            <w:tcW w:w="337" w:type="pct"/>
          </w:tcPr>
          <w:p w14:paraId="1B5EA348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8AAC113" w14:textId="5D2AE511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391" w:type="pct"/>
          </w:tcPr>
          <w:p w14:paraId="69BDA70E" w14:textId="30D3F683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BBEA3EC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4BA3546C" w14:textId="77777777" w:rsidR="00B34454" w:rsidRDefault="00B34454" w:rsidP="00B34454">
            <w:pPr>
              <w:pStyle w:val="a4"/>
              <w:spacing w:before="0" w:after="0"/>
              <w:jc w:val="both"/>
            </w:pPr>
            <w:r>
              <w:rPr>
                <w:color w:val="000000"/>
              </w:rPr>
              <w:t xml:space="preserve">ТБ. </w:t>
            </w:r>
            <w:r w:rsidRPr="00432FF7">
              <w:rPr>
                <w:color w:val="000000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</w:tr>
      <w:tr w:rsidR="00B34454" w:rsidRPr="00BB2F17" w14:paraId="7D9BBE2B" w14:textId="77777777" w:rsidTr="00763CDB">
        <w:trPr>
          <w:trHeight w:val="77"/>
        </w:trPr>
        <w:tc>
          <w:tcPr>
            <w:tcW w:w="337" w:type="pct"/>
          </w:tcPr>
          <w:p w14:paraId="6A778973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6E0E5B6" w14:textId="51A2A361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391" w:type="pct"/>
          </w:tcPr>
          <w:p w14:paraId="7CD91DED" w14:textId="4EA4D1B6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05E10BF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23B54EC6" w14:textId="77777777" w:rsidR="00B34454" w:rsidRDefault="00B34454" w:rsidP="00B34454">
            <w:pPr>
              <w:pStyle w:val="a4"/>
              <w:spacing w:before="0" w:after="0"/>
              <w:jc w:val="both"/>
            </w:pPr>
            <w:r>
              <w:rPr>
                <w:color w:val="000000"/>
              </w:rPr>
              <w:t xml:space="preserve">ТБ. </w:t>
            </w:r>
            <w:r w:rsidRPr="00432FF7">
              <w:rPr>
                <w:color w:val="000000"/>
              </w:rPr>
              <w:t>Освоение правил и техники выполнения норматива комплекса ГТО. Челночный бег 3*10м. Подвижные игры</w:t>
            </w:r>
            <w:r>
              <w:rPr>
                <w:color w:val="000000"/>
              </w:rPr>
              <w:t>.</w:t>
            </w:r>
          </w:p>
        </w:tc>
      </w:tr>
      <w:tr w:rsidR="00B34454" w:rsidRPr="00BB2F17" w14:paraId="5990E8D7" w14:textId="77777777" w:rsidTr="00763CDB">
        <w:trPr>
          <w:trHeight w:val="77"/>
        </w:trPr>
        <w:tc>
          <w:tcPr>
            <w:tcW w:w="337" w:type="pct"/>
          </w:tcPr>
          <w:p w14:paraId="5ADB7952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0CA28D0" w14:textId="676290C9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91" w:type="pct"/>
          </w:tcPr>
          <w:p w14:paraId="568C8E3A" w14:textId="240E0FF5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93918AA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4E742A8B" w14:textId="77777777" w:rsidR="00B34454" w:rsidRDefault="00B34454" w:rsidP="00B34454">
            <w:pPr>
              <w:pStyle w:val="a4"/>
              <w:spacing w:before="0" w:after="0"/>
              <w:jc w:val="both"/>
            </w:pPr>
            <w:r>
              <w:t xml:space="preserve">ТБ. </w:t>
            </w:r>
            <w:r w:rsidRPr="00432FF7">
              <w:rPr>
                <w:color w:val="000000"/>
              </w:rPr>
              <w:t>Освоение правил и техники выполнения норматива комплекса ГТО. Челночный бег 3*10м. Подвижные игры</w:t>
            </w:r>
            <w:r>
              <w:rPr>
                <w:color w:val="000000"/>
              </w:rPr>
              <w:t>.</w:t>
            </w:r>
          </w:p>
        </w:tc>
      </w:tr>
      <w:tr w:rsidR="00B34454" w:rsidRPr="00BB2F17" w14:paraId="0096B6BB" w14:textId="77777777" w:rsidTr="00763CDB">
        <w:trPr>
          <w:trHeight w:val="415"/>
        </w:trPr>
        <w:tc>
          <w:tcPr>
            <w:tcW w:w="337" w:type="pct"/>
          </w:tcPr>
          <w:p w14:paraId="26D7C901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F46FE02" w14:textId="069E9F58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14:paraId="218B79FB" w14:textId="77777777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ED35132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0BDEE227" w14:textId="77777777" w:rsidR="00B34454" w:rsidRPr="00636F0A" w:rsidRDefault="00B34454" w:rsidP="00B34454">
            <w:pPr>
              <w:pStyle w:val="a4"/>
              <w:spacing w:before="0" w:after="0"/>
              <w:jc w:val="both"/>
            </w:pPr>
            <w:r w:rsidRPr="00636F0A">
              <w:t>ТБ. Упражнения в передвижении с изменением скорости</w:t>
            </w:r>
          </w:p>
        </w:tc>
      </w:tr>
      <w:tr w:rsidR="00B34454" w:rsidRPr="00BB2F17" w14:paraId="0496EFA4" w14:textId="77777777" w:rsidTr="00763CDB">
        <w:tc>
          <w:tcPr>
            <w:tcW w:w="337" w:type="pct"/>
          </w:tcPr>
          <w:p w14:paraId="30ECDF21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A38BB80" w14:textId="4B5952F9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391" w:type="pct"/>
          </w:tcPr>
          <w:p w14:paraId="3D7DD98E" w14:textId="4A86DF81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00FF9B0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1FEA8FAF" w14:textId="77777777" w:rsidR="00B34454" w:rsidRPr="00636F0A" w:rsidRDefault="00B34454" w:rsidP="00B34454">
            <w:pPr>
              <w:pStyle w:val="a4"/>
              <w:spacing w:before="0" w:after="0"/>
              <w:jc w:val="both"/>
            </w:pPr>
            <w:r w:rsidRPr="00636F0A">
              <w:t>ТБ. Обучение равномерному бегу в колонне по одному с разной скоростью передвижения.</w:t>
            </w:r>
          </w:p>
        </w:tc>
      </w:tr>
      <w:tr w:rsidR="00B34454" w:rsidRPr="00BB2F17" w14:paraId="783699A4" w14:textId="77777777" w:rsidTr="00763CDB">
        <w:tc>
          <w:tcPr>
            <w:tcW w:w="337" w:type="pct"/>
          </w:tcPr>
          <w:p w14:paraId="2D74097F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579D1956" w14:textId="3CD10023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391" w:type="pct"/>
          </w:tcPr>
          <w:p w14:paraId="40E1EE08" w14:textId="333925DD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6757110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527F4994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color w:val="FF0000"/>
              </w:rPr>
            </w:pPr>
            <w:r w:rsidRPr="00636F0A">
              <w:t>ТБ. Обучение равномерному бегу в колонне по одному с разной скоростью передвижения.</w:t>
            </w:r>
          </w:p>
        </w:tc>
      </w:tr>
      <w:tr w:rsidR="00B34454" w:rsidRPr="00BB2F17" w14:paraId="74064E41" w14:textId="77777777" w:rsidTr="00763CDB">
        <w:tc>
          <w:tcPr>
            <w:tcW w:w="337" w:type="pct"/>
          </w:tcPr>
          <w:p w14:paraId="61B1117A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0F85A8C" w14:textId="38FF04D9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391" w:type="pct"/>
          </w:tcPr>
          <w:p w14:paraId="32B695E9" w14:textId="326E6C7F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1A1D873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58F96E38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color w:val="FF0000"/>
              </w:rPr>
            </w:pPr>
            <w:r w:rsidRPr="00636F0A">
              <w:t xml:space="preserve">ТБ. </w:t>
            </w:r>
            <w:r w:rsidRPr="00432FF7">
              <w:rPr>
                <w:color w:val="000000"/>
              </w:rPr>
              <w:t>Обучение равномерному бегу в колонне по одному в чередовании с равномерной ходьбой</w:t>
            </w:r>
            <w:r>
              <w:rPr>
                <w:color w:val="000000"/>
              </w:rPr>
              <w:t>.</w:t>
            </w:r>
          </w:p>
        </w:tc>
      </w:tr>
      <w:tr w:rsidR="00B34454" w:rsidRPr="00BB2F17" w14:paraId="78B63552" w14:textId="77777777" w:rsidTr="00763CDB">
        <w:tc>
          <w:tcPr>
            <w:tcW w:w="337" w:type="pct"/>
          </w:tcPr>
          <w:p w14:paraId="30F513BE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45032AE0" w14:textId="2A69D346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391" w:type="pct"/>
          </w:tcPr>
          <w:p w14:paraId="2590BED3" w14:textId="51451C7A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CF56A43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2DFA5C5D" w14:textId="77777777" w:rsidR="00B34454" w:rsidRPr="000C0D44" w:rsidRDefault="00B34454" w:rsidP="00B34454">
            <w:pPr>
              <w:pStyle w:val="a4"/>
              <w:spacing w:before="0" w:after="0"/>
              <w:jc w:val="both"/>
            </w:pPr>
            <w:r w:rsidRPr="000C0D44">
              <w:t>ТБ. Бег с преодолением простых препятствий.</w:t>
            </w:r>
          </w:p>
        </w:tc>
      </w:tr>
      <w:tr w:rsidR="00B34454" w:rsidRPr="00BB2F17" w14:paraId="1D77712C" w14:textId="77777777" w:rsidTr="00763CDB">
        <w:tc>
          <w:tcPr>
            <w:tcW w:w="337" w:type="pct"/>
          </w:tcPr>
          <w:p w14:paraId="01288D51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BC22017" w14:textId="38DAE11F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391" w:type="pct"/>
          </w:tcPr>
          <w:p w14:paraId="3155C6A8" w14:textId="63625414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2B2F821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66E5EB0E" w14:textId="77777777" w:rsidR="00B34454" w:rsidRPr="000C0D44" w:rsidRDefault="00B34454" w:rsidP="00B34454">
            <w:pPr>
              <w:pStyle w:val="a4"/>
              <w:spacing w:before="0" w:after="0"/>
              <w:jc w:val="both"/>
            </w:pPr>
            <w:r w:rsidRPr="000C0D44">
              <w:t>ТБ. Равномерный бег 3-6 мин.</w:t>
            </w:r>
          </w:p>
        </w:tc>
      </w:tr>
      <w:tr w:rsidR="00B34454" w:rsidRPr="00BB2F17" w14:paraId="563F02B0" w14:textId="77777777" w:rsidTr="00763CDB">
        <w:tc>
          <w:tcPr>
            <w:tcW w:w="337" w:type="pct"/>
          </w:tcPr>
          <w:p w14:paraId="0A3D6CD8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7185555C" w14:textId="3FFB410C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391" w:type="pct"/>
          </w:tcPr>
          <w:p w14:paraId="2328A1C9" w14:textId="4E406259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8D35D21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0FA8B546" w14:textId="77777777" w:rsidR="00B34454" w:rsidRPr="000C0D44" w:rsidRDefault="00B34454" w:rsidP="00B34454">
            <w:pPr>
              <w:pStyle w:val="a4"/>
              <w:spacing w:before="0" w:after="0"/>
              <w:jc w:val="both"/>
            </w:pPr>
            <w:r w:rsidRPr="000C0D44">
              <w:t>ТБ. Челночный бег 3х10м; 4х9м</w:t>
            </w:r>
          </w:p>
        </w:tc>
      </w:tr>
      <w:tr w:rsidR="00B34454" w:rsidRPr="00BB2F17" w14:paraId="7C354A7F" w14:textId="77777777" w:rsidTr="00763CDB">
        <w:tc>
          <w:tcPr>
            <w:tcW w:w="337" w:type="pct"/>
          </w:tcPr>
          <w:p w14:paraId="4A5705FC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78D6B8B" w14:textId="24FB3A95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391" w:type="pct"/>
          </w:tcPr>
          <w:p w14:paraId="5763628D" w14:textId="1709DD6E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AC897C3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1C72D3D5" w14:textId="77777777" w:rsidR="00B34454" w:rsidRPr="000C0D44" w:rsidRDefault="00B34454" w:rsidP="00B34454">
            <w:pPr>
              <w:pStyle w:val="a4"/>
              <w:spacing w:before="0" w:after="0"/>
              <w:jc w:val="both"/>
            </w:pPr>
            <w:r w:rsidRPr="000C0D44">
              <w:t>ТБ. Преодоление препятствий.</w:t>
            </w:r>
          </w:p>
        </w:tc>
      </w:tr>
      <w:tr w:rsidR="00B34454" w:rsidRPr="00BB2F17" w14:paraId="33965436" w14:textId="77777777" w:rsidTr="00763CDB">
        <w:tc>
          <w:tcPr>
            <w:tcW w:w="337" w:type="pct"/>
          </w:tcPr>
          <w:p w14:paraId="2377EC37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4AADBA0B" w14:textId="69D68A24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14:paraId="05C71D74" w14:textId="77777777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2C19C5E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1898A8F4" w14:textId="77777777" w:rsidR="00B34454" w:rsidRPr="000C0D44" w:rsidRDefault="00B34454" w:rsidP="00B34454">
            <w:pPr>
              <w:pStyle w:val="a4"/>
              <w:spacing w:before="0" w:after="0"/>
              <w:jc w:val="both"/>
            </w:pPr>
            <w:r w:rsidRPr="000C0D44">
              <w:t>ТБ. Преодоление препятствий.</w:t>
            </w:r>
          </w:p>
        </w:tc>
      </w:tr>
      <w:tr w:rsidR="00B34454" w:rsidRPr="00BB2F17" w14:paraId="33AFE7DC" w14:textId="77777777" w:rsidTr="00763CDB">
        <w:trPr>
          <w:trHeight w:val="209"/>
        </w:trPr>
        <w:tc>
          <w:tcPr>
            <w:tcW w:w="337" w:type="pct"/>
          </w:tcPr>
          <w:p w14:paraId="29295E9B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31F229F" w14:textId="55033C12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91" w:type="pct"/>
          </w:tcPr>
          <w:p w14:paraId="4C7FFE16" w14:textId="70808A6B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543610A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64EEAEAC" w14:textId="77777777" w:rsidR="00B34454" w:rsidRPr="000C0D44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  <w:r w:rsidRPr="000C0D44">
              <w:t>ТБ. Равномерный бег до 3-4мин. Преодоление препятствий.</w:t>
            </w:r>
          </w:p>
        </w:tc>
      </w:tr>
      <w:tr w:rsidR="00B34454" w:rsidRPr="00BB2F17" w14:paraId="17855AB3" w14:textId="77777777" w:rsidTr="00763CDB">
        <w:trPr>
          <w:trHeight w:val="260"/>
        </w:trPr>
        <w:tc>
          <w:tcPr>
            <w:tcW w:w="337" w:type="pct"/>
          </w:tcPr>
          <w:p w14:paraId="7E5EA18F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F68E576" w14:textId="7824657D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391" w:type="pct"/>
          </w:tcPr>
          <w:p w14:paraId="463792BE" w14:textId="0E4B1353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D0569AC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33B3E5D8" w14:textId="77777777" w:rsidR="00B34454" w:rsidRPr="000C0D44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  <w:r w:rsidRPr="000C0D44">
              <w:t>ТБ. Чередование ходьбы и бега.</w:t>
            </w:r>
          </w:p>
        </w:tc>
      </w:tr>
      <w:tr w:rsidR="00B34454" w:rsidRPr="00BB2F17" w14:paraId="4D3FDA40" w14:textId="77777777" w:rsidTr="00763CDB">
        <w:trPr>
          <w:trHeight w:val="168"/>
        </w:trPr>
        <w:tc>
          <w:tcPr>
            <w:tcW w:w="337" w:type="pct"/>
          </w:tcPr>
          <w:p w14:paraId="71F54696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9A1E638" w14:textId="27565C48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391" w:type="pct"/>
          </w:tcPr>
          <w:p w14:paraId="0309EAC2" w14:textId="713112B8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E7FC3FC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768E542B" w14:textId="77777777" w:rsidR="00B34454" w:rsidRPr="000C0D44" w:rsidRDefault="00B34454" w:rsidP="00B34454">
            <w:pPr>
              <w:pStyle w:val="a4"/>
              <w:spacing w:before="0" w:after="0"/>
              <w:jc w:val="both"/>
              <w:rPr>
                <w:b/>
              </w:rPr>
            </w:pPr>
            <w:r w:rsidRPr="000C0D44">
              <w:t xml:space="preserve">ТБ. Равномерный бег 5-6 мин.  </w:t>
            </w:r>
          </w:p>
        </w:tc>
      </w:tr>
      <w:tr w:rsidR="00B34454" w:rsidRPr="00BB2F17" w14:paraId="63FE9AEB" w14:textId="77777777" w:rsidTr="00763CDB">
        <w:tc>
          <w:tcPr>
            <w:tcW w:w="337" w:type="pct"/>
          </w:tcPr>
          <w:p w14:paraId="25A4A0FE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7C0FEA6" w14:textId="371EF0FA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391" w:type="pct"/>
          </w:tcPr>
          <w:p w14:paraId="01F5FFFF" w14:textId="02A80632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56A9D5F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76242725" w14:textId="77777777" w:rsidR="00B34454" w:rsidRPr="000C0D44" w:rsidRDefault="00B34454" w:rsidP="00B34454">
            <w:pPr>
              <w:pStyle w:val="a4"/>
              <w:spacing w:before="0" w:after="0"/>
              <w:jc w:val="both"/>
            </w:pPr>
            <w:r w:rsidRPr="000C0D44">
              <w:t>ТБ. Чередование ходьбы и бега.</w:t>
            </w:r>
          </w:p>
        </w:tc>
      </w:tr>
      <w:tr w:rsidR="00B34454" w:rsidRPr="00BB2F17" w14:paraId="2BACF06A" w14:textId="77777777" w:rsidTr="00763CDB">
        <w:trPr>
          <w:trHeight w:val="254"/>
        </w:trPr>
        <w:tc>
          <w:tcPr>
            <w:tcW w:w="337" w:type="pct"/>
          </w:tcPr>
          <w:p w14:paraId="398A198A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20299C1" w14:textId="390F70DA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91" w:type="pct"/>
          </w:tcPr>
          <w:p w14:paraId="38D133B1" w14:textId="03026EA1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CB8D815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6A4672BF" w14:textId="77777777" w:rsidR="00B34454" w:rsidRPr="000C0D44" w:rsidRDefault="00B34454" w:rsidP="00B34454">
            <w:pPr>
              <w:pStyle w:val="a4"/>
              <w:spacing w:before="0" w:after="0"/>
              <w:jc w:val="both"/>
            </w:pPr>
            <w:r w:rsidRPr="000C0D44">
              <w:t xml:space="preserve">ТБ. Чередование ходьбы и бега. </w:t>
            </w:r>
          </w:p>
        </w:tc>
      </w:tr>
      <w:tr w:rsidR="00B34454" w:rsidRPr="00BB2F17" w14:paraId="4BBA7418" w14:textId="77777777" w:rsidTr="00763CDB">
        <w:trPr>
          <w:trHeight w:val="245"/>
        </w:trPr>
        <w:tc>
          <w:tcPr>
            <w:tcW w:w="337" w:type="pct"/>
          </w:tcPr>
          <w:p w14:paraId="248FE2FC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F03942C" w14:textId="2069205B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391" w:type="pct"/>
          </w:tcPr>
          <w:p w14:paraId="07581F6C" w14:textId="0F5ACE64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ABA37FE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3502E93C" w14:textId="77777777" w:rsidR="00B34454" w:rsidRPr="000C0D4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</w:t>
            </w:r>
            <w:r w:rsidRPr="000C0D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0D44">
              <w:rPr>
                <w:rFonts w:ascii="Times New Roman" w:hAnsi="Times New Roman"/>
                <w:sz w:val="24"/>
              </w:rPr>
              <w:t>Упражнения в передвижении с изменением скорости.</w:t>
            </w:r>
          </w:p>
        </w:tc>
      </w:tr>
      <w:tr w:rsidR="00B34454" w:rsidRPr="00BB2F17" w14:paraId="6BBF128E" w14:textId="77777777" w:rsidTr="00763CDB">
        <w:tc>
          <w:tcPr>
            <w:tcW w:w="337" w:type="pct"/>
          </w:tcPr>
          <w:p w14:paraId="4B0499A1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59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A869853" w14:textId="7C0B0FA2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91" w:type="pct"/>
          </w:tcPr>
          <w:p w14:paraId="688E4BAB" w14:textId="29AC89C6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5F9BCB5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48C94093" w14:textId="77777777" w:rsidR="00B34454" w:rsidRPr="000C0D4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</w:t>
            </w:r>
            <w:r w:rsidRPr="000C0D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0D44">
              <w:rPr>
                <w:rFonts w:ascii="Times New Roman" w:hAnsi="Times New Roman"/>
                <w:sz w:val="24"/>
              </w:rPr>
              <w:t>Упражнения в передвижении с изменением скорости.</w:t>
            </w:r>
          </w:p>
        </w:tc>
      </w:tr>
      <w:tr w:rsidR="00B34454" w:rsidRPr="00BB2F17" w14:paraId="7B1437C3" w14:textId="77777777" w:rsidTr="00763CDB">
        <w:tc>
          <w:tcPr>
            <w:tcW w:w="337" w:type="pct"/>
          </w:tcPr>
          <w:p w14:paraId="1C37B28C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FC95A23" w14:textId="06768B00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14:paraId="0A93A9D0" w14:textId="77777777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DE653C6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6828AA25" w14:textId="77777777" w:rsidR="00B34454" w:rsidRPr="000C0D4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 Высокий старт. Бег на коротких отрезках.</w:t>
            </w:r>
          </w:p>
        </w:tc>
      </w:tr>
      <w:tr w:rsidR="00B34454" w:rsidRPr="00BB2F17" w14:paraId="2C342EFF" w14:textId="77777777" w:rsidTr="00763CDB">
        <w:tc>
          <w:tcPr>
            <w:tcW w:w="337" w:type="pct"/>
          </w:tcPr>
          <w:p w14:paraId="51AC2A60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54E28C80" w14:textId="4F63AC1E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391" w:type="pct"/>
          </w:tcPr>
          <w:p w14:paraId="1234EC5C" w14:textId="5B2E2CAA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35C4171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5547527B" w14:textId="77777777" w:rsidR="00B34454" w:rsidRPr="000C0D4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 Бег 10 м.</w:t>
            </w:r>
          </w:p>
        </w:tc>
      </w:tr>
      <w:tr w:rsidR="00B34454" w:rsidRPr="00BB2F17" w14:paraId="6660F206" w14:textId="77777777" w:rsidTr="00763CDB">
        <w:tc>
          <w:tcPr>
            <w:tcW w:w="337" w:type="pct"/>
          </w:tcPr>
          <w:p w14:paraId="68FBBF35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CE3348A" w14:textId="3DCED4E3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91" w:type="pct"/>
          </w:tcPr>
          <w:p w14:paraId="53635545" w14:textId="1574652E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4CB0851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1C0AD382" w14:textId="77777777" w:rsidR="00B34454" w:rsidRPr="000C0D4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 Бег 30 м.</w:t>
            </w:r>
          </w:p>
        </w:tc>
      </w:tr>
      <w:tr w:rsidR="00B34454" w:rsidRPr="00BB2F17" w14:paraId="68A194DC" w14:textId="77777777" w:rsidTr="00763CDB">
        <w:tc>
          <w:tcPr>
            <w:tcW w:w="337" w:type="pct"/>
          </w:tcPr>
          <w:p w14:paraId="3031BB2E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7EE695DE" w14:textId="42C9E813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391" w:type="pct"/>
          </w:tcPr>
          <w:p w14:paraId="6F1074C2" w14:textId="2D5A4D02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55C3447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1D4E8719" w14:textId="77777777" w:rsidR="00B34454" w:rsidRPr="000C0D4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 Бег 30 м на время</w:t>
            </w:r>
          </w:p>
        </w:tc>
      </w:tr>
      <w:tr w:rsidR="00B34454" w:rsidRPr="00BB2F17" w14:paraId="7C66D83E" w14:textId="77777777" w:rsidTr="00763CDB">
        <w:tc>
          <w:tcPr>
            <w:tcW w:w="337" w:type="pct"/>
          </w:tcPr>
          <w:p w14:paraId="3DFED674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7475FD33" w14:textId="56D8F20C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391" w:type="pct"/>
          </w:tcPr>
          <w:p w14:paraId="6D7F7E4B" w14:textId="7C492183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F1CEB52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237C8E2B" w14:textId="77777777" w:rsidR="00B34454" w:rsidRPr="000C0D4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0C0D44">
              <w:rPr>
                <w:rFonts w:ascii="Times New Roman" w:hAnsi="Times New Roman"/>
                <w:sz w:val="24"/>
              </w:rPr>
              <w:t>Освоение правил и техники выполнения норматива комплекса ГТО. Метание теннисного мяча в цель. Подвижные игры.</w:t>
            </w:r>
          </w:p>
        </w:tc>
      </w:tr>
      <w:tr w:rsidR="00B34454" w:rsidRPr="00BB2F17" w14:paraId="7930382D" w14:textId="77777777" w:rsidTr="00763CDB">
        <w:tc>
          <w:tcPr>
            <w:tcW w:w="337" w:type="pct"/>
          </w:tcPr>
          <w:p w14:paraId="1082AD73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044D00D" w14:textId="5BCAABB2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91" w:type="pct"/>
          </w:tcPr>
          <w:p w14:paraId="6AEE29D5" w14:textId="1C978BFD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DC7C98A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048B906C" w14:textId="77777777" w:rsidR="00B34454" w:rsidRPr="000C0D4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0C0D44">
              <w:rPr>
                <w:rFonts w:ascii="Times New Roman" w:hAnsi="Times New Roman"/>
                <w:sz w:val="24"/>
              </w:rPr>
              <w:t>Освоение правил и техники выполнения норматива комплекса ГТО. Метание теннисного мяча в цель. Подвижные игры.</w:t>
            </w:r>
          </w:p>
        </w:tc>
      </w:tr>
      <w:tr w:rsidR="00B34454" w:rsidRPr="00BB2F17" w14:paraId="5B6912A1" w14:textId="77777777" w:rsidTr="00763CDB">
        <w:tc>
          <w:tcPr>
            <w:tcW w:w="337" w:type="pct"/>
          </w:tcPr>
          <w:p w14:paraId="49E81859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7FAEDDD" w14:textId="0929B6BE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91" w:type="pct"/>
          </w:tcPr>
          <w:p w14:paraId="208427D4" w14:textId="7CE223E0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8F8C31D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4A61F3DF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</w:t>
            </w:r>
          </w:p>
          <w:p w14:paraId="2AD57EAA" w14:textId="77777777" w:rsidR="00B34454" w:rsidRPr="00AC659D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.</w:t>
            </w:r>
          </w:p>
        </w:tc>
      </w:tr>
      <w:tr w:rsidR="00B34454" w:rsidRPr="00BB2F17" w14:paraId="51468BFA" w14:textId="77777777" w:rsidTr="00763CDB">
        <w:tc>
          <w:tcPr>
            <w:tcW w:w="337" w:type="pct"/>
          </w:tcPr>
          <w:p w14:paraId="68FC8047" w14:textId="20B20981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14:paraId="39D2232C" w14:textId="205439CB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391" w:type="pct"/>
          </w:tcPr>
          <w:p w14:paraId="4D9C20BB" w14:textId="0A8746B5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9A0864A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1E4CB55A" w14:textId="77777777" w:rsid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</w:t>
            </w:r>
          </w:p>
          <w:p w14:paraId="7FD609E5" w14:textId="77777777" w:rsidR="00B34454" w:rsidRPr="00AC659D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.</w:t>
            </w:r>
          </w:p>
        </w:tc>
      </w:tr>
      <w:tr w:rsidR="00B34454" w:rsidRPr="00BB2F17" w14:paraId="401E72A4" w14:textId="77777777" w:rsidTr="00763CDB">
        <w:tc>
          <w:tcPr>
            <w:tcW w:w="337" w:type="pct"/>
          </w:tcPr>
          <w:p w14:paraId="1A74E458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168B460" w14:textId="5A39DF03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91" w:type="pct"/>
          </w:tcPr>
          <w:p w14:paraId="78DC8763" w14:textId="02B04AD3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F42C9DD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00470884" w14:textId="77777777" w:rsidR="00B34454" w:rsidRPr="000C0D4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</w:t>
            </w:r>
            <w:r w:rsidRPr="000C0D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0D44">
              <w:rPr>
                <w:rFonts w:ascii="Times New Roman" w:hAnsi="Times New Roman"/>
                <w:sz w:val="24"/>
              </w:rPr>
              <w:t>Пробное тестирование с соблюдением правил и техники выполнения испытаний (тестов) 1-2 ступени ГТО.</w:t>
            </w:r>
          </w:p>
        </w:tc>
      </w:tr>
      <w:tr w:rsidR="00B34454" w:rsidRPr="00BB2F17" w14:paraId="01D00432" w14:textId="77777777" w:rsidTr="00763CDB">
        <w:tc>
          <w:tcPr>
            <w:tcW w:w="337" w:type="pct"/>
          </w:tcPr>
          <w:p w14:paraId="6B20CA61" w14:textId="77777777" w:rsidR="00B34454" w:rsidRPr="00BB2F17" w:rsidRDefault="00B34454" w:rsidP="00B34454">
            <w:pPr>
              <w:numPr>
                <w:ilvl w:val="0"/>
                <w:numId w:val="1"/>
              </w:numPr>
              <w:tabs>
                <w:tab w:val="left" w:pos="497"/>
                <w:tab w:val="left" w:pos="2549"/>
              </w:tabs>
              <w:spacing w:after="0" w:line="240" w:lineRule="auto"/>
              <w:ind w:left="426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400DA6E" w14:textId="792D4DC1" w:rsidR="00B34454" w:rsidRPr="00B34454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34454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91" w:type="pct"/>
          </w:tcPr>
          <w:p w14:paraId="0FC89D15" w14:textId="4033358D" w:rsidR="00B34454" w:rsidRPr="00AC659D" w:rsidRDefault="00B34454" w:rsidP="00B34454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E3EF06B" w14:textId="77777777" w:rsidR="00B34454" w:rsidRPr="00AC659D" w:rsidRDefault="00B34454" w:rsidP="00B34454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530" w:type="pct"/>
          </w:tcPr>
          <w:p w14:paraId="6F99FEC7" w14:textId="77777777" w:rsidR="00B34454" w:rsidRPr="00636F0A" w:rsidRDefault="00B34454" w:rsidP="00B3445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636F0A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636F0A">
              <w:rPr>
                <w:rFonts w:ascii="Times New Roman" w:hAnsi="Times New Roman"/>
                <w:sz w:val="24"/>
              </w:rPr>
              <w:t xml:space="preserve">Пробное тестирование с соблюдением правил и техники </w:t>
            </w:r>
            <w:r w:rsidRPr="00636F0A">
              <w:rPr>
                <w:rFonts w:ascii="Times New Roman" w:hAnsi="Times New Roman"/>
                <w:sz w:val="24"/>
              </w:rPr>
              <w:lastRenderedPageBreak/>
              <w:t>выполнения испытаний (тестов) 1-2 ступени ГТО.</w:t>
            </w:r>
          </w:p>
        </w:tc>
      </w:tr>
    </w:tbl>
    <w:p w14:paraId="243D94DC" w14:textId="77777777" w:rsidR="00186DEA" w:rsidRDefault="00186DEA" w:rsidP="00186DEA">
      <w:pPr>
        <w:ind w:left="0"/>
      </w:pPr>
    </w:p>
    <w:p w14:paraId="5BF8D3A5" w14:textId="477B9424" w:rsidR="00AB037D" w:rsidRDefault="00062A22">
      <w:pPr>
        <w:rPr>
          <w:rFonts w:ascii="Times New Roman" w:hAnsi="Times New Roman" w:cs="Times New Roman"/>
          <w:sz w:val="24"/>
          <w:szCs w:val="24"/>
        </w:rPr>
      </w:pPr>
      <w:r w:rsidRPr="00062A22">
        <w:rPr>
          <w:rFonts w:ascii="Times New Roman" w:hAnsi="Times New Roman" w:cs="Times New Roman"/>
          <w:sz w:val="24"/>
          <w:szCs w:val="24"/>
        </w:rPr>
        <w:t>3</w:t>
      </w:r>
    </w:p>
    <w:p w14:paraId="5A95E986" w14:textId="77FA2262" w:rsidR="001721B0" w:rsidRPr="00072C25" w:rsidRDefault="001721B0" w:rsidP="001721B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72C25">
        <w:rPr>
          <w:rFonts w:ascii="Times New Roman" w:hAnsi="Times New Roman" w:cs="Times New Roman"/>
          <w:b/>
          <w:sz w:val="24"/>
          <w:szCs w:val="24"/>
        </w:rPr>
        <w:t xml:space="preserve">Календарно- тематическое планирование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72C2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072C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442CB2EA" w14:textId="77777777" w:rsidR="001721B0" w:rsidRPr="00BB2F17" w:rsidRDefault="001721B0" w:rsidP="001721B0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6"/>
        <w:gridCol w:w="748"/>
        <w:gridCol w:w="760"/>
        <w:gridCol w:w="6338"/>
      </w:tblGrid>
      <w:tr w:rsidR="001721B0" w:rsidRPr="00BB2F17" w14:paraId="3C73D7E4" w14:textId="77777777" w:rsidTr="00433AB6">
        <w:tc>
          <w:tcPr>
            <w:tcW w:w="901" w:type="pct"/>
            <w:gridSpan w:val="2"/>
          </w:tcPr>
          <w:p w14:paraId="01D890CE" w14:textId="77777777" w:rsidR="001721B0" w:rsidRPr="00BB2F17" w:rsidRDefault="001721B0" w:rsidP="00763CD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BB2F17">
              <w:rPr>
                <w:rFonts w:ascii="Times New Roman" w:hAnsi="Times New Roman"/>
                <w:b/>
                <w:sz w:val="24"/>
                <w:szCs w:val="24"/>
              </w:rPr>
              <w:t xml:space="preserve">    №п/п</w:t>
            </w:r>
          </w:p>
        </w:tc>
        <w:tc>
          <w:tcPr>
            <w:tcW w:w="788" w:type="pct"/>
            <w:gridSpan w:val="2"/>
          </w:tcPr>
          <w:p w14:paraId="6C37E17C" w14:textId="77777777" w:rsidR="001721B0" w:rsidRPr="00BB2F17" w:rsidRDefault="001721B0" w:rsidP="00763CD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BB2F17">
              <w:rPr>
                <w:rFonts w:ascii="Times New Roman" w:hAnsi="Times New Roman"/>
                <w:b/>
                <w:sz w:val="24"/>
                <w:szCs w:val="24"/>
              </w:rPr>
              <w:t xml:space="preserve">       Дата </w:t>
            </w:r>
          </w:p>
        </w:tc>
        <w:tc>
          <w:tcPr>
            <w:tcW w:w="3311" w:type="pct"/>
            <w:vMerge w:val="restart"/>
          </w:tcPr>
          <w:p w14:paraId="36D24A29" w14:textId="77777777" w:rsidR="001721B0" w:rsidRPr="00BB2F17" w:rsidRDefault="001721B0" w:rsidP="00763CDB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1721B0" w:rsidRPr="00BB2F17" w14:paraId="0FD82862" w14:textId="77777777" w:rsidTr="00433AB6">
        <w:tc>
          <w:tcPr>
            <w:tcW w:w="501" w:type="pct"/>
          </w:tcPr>
          <w:p w14:paraId="432E2D3B" w14:textId="77777777" w:rsidR="001721B0" w:rsidRPr="00BB2F17" w:rsidRDefault="001721B0" w:rsidP="00763CD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1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00" w:type="pct"/>
          </w:tcPr>
          <w:p w14:paraId="5D89FD62" w14:textId="77777777" w:rsidR="001721B0" w:rsidRPr="00BB2F17" w:rsidRDefault="001721B0" w:rsidP="00763CD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1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1" w:type="pct"/>
          </w:tcPr>
          <w:p w14:paraId="11CA8759" w14:textId="77777777" w:rsidR="001721B0" w:rsidRPr="00BB2F17" w:rsidRDefault="001721B0" w:rsidP="00763CDB">
            <w:pPr>
              <w:pStyle w:val="a4"/>
              <w:spacing w:before="0" w:after="0"/>
              <w:jc w:val="both"/>
              <w:rPr>
                <w:b/>
              </w:rPr>
            </w:pPr>
            <w:r w:rsidRPr="00BB2F17">
              <w:rPr>
                <w:b/>
              </w:rPr>
              <w:t>план</w:t>
            </w:r>
          </w:p>
        </w:tc>
        <w:tc>
          <w:tcPr>
            <w:tcW w:w="397" w:type="pct"/>
          </w:tcPr>
          <w:p w14:paraId="21B726A5" w14:textId="77777777" w:rsidR="001721B0" w:rsidRPr="00BB2F17" w:rsidRDefault="001721B0" w:rsidP="00763CDB">
            <w:pPr>
              <w:pStyle w:val="a4"/>
              <w:spacing w:before="0" w:after="0"/>
              <w:jc w:val="both"/>
              <w:rPr>
                <w:b/>
              </w:rPr>
            </w:pPr>
            <w:r w:rsidRPr="00BB2F17">
              <w:rPr>
                <w:b/>
              </w:rPr>
              <w:t>факт</w:t>
            </w:r>
          </w:p>
        </w:tc>
        <w:tc>
          <w:tcPr>
            <w:tcW w:w="3311" w:type="pct"/>
            <w:vMerge/>
          </w:tcPr>
          <w:p w14:paraId="0A523C18" w14:textId="77777777" w:rsidR="001721B0" w:rsidRPr="00BB2F17" w:rsidRDefault="001721B0" w:rsidP="00763CDB">
            <w:pPr>
              <w:pStyle w:val="a4"/>
              <w:spacing w:before="0" w:after="0"/>
              <w:jc w:val="both"/>
              <w:rPr>
                <w:b/>
              </w:rPr>
            </w:pPr>
          </w:p>
        </w:tc>
      </w:tr>
      <w:tr w:rsidR="00C762EB" w:rsidRPr="00BB2F17" w14:paraId="0786531C" w14:textId="77777777" w:rsidTr="00433AB6">
        <w:tc>
          <w:tcPr>
            <w:tcW w:w="501" w:type="pct"/>
          </w:tcPr>
          <w:p w14:paraId="09E67074" w14:textId="02F59C39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874C517" w14:textId="5DCCB2BE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391" w:type="pct"/>
          </w:tcPr>
          <w:p w14:paraId="62B9F0F9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97" w:type="pct"/>
          </w:tcPr>
          <w:p w14:paraId="125E76B2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311" w:type="pct"/>
          </w:tcPr>
          <w:p w14:paraId="4CFC5644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  <w:r w:rsidRPr="00752AD8">
              <w:t xml:space="preserve">Инструктаж по ТБ. Правила </w:t>
            </w:r>
            <w:r w:rsidRPr="00432FF7">
              <w:rPr>
                <w:color w:val="000000"/>
              </w:rPr>
              <w:t>поведения на уроках физической культуры</w:t>
            </w:r>
            <w:r>
              <w:rPr>
                <w:color w:val="000000"/>
              </w:rPr>
              <w:t>.</w:t>
            </w:r>
          </w:p>
        </w:tc>
      </w:tr>
      <w:tr w:rsidR="00C762EB" w:rsidRPr="00BB2F17" w14:paraId="2FCC4D7D" w14:textId="77777777" w:rsidTr="00433AB6">
        <w:tc>
          <w:tcPr>
            <w:tcW w:w="501" w:type="pct"/>
          </w:tcPr>
          <w:p w14:paraId="472F1BEF" w14:textId="2376ED2F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754F7397" w14:textId="10F208A1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391" w:type="pct"/>
          </w:tcPr>
          <w:p w14:paraId="04126AE9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97" w:type="pct"/>
          </w:tcPr>
          <w:p w14:paraId="519C1448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311" w:type="pct"/>
          </w:tcPr>
          <w:p w14:paraId="6BC2EB5D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  <w:r>
              <w:rPr>
                <w:color w:val="000000"/>
              </w:rPr>
              <w:t>Что такое физическая культура.</w:t>
            </w:r>
          </w:p>
        </w:tc>
      </w:tr>
      <w:tr w:rsidR="00C762EB" w:rsidRPr="00BB2F17" w14:paraId="1572F8AA" w14:textId="77777777" w:rsidTr="00433AB6">
        <w:tc>
          <w:tcPr>
            <w:tcW w:w="501" w:type="pct"/>
          </w:tcPr>
          <w:p w14:paraId="4BC5943E" w14:textId="2475D994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75D4F493" w14:textId="3041C7A7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391" w:type="pct"/>
          </w:tcPr>
          <w:p w14:paraId="05B79461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97" w:type="pct"/>
          </w:tcPr>
          <w:p w14:paraId="6EC41325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311" w:type="pct"/>
          </w:tcPr>
          <w:p w14:paraId="731F5E56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color w:val="FF0000"/>
              </w:rPr>
            </w:pPr>
            <w:r>
              <w:rPr>
                <w:color w:val="000000"/>
              </w:rPr>
              <w:t>Современные физические упражнения.</w:t>
            </w:r>
          </w:p>
        </w:tc>
      </w:tr>
      <w:tr w:rsidR="00C762EB" w:rsidRPr="00BB2F17" w14:paraId="18CC5518" w14:textId="77777777" w:rsidTr="00433AB6">
        <w:tc>
          <w:tcPr>
            <w:tcW w:w="501" w:type="pct"/>
          </w:tcPr>
          <w:p w14:paraId="76BA4920" w14:textId="5828C168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639459BE" w14:textId="6695303A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391" w:type="pct"/>
          </w:tcPr>
          <w:p w14:paraId="4D43B772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97" w:type="pct"/>
          </w:tcPr>
          <w:p w14:paraId="39E1800F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311" w:type="pct"/>
          </w:tcPr>
          <w:p w14:paraId="1AFA8BA7" w14:textId="77777777" w:rsidR="00C762EB" w:rsidRDefault="00C762EB" w:rsidP="00C762EB">
            <w:pPr>
              <w:pStyle w:val="a4"/>
              <w:spacing w:before="0" w:after="0"/>
              <w:jc w:val="both"/>
              <w:rPr>
                <w:color w:val="000000"/>
              </w:rPr>
            </w:pPr>
            <w:r w:rsidRPr="00432FF7">
              <w:rPr>
                <w:color w:val="000000"/>
              </w:rPr>
              <w:t>Режим дня и правила его составления и соблюдения</w:t>
            </w:r>
            <w:r>
              <w:rPr>
                <w:color w:val="000000"/>
              </w:rPr>
              <w:t>.</w:t>
            </w:r>
          </w:p>
        </w:tc>
      </w:tr>
      <w:tr w:rsidR="00C762EB" w:rsidRPr="00BB2F17" w14:paraId="0E405DE2" w14:textId="77777777" w:rsidTr="00433AB6">
        <w:tc>
          <w:tcPr>
            <w:tcW w:w="501" w:type="pct"/>
          </w:tcPr>
          <w:p w14:paraId="71E941DF" w14:textId="2E9086ED" w:rsidR="00C762EB" w:rsidRPr="00C762EB" w:rsidRDefault="00C762EB" w:rsidP="00C762EB">
            <w:pPr>
              <w:pStyle w:val="a6"/>
              <w:numPr>
                <w:ilvl w:val="1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1C910525" w14:textId="046803C1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391" w:type="pct"/>
          </w:tcPr>
          <w:p w14:paraId="027F1D1C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97" w:type="pct"/>
          </w:tcPr>
          <w:p w14:paraId="618C6548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311" w:type="pct"/>
          </w:tcPr>
          <w:p w14:paraId="62165825" w14:textId="77777777" w:rsidR="00C762EB" w:rsidRPr="00432FF7" w:rsidRDefault="00C762EB" w:rsidP="00C762EB">
            <w:pPr>
              <w:pStyle w:val="a4"/>
              <w:spacing w:before="0" w:after="0"/>
              <w:jc w:val="both"/>
              <w:rPr>
                <w:color w:val="000000"/>
              </w:rPr>
            </w:pPr>
            <w:r w:rsidRPr="00432FF7">
              <w:rPr>
                <w:color w:val="000000"/>
              </w:rPr>
              <w:t>Личная гигиена и гигиенические процедуры</w:t>
            </w:r>
            <w:r>
              <w:rPr>
                <w:color w:val="000000"/>
              </w:rPr>
              <w:t>.</w:t>
            </w:r>
          </w:p>
        </w:tc>
      </w:tr>
      <w:tr w:rsidR="00C762EB" w:rsidRPr="00BB2F17" w14:paraId="0AF4A584" w14:textId="77777777" w:rsidTr="00433AB6">
        <w:tc>
          <w:tcPr>
            <w:tcW w:w="501" w:type="pct"/>
          </w:tcPr>
          <w:p w14:paraId="565E63CB" w14:textId="79950B42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7E274187" w14:textId="2564BF0F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391" w:type="pct"/>
          </w:tcPr>
          <w:p w14:paraId="4309CFA1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97" w:type="pct"/>
          </w:tcPr>
          <w:p w14:paraId="6A6F296E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311" w:type="pct"/>
          </w:tcPr>
          <w:p w14:paraId="459547EA" w14:textId="77777777" w:rsidR="00C762EB" w:rsidRPr="00432FF7" w:rsidRDefault="00C762EB" w:rsidP="00C762EB">
            <w:pPr>
              <w:pStyle w:val="a4"/>
              <w:spacing w:before="0" w:after="0"/>
              <w:jc w:val="both"/>
              <w:rPr>
                <w:color w:val="000000"/>
              </w:rPr>
            </w:pPr>
            <w:r w:rsidRPr="00432FF7">
              <w:rPr>
                <w:color w:val="000000"/>
              </w:rPr>
              <w:t>Осанка человека. Упражнения для осанки</w:t>
            </w:r>
          </w:p>
        </w:tc>
      </w:tr>
      <w:tr w:rsidR="00C762EB" w:rsidRPr="00BB2F17" w14:paraId="278D58A3" w14:textId="77777777" w:rsidTr="00433AB6">
        <w:tc>
          <w:tcPr>
            <w:tcW w:w="501" w:type="pct"/>
          </w:tcPr>
          <w:p w14:paraId="667E73B2" w14:textId="65DDE905" w:rsidR="00C762EB" w:rsidRPr="00752AD8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1C295D17" w14:textId="250261EA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391" w:type="pct"/>
          </w:tcPr>
          <w:p w14:paraId="79E504A2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97" w:type="pct"/>
          </w:tcPr>
          <w:p w14:paraId="61EFAD6A" w14:textId="77777777" w:rsidR="00C762EB" w:rsidRPr="00BB2F17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3311" w:type="pct"/>
          </w:tcPr>
          <w:p w14:paraId="42DCB15F" w14:textId="77777777" w:rsidR="00C762EB" w:rsidRPr="00432FF7" w:rsidRDefault="00C762EB" w:rsidP="00C762EB">
            <w:pPr>
              <w:pStyle w:val="a4"/>
              <w:spacing w:before="0" w:after="0"/>
              <w:jc w:val="both"/>
              <w:rPr>
                <w:color w:val="000000"/>
              </w:rPr>
            </w:pPr>
            <w:r w:rsidRPr="00432FF7">
              <w:rPr>
                <w:color w:val="000000"/>
              </w:rPr>
              <w:t>Комплексы утренней зарядки и физкультминуток в режиме дня школьника</w:t>
            </w:r>
            <w:r>
              <w:rPr>
                <w:color w:val="000000"/>
              </w:rPr>
              <w:t>.</w:t>
            </w:r>
          </w:p>
        </w:tc>
      </w:tr>
      <w:tr w:rsidR="00C762EB" w:rsidRPr="00BB2F17" w14:paraId="7EFC58BF" w14:textId="77777777" w:rsidTr="00433AB6">
        <w:tc>
          <w:tcPr>
            <w:tcW w:w="501" w:type="pct"/>
          </w:tcPr>
          <w:p w14:paraId="551BAF83" w14:textId="53A84751" w:rsidR="00C762EB" w:rsidRPr="00C762EB" w:rsidRDefault="00C762EB" w:rsidP="00C762EB">
            <w:pPr>
              <w:pStyle w:val="a6"/>
              <w:numPr>
                <w:ilvl w:val="1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22291327" w14:textId="67732213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391" w:type="pct"/>
          </w:tcPr>
          <w:p w14:paraId="1CD07B7D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7" w:type="pct"/>
          </w:tcPr>
          <w:p w14:paraId="051E265B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70B23085" w14:textId="77777777" w:rsidR="00C762EB" w:rsidRPr="00922648" w:rsidRDefault="00C762EB" w:rsidP="00C762EB">
            <w:pPr>
              <w:pStyle w:val="a4"/>
              <w:spacing w:before="0" w:after="0"/>
              <w:jc w:val="both"/>
            </w:pPr>
            <w:r w:rsidRPr="00922648">
              <w:t>ТБ.</w:t>
            </w:r>
            <w:r>
              <w:t xml:space="preserve"> </w:t>
            </w:r>
            <w:r w:rsidRPr="00432FF7">
              <w:rPr>
                <w:color w:val="000000"/>
              </w:rPr>
              <w:t>Чем отличается ходьба от бега</w:t>
            </w:r>
            <w:r>
              <w:rPr>
                <w:color w:val="000000"/>
              </w:rPr>
              <w:t>. Равномерный бег 3 мин.</w:t>
            </w:r>
          </w:p>
        </w:tc>
      </w:tr>
      <w:tr w:rsidR="00C762EB" w:rsidRPr="00BB2F17" w14:paraId="4E6E2358" w14:textId="77777777" w:rsidTr="00433AB6">
        <w:tc>
          <w:tcPr>
            <w:tcW w:w="501" w:type="pct"/>
          </w:tcPr>
          <w:p w14:paraId="31E59019" w14:textId="7C730949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ED5DA89" w14:textId="46EF2B76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391" w:type="pct"/>
          </w:tcPr>
          <w:p w14:paraId="7D2D903C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7" w:type="pct"/>
          </w:tcPr>
          <w:p w14:paraId="58033F2A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0F9B015B" w14:textId="77777777" w:rsidR="00C762EB" w:rsidRPr="00922648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</w:rPr>
            </w:pPr>
            <w:r w:rsidRPr="00922648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922648">
              <w:rPr>
                <w:rFonts w:ascii="Times New Roman" w:hAnsi="Times New Roman"/>
                <w:sz w:val="24"/>
              </w:rPr>
              <w:t xml:space="preserve">Упражнения в передвижении с равномерной скоростью. </w:t>
            </w:r>
          </w:p>
          <w:p w14:paraId="488FC465" w14:textId="77777777" w:rsidR="00C762EB" w:rsidRPr="00922648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922648">
              <w:rPr>
                <w:rFonts w:ascii="Times New Roman" w:hAnsi="Times New Roman"/>
                <w:sz w:val="24"/>
              </w:rPr>
              <w:t>Равномерный бег 4 мин.</w:t>
            </w:r>
          </w:p>
        </w:tc>
      </w:tr>
      <w:tr w:rsidR="00C762EB" w:rsidRPr="00BB2F17" w14:paraId="41CE1577" w14:textId="77777777" w:rsidTr="00433AB6">
        <w:tc>
          <w:tcPr>
            <w:tcW w:w="501" w:type="pct"/>
          </w:tcPr>
          <w:p w14:paraId="724EB9D6" w14:textId="5916271C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513C42E6" w14:textId="606331AC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</w:t>
            </w:r>
          </w:p>
        </w:tc>
        <w:tc>
          <w:tcPr>
            <w:tcW w:w="391" w:type="pct"/>
          </w:tcPr>
          <w:p w14:paraId="0FDF4AA6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7" w:type="pct"/>
          </w:tcPr>
          <w:p w14:paraId="043F74A9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116B2D45" w14:textId="77777777" w:rsidR="00C762EB" w:rsidRPr="00922648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</w:rPr>
            </w:pPr>
            <w:r w:rsidRPr="00922648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922648">
              <w:rPr>
                <w:rFonts w:ascii="Times New Roman" w:hAnsi="Times New Roman"/>
                <w:sz w:val="24"/>
              </w:rPr>
              <w:t xml:space="preserve">Упражнения в передвижении с равномерной скоростью. </w:t>
            </w:r>
          </w:p>
          <w:p w14:paraId="57B47A8B" w14:textId="77777777" w:rsidR="00C762EB" w:rsidRPr="00922648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922648">
              <w:rPr>
                <w:rFonts w:ascii="Times New Roman" w:hAnsi="Times New Roman"/>
                <w:sz w:val="24"/>
              </w:rPr>
              <w:t>Равномерный бег 5 мин.</w:t>
            </w:r>
          </w:p>
        </w:tc>
      </w:tr>
      <w:tr w:rsidR="00C762EB" w:rsidRPr="00BB2F17" w14:paraId="1F4D7E5F" w14:textId="77777777" w:rsidTr="00433AB6">
        <w:tc>
          <w:tcPr>
            <w:tcW w:w="501" w:type="pct"/>
          </w:tcPr>
          <w:p w14:paraId="1A1A5072" w14:textId="62666F85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7E8CF390" w14:textId="58756B39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391" w:type="pct"/>
          </w:tcPr>
          <w:p w14:paraId="0068C677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E926D1D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6270DFFB" w14:textId="77777777" w:rsidR="00C762EB" w:rsidRPr="00AC659D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C1589E">
              <w:rPr>
                <w:rFonts w:ascii="Times New Roman" w:hAnsi="Times New Roman"/>
                <w:sz w:val="24"/>
                <w:szCs w:val="24"/>
              </w:rPr>
              <w:t>ТБ.</w:t>
            </w:r>
            <w:r w:rsidRPr="00C158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589E">
              <w:rPr>
                <w:rFonts w:ascii="Times New Roman" w:hAnsi="Times New Roman"/>
                <w:sz w:val="24"/>
              </w:rPr>
              <w:t>Упражнения в передвижении с изменением скорости.</w:t>
            </w:r>
          </w:p>
        </w:tc>
      </w:tr>
      <w:tr w:rsidR="00C762EB" w:rsidRPr="00BB2F17" w14:paraId="40A6ABFE" w14:textId="77777777" w:rsidTr="00433AB6">
        <w:tc>
          <w:tcPr>
            <w:tcW w:w="501" w:type="pct"/>
          </w:tcPr>
          <w:p w14:paraId="7AF5C259" w14:textId="0C55824B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12DC73E" w14:textId="2B9F5E72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391" w:type="pct"/>
          </w:tcPr>
          <w:p w14:paraId="1441798E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EE102DF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0937E707" w14:textId="77777777" w:rsidR="00C762EB" w:rsidRPr="00AC659D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89E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C1589E">
              <w:rPr>
                <w:rFonts w:ascii="Times New Roman" w:hAnsi="Times New Roman"/>
                <w:sz w:val="24"/>
              </w:rPr>
              <w:t>Упражнения в передвижении с изменением скорости.</w:t>
            </w:r>
          </w:p>
        </w:tc>
      </w:tr>
      <w:tr w:rsidR="00C762EB" w:rsidRPr="00BB2F17" w14:paraId="6AFAF7A1" w14:textId="77777777" w:rsidTr="00433AB6">
        <w:tc>
          <w:tcPr>
            <w:tcW w:w="501" w:type="pct"/>
          </w:tcPr>
          <w:p w14:paraId="55210ECE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7041E560" w14:textId="1BF7151B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391" w:type="pct"/>
          </w:tcPr>
          <w:p w14:paraId="2B098D56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87FE0A7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4CDA3A4A" w14:textId="77777777" w:rsidR="00C762EB" w:rsidRPr="00C1589E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Правила выполнения прыжка в длину с мест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C762EB" w:rsidRPr="00BB2F17" w14:paraId="4BEC3431" w14:textId="77777777" w:rsidTr="00433AB6">
        <w:tc>
          <w:tcPr>
            <w:tcW w:w="501" w:type="pct"/>
          </w:tcPr>
          <w:p w14:paraId="38FAD805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0A3E0D77" w14:textId="70F1708B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391" w:type="pct"/>
          </w:tcPr>
          <w:p w14:paraId="099732F3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88A47E8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3BF54887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Разучивание одновременного отталкивания двумя ногам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C762EB" w:rsidRPr="00BB2F17" w14:paraId="7B5F8865" w14:textId="77777777" w:rsidTr="00433AB6">
        <w:tc>
          <w:tcPr>
            <w:tcW w:w="501" w:type="pct"/>
          </w:tcPr>
          <w:p w14:paraId="3F9B0AC7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39F93901" w14:textId="79776620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91" w:type="pct"/>
          </w:tcPr>
          <w:p w14:paraId="290CA47F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50F5A66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190BF916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Обучение прыжку в длину с места в полной координаци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C762EB" w:rsidRPr="00BB2F17" w14:paraId="66981133" w14:textId="77777777" w:rsidTr="00433AB6">
        <w:tc>
          <w:tcPr>
            <w:tcW w:w="501" w:type="pct"/>
          </w:tcPr>
          <w:p w14:paraId="1B008EDE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7F759E01" w14:textId="7495CD89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391" w:type="pct"/>
          </w:tcPr>
          <w:p w14:paraId="5E3B97E1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F3E74F8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0A1A2CF5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бучение равномерному бегу в колонне по одному с невысокой </w:t>
            </w:r>
          </w:p>
          <w:p w14:paraId="293B64D5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>скоростью</w:t>
            </w:r>
          </w:p>
        </w:tc>
      </w:tr>
      <w:tr w:rsidR="00C762EB" w:rsidRPr="00BB2F17" w14:paraId="79333F2B" w14:textId="77777777" w:rsidTr="00433AB6">
        <w:tc>
          <w:tcPr>
            <w:tcW w:w="501" w:type="pct"/>
          </w:tcPr>
          <w:p w14:paraId="72D8B8DA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7F386F8A" w14:textId="31FB00F9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91" w:type="pct"/>
          </w:tcPr>
          <w:p w14:paraId="331BF426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27228C0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00922A84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бучение равномерному бегу в колонне по одному с невысокой </w:t>
            </w:r>
          </w:p>
          <w:p w14:paraId="0275B87D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>скоростью</w:t>
            </w:r>
          </w:p>
        </w:tc>
      </w:tr>
      <w:tr w:rsidR="00C762EB" w:rsidRPr="00BB2F17" w14:paraId="25328C5E" w14:textId="77777777" w:rsidTr="00433AB6">
        <w:tc>
          <w:tcPr>
            <w:tcW w:w="501" w:type="pct"/>
          </w:tcPr>
          <w:p w14:paraId="1CBB2702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52D42BA7" w14:textId="05612235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391" w:type="pct"/>
          </w:tcPr>
          <w:p w14:paraId="309B7ACA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7C2580B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55B894D5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ГТО – что это такое? История ГТО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нормативы.</w:t>
            </w:r>
          </w:p>
        </w:tc>
      </w:tr>
      <w:tr w:rsidR="00C762EB" w:rsidRPr="00BB2F17" w14:paraId="640015C5" w14:textId="77777777" w:rsidTr="00433AB6">
        <w:tc>
          <w:tcPr>
            <w:tcW w:w="501" w:type="pct"/>
          </w:tcPr>
          <w:p w14:paraId="1F3FB596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A260140" w14:textId="7A6A053F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91" w:type="pct"/>
          </w:tcPr>
          <w:p w14:paraId="4F0AD236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D2F32E9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46C117EB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новные правила, ТБ на уроках, особенности проведения испытаний </w:t>
            </w:r>
          </w:p>
          <w:p w14:paraId="78BF7533" w14:textId="77777777" w:rsidR="00C762EB" w:rsidRPr="00432FF7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>(тестов) ВФСК ГТО</w:t>
            </w:r>
          </w:p>
        </w:tc>
      </w:tr>
      <w:tr w:rsidR="00C762EB" w:rsidRPr="00BB2F17" w14:paraId="37E9459B" w14:textId="77777777" w:rsidTr="00433AB6">
        <w:tc>
          <w:tcPr>
            <w:tcW w:w="501" w:type="pct"/>
          </w:tcPr>
          <w:p w14:paraId="7250044D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02C1E0BB" w14:textId="5058325A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391" w:type="pct"/>
          </w:tcPr>
          <w:p w14:paraId="62D728FE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34C87EB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5A072593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</w:t>
            </w:r>
          </w:p>
          <w:p w14:paraId="5F39651F" w14:textId="77777777" w:rsidR="00C762EB" w:rsidRPr="00432FF7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>Бег на 10м и 30м. Подвижные игры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C762EB" w:rsidRPr="00BB2F17" w14:paraId="46C852AC" w14:textId="77777777" w:rsidTr="00433AB6">
        <w:tc>
          <w:tcPr>
            <w:tcW w:w="501" w:type="pct"/>
          </w:tcPr>
          <w:p w14:paraId="0B202201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AC539E8" w14:textId="62909942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391" w:type="pct"/>
          </w:tcPr>
          <w:p w14:paraId="2B4B664E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6A07CE8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55E47718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</w:t>
            </w:r>
          </w:p>
          <w:p w14:paraId="38B9B101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>Бег на 10м и 30м. Подвижные игры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C762EB" w:rsidRPr="00BB2F17" w14:paraId="790B9D99" w14:textId="77777777" w:rsidTr="00433AB6">
        <w:tc>
          <w:tcPr>
            <w:tcW w:w="501" w:type="pct"/>
          </w:tcPr>
          <w:p w14:paraId="0E186C20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59F8C0B8" w14:textId="60546EC3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</w:t>
            </w:r>
          </w:p>
        </w:tc>
        <w:tc>
          <w:tcPr>
            <w:tcW w:w="391" w:type="pct"/>
          </w:tcPr>
          <w:p w14:paraId="37063C6B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548AC17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4FFEB251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</w:tr>
      <w:tr w:rsidR="00C762EB" w:rsidRPr="00BB2F17" w14:paraId="0D5DA155" w14:textId="77777777" w:rsidTr="00433AB6">
        <w:tc>
          <w:tcPr>
            <w:tcW w:w="501" w:type="pct"/>
          </w:tcPr>
          <w:p w14:paraId="4DA9DE0F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08B8B973" w14:textId="222A1D5C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391" w:type="pct"/>
          </w:tcPr>
          <w:p w14:paraId="31AF15A5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4DE1C81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77F8583A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.</w:t>
            </w:r>
          </w:p>
        </w:tc>
      </w:tr>
      <w:tr w:rsidR="00C762EB" w:rsidRPr="00BB2F17" w14:paraId="0CF48C82" w14:textId="77777777" w:rsidTr="00433AB6">
        <w:tc>
          <w:tcPr>
            <w:tcW w:w="501" w:type="pct"/>
          </w:tcPr>
          <w:p w14:paraId="5C0301E2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7A6C2A4B" w14:textId="44B52930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391" w:type="pct"/>
          </w:tcPr>
          <w:p w14:paraId="229F6E5E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959CE02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654115F7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</w:tr>
      <w:tr w:rsidR="00C762EB" w:rsidRPr="00BB2F17" w14:paraId="7A047503" w14:textId="77777777" w:rsidTr="00433AB6">
        <w:tc>
          <w:tcPr>
            <w:tcW w:w="501" w:type="pct"/>
          </w:tcPr>
          <w:p w14:paraId="1CBF20A9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B54A72B" w14:textId="74F9FD50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391" w:type="pct"/>
          </w:tcPr>
          <w:p w14:paraId="299E0A2B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EF8DCAD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1C36B683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</w:tr>
      <w:tr w:rsidR="00C762EB" w:rsidRPr="00BB2F17" w14:paraId="7548B0BA" w14:textId="77777777" w:rsidTr="00433AB6">
        <w:tc>
          <w:tcPr>
            <w:tcW w:w="501" w:type="pct"/>
          </w:tcPr>
          <w:p w14:paraId="2AEBE835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3737F62C" w14:textId="3577CEF7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391" w:type="pct"/>
          </w:tcPr>
          <w:p w14:paraId="78EBC34F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7B098ED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1CE76CE1" w14:textId="77777777" w:rsidR="00C762EB" w:rsidRPr="00CE678C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</w:rPr>
            </w:pPr>
            <w:r w:rsidRPr="00CE678C">
              <w:rPr>
                <w:rFonts w:ascii="Times New Roman" w:hAnsi="Times New Roman"/>
                <w:sz w:val="24"/>
              </w:rPr>
              <w:t>Понятие гимнастики и спортивной гимнастики.</w:t>
            </w:r>
          </w:p>
        </w:tc>
      </w:tr>
      <w:tr w:rsidR="00C762EB" w:rsidRPr="00BB2F17" w14:paraId="108405B4" w14:textId="77777777" w:rsidTr="00433AB6">
        <w:tc>
          <w:tcPr>
            <w:tcW w:w="501" w:type="pct"/>
          </w:tcPr>
          <w:p w14:paraId="00B0CA3B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94AFA40" w14:textId="504B9898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391" w:type="pct"/>
          </w:tcPr>
          <w:p w14:paraId="6C6F214C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E5D40DA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5A8DE481" w14:textId="77777777" w:rsidR="00C762EB" w:rsidRPr="00432FF7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Исходные положения в физических упражнениях</w:t>
            </w:r>
          </w:p>
        </w:tc>
      </w:tr>
      <w:tr w:rsidR="00C762EB" w:rsidRPr="00BB2F17" w14:paraId="1DAE71E0" w14:textId="77777777" w:rsidTr="00433AB6">
        <w:tc>
          <w:tcPr>
            <w:tcW w:w="501" w:type="pct"/>
          </w:tcPr>
          <w:p w14:paraId="33DB7FE4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06C61BD5" w14:textId="7F29E844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91" w:type="pct"/>
          </w:tcPr>
          <w:p w14:paraId="79267139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2D29669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73E119FA" w14:textId="77777777" w:rsidR="00C762EB" w:rsidRPr="00432FF7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Б. Учимся гимнастическим упражнениям</w:t>
            </w:r>
          </w:p>
        </w:tc>
      </w:tr>
      <w:tr w:rsidR="00C762EB" w:rsidRPr="00BB2F17" w14:paraId="304424BD" w14:textId="77777777" w:rsidTr="00433AB6">
        <w:tc>
          <w:tcPr>
            <w:tcW w:w="501" w:type="pct"/>
          </w:tcPr>
          <w:p w14:paraId="48536123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1C24F7C" w14:textId="05C06BDF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391" w:type="pct"/>
          </w:tcPr>
          <w:p w14:paraId="567024BB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73E0E39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12B476F4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Стилизованные способы передвижения ходьбой и бегом</w:t>
            </w:r>
          </w:p>
        </w:tc>
      </w:tr>
      <w:tr w:rsidR="00C762EB" w:rsidRPr="00BB2F17" w14:paraId="33A4C266" w14:textId="77777777" w:rsidTr="00433AB6">
        <w:tc>
          <w:tcPr>
            <w:tcW w:w="501" w:type="pct"/>
          </w:tcPr>
          <w:p w14:paraId="4142460B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2685F69B" w14:textId="41F70488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391" w:type="pct"/>
          </w:tcPr>
          <w:p w14:paraId="7C524D48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C6BAD1A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49DCB8A7" w14:textId="77777777" w:rsidR="00C762EB" w:rsidRPr="00432FF7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Б. Акробатические упражнения, основные техники.</w:t>
            </w:r>
          </w:p>
        </w:tc>
      </w:tr>
      <w:tr w:rsidR="00C762EB" w:rsidRPr="00BB2F17" w14:paraId="770FC17A" w14:textId="77777777" w:rsidTr="00433AB6">
        <w:tc>
          <w:tcPr>
            <w:tcW w:w="501" w:type="pct"/>
          </w:tcPr>
          <w:p w14:paraId="52C293D4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0DADFE84" w14:textId="3C75A9ED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391" w:type="pct"/>
          </w:tcPr>
          <w:p w14:paraId="6709C0E7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C3A4B89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6370BD01" w14:textId="77777777" w:rsidR="00C762EB" w:rsidRPr="00432FF7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Б. Акробатические упражнения, основные техники.</w:t>
            </w:r>
          </w:p>
        </w:tc>
      </w:tr>
      <w:tr w:rsidR="00C762EB" w:rsidRPr="00BB2F17" w14:paraId="6059FC89" w14:textId="77777777" w:rsidTr="00433AB6">
        <w:tc>
          <w:tcPr>
            <w:tcW w:w="501" w:type="pct"/>
          </w:tcPr>
          <w:p w14:paraId="327E57A9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33F5CF6D" w14:textId="0904BEBF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391" w:type="pct"/>
          </w:tcPr>
          <w:p w14:paraId="78236B0D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1CEC57E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747B184F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Строевые упражнения и организующие команды на уроках </w:t>
            </w:r>
          </w:p>
          <w:p w14:paraId="31608EFB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>физической культуры</w:t>
            </w:r>
          </w:p>
        </w:tc>
      </w:tr>
      <w:tr w:rsidR="00C762EB" w:rsidRPr="00BB2F17" w14:paraId="08C85C0F" w14:textId="77777777" w:rsidTr="00433AB6">
        <w:tc>
          <w:tcPr>
            <w:tcW w:w="501" w:type="pct"/>
          </w:tcPr>
          <w:p w14:paraId="773A0D4D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091D34A4" w14:textId="16164A1B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391" w:type="pct"/>
          </w:tcPr>
          <w:p w14:paraId="4079402F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6A0254B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48C35608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Способы построения и повороты стоя на месте</w:t>
            </w:r>
          </w:p>
        </w:tc>
      </w:tr>
      <w:tr w:rsidR="00C762EB" w:rsidRPr="00BB2F17" w14:paraId="5D11E8A7" w14:textId="77777777" w:rsidTr="00433AB6">
        <w:tc>
          <w:tcPr>
            <w:tcW w:w="501" w:type="pct"/>
          </w:tcPr>
          <w:p w14:paraId="09805530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B50CC96" w14:textId="7025A16E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391" w:type="pct"/>
          </w:tcPr>
          <w:p w14:paraId="05C5482C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C6E83DE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36C5CB38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Стилизованные передвижения (гимнастический шаг, бег)</w:t>
            </w:r>
          </w:p>
        </w:tc>
      </w:tr>
      <w:tr w:rsidR="00C762EB" w:rsidRPr="00BB2F17" w14:paraId="7E0D1B4B" w14:textId="77777777" w:rsidTr="00433AB6">
        <w:tc>
          <w:tcPr>
            <w:tcW w:w="501" w:type="pct"/>
          </w:tcPr>
          <w:p w14:paraId="1317292F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7A93B3BB" w14:textId="6EAEFEEE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391" w:type="pct"/>
          </w:tcPr>
          <w:p w14:paraId="0F630DF7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61B681D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447600E5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Б. Гимнастические упражнения с мячом.</w:t>
            </w:r>
          </w:p>
        </w:tc>
      </w:tr>
      <w:tr w:rsidR="00C762EB" w:rsidRPr="00BB2F17" w14:paraId="72351B97" w14:textId="77777777" w:rsidTr="00433AB6">
        <w:tc>
          <w:tcPr>
            <w:tcW w:w="501" w:type="pct"/>
          </w:tcPr>
          <w:p w14:paraId="57DCFEBC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5425611D" w14:textId="4A76E7F9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91" w:type="pct"/>
          </w:tcPr>
          <w:p w14:paraId="390B882D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A73FCBE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1EB3C910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Б. Гимнастические упражнения со скакалкой.</w:t>
            </w:r>
          </w:p>
        </w:tc>
      </w:tr>
      <w:tr w:rsidR="00C762EB" w:rsidRPr="00BB2F17" w14:paraId="71B416DA" w14:textId="77777777" w:rsidTr="00433AB6">
        <w:tc>
          <w:tcPr>
            <w:tcW w:w="501" w:type="pct"/>
          </w:tcPr>
          <w:p w14:paraId="7A705335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2351310" w14:textId="4EAE0A81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391" w:type="pct"/>
          </w:tcPr>
          <w:p w14:paraId="09291B91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913397C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4190F92D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Б. Гимнастические упражнения в прыжках.</w:t>
            </w:r>
          </w:p>
        </w:tc>
      </w:tr>
      <w:tr w:rsidR="00C762EB" w:rsidRPr="00BB2F17" w14:paraId="372508B1" w14:textId="77777777" w:rsidTr="00433AB6">
        <w:tc>
          <w:tcPr>
            <w:tcW w:w="501" w:type="pct"/>
          </w:tcPr>
          <w:p w14:paraId="24DD8B6E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23AB388" w14:textId="05D5E8E8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391" w:type="pct"/>
          </w:tcPr>
          <w:p w14:paraId="01064792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8F45360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002F7195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Подъем туловища из положения лежа на спине и живот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C762EB" w:rsidRPr="00BB2F17" w14:paraId="5CBB938F" w14:textId="77777777" w:rsidTr="00433AB6">
        <w:tc>
          <w:tcPr>
            <w:tcW w:w="501" w:type="pct"/>
          </w:tcPr>
          <w:p w14:paraId="22CB448C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B117357" w14:textId="7A54D149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391" w:type="pct"/>
          </w:tcPr>
          <w:p w14:paraId="1782D18F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0AE25A8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03E7552F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Подъем ног из положения лежа на живот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C762EB" w:rsidRPr="00BB2F17" w14:paraId="7F11144C" w14:textId="77777777" w:rsidTr="00433AB6">
        <w:tc>
          <w:tcPr>
            <w:tcW w:w="501" w:type="pct"/>
          </w:tcPr>
          <w:p w14:paraId="2318CA97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0920BD14" w14:textId="22EDE8E3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391" w:type="pct"/>
          </w:tcPr>
          <w:p w14:paraId="480260E9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E4CB0C6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7F266581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Сгибание рук в положении упор леж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C762EB" w:rsidRPr="00BB2F17" w14:paraId="44AD27AE" w14:textId="77777777" w:rsidTr="00433AB6">
        <w:tc>
          <w:tcPr>
            <w:tcW w:w="501" w:type="pct"/>
          </w:tcPr>
          <w:p w14:paraId="4D44B35A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5FA15464" w14:textId="1C0C209D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391" w:type="pct"/>
          </w:tcPr>
          <w:p w14:paraId="4B2F7238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63DABC7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36F3DE8A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Сгибание рук в положении упор леж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C762EB" w:rsidRPr="00BB2F17" w14:paraId="01A7A876" w14:textId="77777777" w:rsidTr="00433AB6">
        <w:tc>
          <w:tcPr>
            <w:tcW w:w="501" w:type="pct"/>
          </w:tcPr>
          <w:p w14:paraId="41D805FE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76ABB91" w14:textId="184BD9D7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391" w:type="pct"/>
          </w:tcPr>
          <w:p w14:paraId="74AA586E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60F5AFD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56226C75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Б. Разучивание прыжков в группировке.</w:t>
            </w:r>
          </w:p>
        </w:tc>
      </w:tr>
      <w:tr w:rsidR="00C762EB" w:rsidRPr="00BB2F17" w14:paraId="42E79FC3" w14:textId="77777777" w:rsidTr="00433AB6">
        <w:tc>
          <w:tcPr>
            <w:tcW w:w="501" w:type="pct"/>
          </w:tcPr>
          <w:p w14:paraId="17F6762F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520AF35" w14:textId="30F0C66D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391" w:type="pct"/>
          </w:tcPr>
          <w:p w14:paraId="31EE6A32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26CCB8B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42C962FF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Прыжки в упоре на руках, толчком двумя ногам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C762EB" w:rsidRPr="00BB2F17" w14:paraId="77C07812" w14:textId="77777777" w:rsidTr="00433AB6">
        <w:tc>
          <w:tcPr>
            <w:tcW w:w="501" w:type="pct"/>
          </w:tcPr>
          <w:p w14:paraId="4AE8CE7C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046524C" w14:textId="1FF91BB7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391" w:type="pct"/>
          </w:tcPr>
          <w:p w14:paraId="04D012FE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D754489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56D30054" w14:textId="77777777" w:rsidR="00C762EB" w:rsidRPr="00CE678C" w:rsidRDefault="00C762EB" w:rsidP="00C762EB">
            <w:pPr>
              <w:pStyle w:val="a4"/>
              <w:spacing w:before="0" w:after="0"/>
              <w:rPr>
                <w:b/>
              </w:rPr>
            </w:pPr>
            <w:r w:rsidRPr="00CE678C">
              <w:t>ТБ. Лазание по гимнастической скамье. Перелезание   через препятствия.</w:t>
            </w:r>
          </w:p>
        </w:tc>
      </w:tr>
      <w:tr w:rsidR="00C762EB" w:rsidRPr="00BB2F17" w14:paraId="2829186A" w14:textId="77777777" w:rsidTr="00433AB6">
        <w:tc>
          <w:tcPr>
            <w:tcW w:w="501" w:type="pct"/>
          </w:tcPr>
          <w:p w14:paraId="2DCB3769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8198E22" w14:textId="32A90656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391" w:type="pct"/>
          </w:tcPr>
          <w:p w14:paraId="376EAA22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B81B6E4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2A5208D2" w14:textId="77777777" w:rsidR="00C762EB" w:rsidRPr="00CE678C" w:rsidRDefault="00C762EB" w:rsidP="00C762EB">
            <w:pPr>
              <w:pStyle w:val="a4"/>
              <w:spacing w:before="0" w:after="0"/>
              <w:rPr>
                <w:b/>
              </w:rPr>
            </w:pPr>
            <w:r w:rsidRPr="00CE678C">
              <w:t>ТБ. Перелазание через горку матов и гимнастическую скамейку.</w:t>
            </w:r>
          </w:p>
        </w:tc>
      </w:tr>
      <w:tr w:rsidR="00C762EB" w:rsidRPr="00BB2F17" w14:paraId="6AC4F8D6" w14:textId="77777777" w:rsidTr="00433AB6">
        <w:tc>
          <w:tcPr>
            <w:tcW w:w="501" w:type="pct"/>
          </w:tcPr>
          <w:p w14:paraId="7D732AFF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64576BE" w14:textId="1964D654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391" w:type="pct"/>
          </w:tcPr>
          <w:p w14:paraId="71E92578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84F739E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3B13342A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</w:tr>
      <w:tr w:rsidR="00C762EB" w:rsidRPr="00BB2F17" w14:paraId="087C318B" w14:textId="77777777" w:rsidTr="00433AB6">
        <w:tc>
          <w:tcPr>
            <w:tcW w:w="501" w:type="pct"/>
          </w:tcPr>
          <w:p w14:paraId="218B11D2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F37644D" w14:textId="4C7F1A20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391" w:type="pct"/>
          </w:tcPr>
          <w:p w14:paraId="3B0FD4F6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969A5ED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150F56A8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</w:tr>
      <w:tr w:rsidR="00C762EB" w:rsidRPr="00BB2F17" w14:paraId="545CC86E" w14:textId="77777777" w:rsidTr="00433AB6">
        <w:tc>
          <w:tcPr>
            <w:tcW w:w="501" w:type="pct"/>
          </w:tcPr>
          <w:p w14:paraId="1F85520D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58A98B2C" w14:textId="431A0DA6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391" w:type="pct"/>
          </w:tcPr>
          <w:p w14:paraId="7B4CF7A3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2C5348E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727E0DAA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</w:p>
          <w:p w14:paraId="68DF2A0B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</w:tr>
      <w:tr w:rsidR="00C762EB" w:rsidRPr="00BB2F17" w14:paraId="63C08F31" w14:textId="77777777" w:rsidTr="00433AB6">
        <w:tc>
          <w:tcPr>
            <w:tcW w:w="501" w:type="pct"/>
          </w:tcPr>
          <w:p w14:paraId="0681F50A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2A22247" w14:textId="598A72D8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391" w:type="pct"/>
          </w:tcPr>
          <w:p w14:paraId="6109C69F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F15B0E1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0E2F8FE4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</w:p>
          <w:p w14:paraId="51AFE3BC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</w:tr>
      <w:tr w:rsidR="00C762EB" w:rsidRPr="00BB2F17" w14:paraId="521ADA86" w14:textId="77777777" w:rsidTr="00433AB6">
        <w:tc>
          <w:tcPr>
            <w:tcW w:w="501" w:type="pct"/>
          </w:tcPr>
          <w:p w14:paraId="0D63864E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3E240CF1" w14:textId="2F64A4A2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391" w:type="pct"/>
          </w:tcPr>
          <w:p w14:paraId="081152A5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B9C364C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52DBB77B" w14:textId="77777777" w:rsidR="00C762EB" w:rsidRPr="009B161E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9B161E">
              <w:rPr>
                <w:rFonts w:ascii="Times New Roman" w:hAnsi="Times New Roman"/>
                <w:sz w:val="24"/>
                <w:szCs w:val="24"/>
              </w:rPr>
              <w:t xml:space="preserve">Инструктаж ТБ. Правила проведения подвижных игр. </w:t>
            </w:r>
            <w:r w:rsidRPr="009B161E">
              <w:rPr>
                <w:rFonts w:ascii="Times New Roman" w:hAnsi="Times New Roman"/>
                <w:sz w:val="24"/>
              </w:rPr>
              <w:t>Считалки для подвижных игр</w:t>
            </w:r>
          </w:p>
        </w:tc>
      </w:tr>
      <w:tr w:rsidR="00C762EB" w:rsidRPr="00BB2F17" w14:paraId="65CD6FBF" w14:textId="77777777" w:rsidTr="00433AB6">
        <w:tc>
          <w:tcPr>
            <w:tcW w:w="501" w:type="pct"/>
          </w:tcPr>
          <w:p w14:paraId="6B3E35A5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C9CFB85" w14:textId="430C9E5D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391" w:type="pct"/>
          </w:tcPr>
          <w:p w14:paraId="3D69EB78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37B1F61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  <w:vAlign w:val="center"/>
          </w:tcPr>
          <w:p w14:paraId="456F9C56" w14:textId="77777777" w:rsidR="00C762EB" w:rsidRPr="00432FF7" w:rsidRDefault="00C762EB" w:rsidP="00C762EB">
            <w:pPr>
              <w:spacing w:after="0"/>
              <w:ind w:left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Разучивание игровых действий и правил подвижных игр</w:t>
            </w:r>
          </w:p>
        </w:tc>
      </w:tr>
      <w:tr w:rsidR="00C762EB" w:rsidRPr="00BB2F17" w14:paraId="2063290C" w14:textId="77777777" w:rsidTr="00433AB6">
        <w:trPr>
          <w:trHeight w:val="306"/>
        </w:trPr>
        <w:tc>
          <w:tcPr>
            <w:tcW w:w="501" w:type="pct"/>
          </w:tcPr>
          <w:p w14:paraId="1544F0CB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0D65FA2" w14:textId="56242283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391" w:type="pct"/>
          </w:tcPr>
          <w:p w14:paraId="0B1F930F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5596BAF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6284EC1E" w14:textId="77777777" w:rsidR="00C762EB" w:rsidRPr="00AC659D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Обучение способам организации игровых площадок</w:t>
            </w:r>
          </w:p>
        </w:tc>
      </w:tr>
      <w:tr w:rsidR="00C762EB" w:rsidRPr="00BB2F17" w14:paraId="03820891" w14:textId="77777777" w:rsidTr="00433AB6">
        <w:trPr>
          <w:trHeight w:val="267"/>
        </w:trPr>
        <w:tc>
          <w:tcPr>
            <w:tcW w:w="501" w:type="pct"/>
          </w:tcPr>
          <w:p w14:paraId="172A654A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507C76A3" w14:textId="434CD56E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391" w:type="pct"/>
          </w:tcPr>
          <w:p w14:paraId="51E0323E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0F44500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5607C79F" w14:textId="77777777" w:rsidR="00C762EB" w:rsidRPr="00AC659D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61E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9B161E">
              <w:rPr>
                <w:rFonts w:ascii="Times New Roman" w:hAnsi="Times New Roman"/>
                <w:sz w:val="24"/>
              </w:rPr>
              <w:t>Обучение способам организации игровых площадок</w:t>
            </w:r>
            <w:r w:rsidRPr="009B1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62EB" w:rsidRPr="00BB2F17" w14:paraId="65C7502F" w14:textId="77777777" w:rsidTr="00433AB6">
        <w:tc>
          <w:tcPr>
            <w:tcW w:w="501" w:type="pct"/>
          </w:tcPr>
          <w:p w14:paraId="2E8F4212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8E68A80" w14:textId="75A4AEA1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391" w:type="pct"/>
          </w:tcPr>
          <w:p w14:paraId="4F5C21CC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C896C06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5F01DEA5" w14:textId="77777777" w:rsidR="00C762EB" w:rsidRPr="00AC659D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61E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9B161E">
              <w:rPr>
                <w:rFonts w:ascii="Times New Roman" w:hAnsi="Times New Roman"/>
                <w:sz w:val="24"/>
              </w:rPr>
              <w:t xml:space="preserve">Самостоятельная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организация и проведение подвижных игр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C762EB" w:rsidRPr="00BB2F17" w14:paraId="215E9B09" w14:textId="77777777" w:rsidTr="00433AB6">
        <w:tc>
          <w:tcPr>
            <w:tcW w:w="501" w:type="pct"/>
          </w:tcPr>
          <w:p w14:paraId="2A5BF8A9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255F4037" w14:textId="49CC563E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391" w:type="pct"/>
          </w:tcPr>
          <w:p w14:paraId="522F4922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B157E4E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029B7831" w14:textId="77777777" w:rsidR="00C762EB" w:rsidRPr="00AC659D" w:rsidRDefault="00C762EB" w:rsidP="00C762EB">
            <w:pPr>
              <w:tabs>
                <w:tab w:val="left" w:pos="497"/>
                <w:tab w:val="left" w:pos="2549"/>
                <w:tab w:val="center" w:pos="4097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Самостоятельная организация и проведение подвижных игр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C762EB" w:rsidRPr="00BB2F17" w14:paraId="4A955F78" w14:textId="77777777" w:rsidTr="00433AB6">
        <w:trPr>
          <w:trHeight w:val="334"/>
        </w:trPr>
        <w:tc>
          <w:tcPr>
            <w:tcW w:w="501" w:type="pct"/>
          </w:tcPr>
          <w:p w14:paraId="456E7AB1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3A65C1A7" w14:textId="3F1556D3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391" w:type="pct"/>
          </w:tcPr>
          <w:p w14:paraId="6CC2E5FA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BFD9E83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1BB6B047" w14:textId="77777777" w:rsidR="00C762EB" w:rsidRPr="00936469" w:rsidRDefault="00C762EB" w:rsidP="00C762EB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50"/>
              <w:rPr>
                <w:rFonts w:ascii="Times New Roman" w:hAnsi="Times New Roman"/>
                <w:sz w:val="24"/>
                <w:szCs w:val="24"/>
              </w:rPr>
            </w:pPr>
            <w:r w:rsidRPr="00936469">
              <w:rPr>
                <w:rFonts w:ascii="Times New Roman" w:hAnsi="Times New Roman"/>
                <w:sz w:val="24"/>
                <w:szCs w:val="24"/>
              </w:rPr>
              <w:t>ТБ. Подвижные игры с теннисным мячом.</w:t>
            </w:r>
          </w:p>
        </w:tc>
      </w:tr>
      <w:tr w:rsidR="00C762EB" w:rsidRPr="00BB2F17" w14:paraId="0C567FF4" w14:textId="77777777" w:rsidTr="00433AB6">
        <w:tc>
          <w:tcPr>
            <w:tcW w:w="501" w:type="pct"/>
          </w:tcPr>
          <w:p w14:paraId="5F7C69F7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2FA0DBC" w14:textId="30B0AF60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391" w:type="pct"/>
          </w:tcPr>
          <w:p w14:paraId="0DEDB972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3EFFD36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58D206AA" w14:textId="77777777" w:rsidR="00C762EB" w:rsidRPr="00936469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936469">
              <w:rPr>
                <w:rFonts w:ascii="Times New Roman" w:hAnsi="Times New Roman"/>
                <w:sz w:val="24"/>
                <w:szCs w:val="24"/>
              </w:rPr>
              <w:t>ТБ. Подвижные игры с теннисным мячом.</w:t>
            </w:r>
          </w:p>
        </w:tc>
      </w:tr>
      <w:tr w:rsidR="00C762EB" w:rsidRPr="00BB2F17" w14:paraId="5992CCFE" w14:textId="77777777" w:rsidTr="00433AB6">
        <w:tc>
          <w:tcPr>
            <w:tcW w:w="501" w:type="pct"/>
          </w:tcPr>
          <w:p w14:paraId="6D775F19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7882969" w14:textId="0544BDBC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391" w:type="pct"/>
          </w:tcPr>
          <w:p w14:paraId="5DA96733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6E9095C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7518F598" w14:textId="77777777" w:rsidR="00C762EB" w:rsidRPr="00936469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936469">
              <w:rPr>
                <w:rFonts w:ascii="Times New Roman" w:hAnsi="Times New Roman"/>
                <w:sz w:val="24"/>
                <w:szCs w:val="24"/>
              </w:rPr>
              <w:t>ТБ. Подвижные игры с гимнастическим обручем.</w:t>
            </w:r>
          </w:p>
        </w:tc>
      </w:tr>
      <w:tr w:rsidR="00C762EB" w:rsidRPr="00BB2F17" w14:paraId="26ED2E83" w14:textId="77777777" w:rsidTr="00433AB6">
        <w:tc>
          <w:tcPr>
            <w:tcW w:w="501" w:type="pct"/>
          </w:tcPr>
          <w:p w14:paraId="6FCF0104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7366E100" w14:textId="392F9031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391" w:type="pct"/>
          </w:tcPr>
          <w:p w14:paraId="4CD2A23A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7A67432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  <w:shd w:val="clear" w:color="auto" w:fill="auto"/>
          </w:tcPr>
          <w:p w14:paraId="57C475EF" w14:textId="77777777" w:rsidR="00C762EB" w:rsidRPr="00936469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469">
              <w:rPr>
                <w:rFonts w:ascii="Times New Roman" w:hAnsi="Times New Roman"/>
                <w:sz w:val="24"/>
                <w:szCs w:val="24"/>
              </w:rPr>
              <w:t>ТБ. Подвижные игры с гимнастическим обручем.</w:t>
            </w:r>
          </w:p>
        </w:tc>
      </w:tr>
      <w:tr w:rsidR="00C762EB" w:rsidRPr="00BB2F17" w14:paraId="1C2941EC" w14:textId="77777777" w:rsidTr="00433AB6">
        <w:tc>
          <w:tcPr>
            <w:tcW w:w="501" w:type="pct"/>
          </w:tcPr>
          <w:p w14:paraId="741E2583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3920F32" w14:textId="70BB78CC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91" w:type="pct"/>
          </w:tcPr>
          <w:p w14:paraId="555DCDB3" w14:textId="77777777" w:rsidR="00C762EB" w:rsidRPr="00AC659D" w:rsidRDefault="00C762EB" w:rsidP="00C762E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AA93262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17FE91BA" w14:textId="77777777" w:rsidR="00C762EB" w:rsidRPr="00936469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  <w:r w:rsidRPr="00936469">
              <w:t xml:space="preserve">ТБ. Подвижные игры </w:t>
            </w:r>
            <w:r>
              <w:t>с гимнастическим обручем.</w:t>
            </w:r>
          </w:p>
        </w:tc>
      </w:tr>
      <w:tr w:rsidR="00C762EB" w:rsidRPr="00BB2F17" w14:paraId="51BF6DAF" w14:textId="77777777" w:rsidTr="00433AB6">
        <w:tc>
          <w:tcPr>
            <w:tcW w:w="501" w:type="pct"/>
          </w:tcPr>
          <w:p w14:paraId="75D2BACC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30550990" w14:textId="63161182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391" w:type="pct"/>
          </w:tcPr>
          <w:p w14:paraId="495CB10E" w14:textId="77777777" w:rsidR="00C762EB" w:rsidRPr="00AC659D" w:rsidRDefault="00C762EB" w:rsidP="00C762E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4013477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3D466C8F" w14:textId="77777777" w:rsidR="00C762EB" w:rsidRPr="00936469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  <w:r w:rsidRPr="00936469">
              <w:t>ТБ. Подвижные игры с метанием мяча.</w:t>
            </w:r>
          </w:p>
        </w:tc>
      </w:tr>
      <w:tr w:rsidR="00C762EB" w:rsidRPr="00BB2F17" w14:paraId="5DA39968" w14:textId="77777777" w:rsidTr="00433AB6">
        <w:tc>
          <w:tcPr>
            <w:tcW w:w="501" w:type="pct"/>
          </w:tcPr>
          <w:p w14:paraId="37DFB435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C1122BB" w14:textId="60AA9B8A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391" w:type="pct"/>
          </w:tcPr>
          <w:p w14:paraId="586E32BA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69CFEC3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1FE6359D" w14:textId="77777777" w:rsidR="00C762EB" w:rsidRPr="00936469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  <w:r w:rsidRPr="00936469">
              <w:t>ТБ. Подвижные игры с метанием мяча.</w:t>
            </w:r>
          </w:p>
        </w:tc>
      </w:tr>
      <w:tr w:rsidR="00C762EB" w:rsidRPr="00BB2F17" w14:paraId="0990C569" w14:textId="77777777" w:rsidTr="00433AB6">
        <w:tc>
          <w:tcPr>
            <w:tcW w:w="501" w:type="pct"/>
          </w:tcPr>
          <w:p w14:paraId="68410EA9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22DC481B" w14:textId="0C1DEBE1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391" w:type="pct"/>
          </w:tcPr>
          <w:p w14:paraId="77C6FE0F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80D85E1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29D5C91A" w14:textId="77777777" w:rsidR="00C762EB" w:rsidRPr="00936469" w:rsidRDefault="00C762EB" w:rsidP="00C762EB">
            <w:pPr>
              <w:pStyle w:val="a4"/>
              <w:spacing w:before="0" w:after="0"/>
              <w:jc w:val="both"/>
            </w:pPr>
            <w:r w:rsidRPr="00936469">
              <w:t>ТБ. Подвижные игры с метанием мяча.</w:t>
            </w:r>
          </w:p>
        </w:tc>
      </w:tr>
      <w:tr w:rsidR="00C762EB" w:rsidRPr="00BB2F17" w14:paraId="1695C5B2" w14:textId="77777777" w:rsidTr="00433AB6">
        <w:trPr>
          <w:trHeight w:val="337"/>
        </w:trPr>
        <w:tc>
          <w:tcPr>
            <w:tcW w:w="501" w:type="pct"/>
          </w:tcPr>
          <w:p w14:paraId="11F21441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0EFFC38E" w14:textId="72EEDC0B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391" w:type="pct"/>
          </w:tcPr>
          <w:p w14:paraId="04FDCC12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78A8BD5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3923342F" w14:textId="77777777" w:rsidR="00C762EB" w:rsidRPr="00936469" w:rsidRDefault="00C762EB" w:rsidP="00C762EB">
            <w:pPr>
              <w:pStyle w:val="a4"/>
              <w:spacing w:before="0" w:after="0"/>
              <w:jc w:val="both"/>
            </w:pPr>
            <w:r w:rsidRPr="00936469">
              <w:t>ТБ. Подвижные игры со скакалкой.</w:t>
            </w:r>
          </w:p>
        </w:tc>
      </w:tr>
      <w:tr w:rsidR="00C762EB" w:rsidRPr="00BB2F17" w14:paraId="40C78075" w14:textId="77777777" w:rsidTr="00433AB6">
        <w:tc>
          <w:tcPr>
            <w:tcW w:w="501" w:type="pct"/>
          </w:tcPr>
          <w:p w14:paraId="0ACDF03F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986454E" w14:textId="507C92DF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391" w:type="pct"/>
          </w:tcPr>
          <w:p w14:paraId="4F1D7F73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9AF4EDF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157190AA" w14:textId="77777777" w:rsidR="00C762EB" w:rsidRPr="00936469" w:rsidRDefault="00C762EB" w:rsidP="00C762EB">
            <w:pPr>
              <w:pStyle w:val="a4"/>
              <w:spacing w:before="0" w:after="0"/>
              <w:jc w:val="both"/>
            </w:pPr>
            <w:r w:rsidRPr="00936469">
              <w:t>ТБ. Подвижные игры со скакалкой.</w:t>
            </w:r>
          </w:p>
        </w:tc>
      </w:tr>
      <w:tr w:rsidR="00C762EB" w:rsidRPr="00BB2F17" w14:paraId="21B749C0" w14:textId="77777777" w:rsidTr="00433AB6">
        <w:tc>
          <w:tcPr>
            <w:tcW w:w="501" w:type="pct"/>
          </w:tcPr>
          <w:p w14:paraId="4097D2E8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B82F649" w14:textId="561B5F09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391" w:type="pct"/>
          </w:tcPr>
          <w:p w14:paraId="0A2F067F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918DD8C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59F83287" w14:textId="77777777" w:rsidR="00C762EB" w:rsidRPr="00936469" w:rsidRDefault="00C762EB" w:rsidP="00C762EB">
            <w:pPr>
              <w:pStyle w:val="a4"/>
              <w:spacing w:before="0" w:after="0"/>
              <w:jc w:val="both"/>
            </w:pPr>
            <w:r w:rsidRPr="00936469">
              <w:t>ТБ. Подвижные игры со скакалкой.</w:t>
            </w:r>
          </w:p>
        </w:tc>
      </w:tr>
      <w:tr w:rsidR="00C762EB" w:rsidRPr="00BB2F17" w14:paraId="53FAA2B6" w14:textId="77777777" w:rsidTr="00433AB6">
        <w:tc>
          <w:tcPr>
            <w:tcW w:w="501" w:type="pct"/>
          </w:tcPr>
          <w:p w14:paraId="0F950306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2A1C077" w14:textId="7319B6EE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391" w:type="pct"/>
          </w:tcPr>
          <w:p w14:paraId="7261736A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F958FB6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47B709AA" w14:textId="77777777" w:rsidR="00C762EB" w:rsidRPr="00936469" w:rsidRDefault="00C762EB" w:rsidP="00C762EB">
            <w:pPr>
              <w:pStyle w:val="a4"/>
              <w:spacing w:before="0" w:after="0"/>
              <w:jc w:val="both"/>
            </w:pPr>
            <w:r w:rsidRPr="00936469">
              <w:t>ТБ. Игровые задания с преодолением простых препятствий.</w:t>
            </w:r>
          </w:p>
        </w:tc>
      </w:tr>
      <w:tr w:rsidR="00C762EB" w:rsidRPr="00BB2F17" w14:paraId="16BC53C8" w14:textId="77777777" w:rsidTr="00433AB6">
        <w:trPr>
          <w:trHeight w:val="77"/>
        </w:trPr>
        <w:tc>
          <w:tcPr>
            <w:tcW w:w="501" w:type="pct"/>
          </w:tcPr>
          <w:p w14:paraId="514105CB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688293E" w14:textId="3C8BC06C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391" w:type="pct"/>
          </w:tcPr>
          <w:p w14:paraId="70A309F6" w14:textId="77777777" w:rsidR="00C762EB" w:rsidRPr="00AC659D" w:rsidRDefault="00C762EB" w:rsidP="00C762E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9C2056C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6356DF2B" w14:textId="77777777" w:rsidR="00C762EB" w:rsidRPr="00936469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  <w:r w:rsidRPr="00936469">
              <w:t>ТБ. Игровые задания с преодолен</w:t>
            </w:r>
            <w:r>
              <w:t>ием простых препятствий.</w:t>
            </w:r>
          </w:p>
        </w:tc>
      </w:tr>
      <w:tr w:rsidR="00C762EB" w:rsidRPr="00BB2F17" w14:paraId="5205F3BD" w14:textId="77777777" w:rsidTr="00433AB6">
        <w:trPr>
          <w:trHeight w:val="77"/>
        </w:trPr>
        <w:tc>
          <w:tcPr>
            <w:tcW w:w="501" w:type="pct"/>
          </w:tcPr>
          <w:p w14:paraId="51E6ED5B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232CA3C3" w14:textId="738D36CC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14:paraId="0293324E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3FD923B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11DFCE9C" w14:textId="77777777" w:rsidR="00C762EB" w:rsidRPr="00936469" w:rsidRDefault="00C762EB" w:rsidP="00C762EB">
            <w:pPr>
              <w:pStyle w:val="a4"/>
              <w:spacing w:before="0" w:after="0"/>
              <w:jc w:val="both"/>
            </w:pPr>
            <w:r>
              <w:t>ТБ. Подвижные</w:t>
            </w:r>
            <w:r w:rsidRPr="00936469">
              <w:t xml:space="preserve"> игры с бегом, прыжками</w:t>
            </w:r>
          </w:p>
        </w:tc>
      </w:tr>
      <w:tr w:rsidR="00C762EB" w:rsidRPr="00BB2F17" w14:paraId="34484CB9" w14:textId="77777777" w:rsidTr="00433AB6">
        <w:trPr>
          <w:trHeight w:val="77"/>
        </w:trPr>
        <w:tc>
          <w:tcPr>
            <w:tcW w:w="501" w:type="pct"/>
          </w:tcPr>
          <w:p w14:paraId="7AB2984B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308970F4" w14:textId="5861C1BB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391" w:type="pct"/>
          </w:tcPr>
          <w:p w14:paraId="23BF1649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4C6B998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06CAFC93" w14:textId="77777777" w:rsidR="00C762EB" w:rsidRDefault="00C762EB" w:rsidP="00C762EB">
            <w:pPr>
              <w:pStyle w:val="a4"/>
              <w:spacing w:before="0" w:after="0"/>
              <w:jc w:val="both"/>
            </w:pPr>
            <w:r>
              <w:rPr>
                <w:color w:val="000000"/>
              </w:rPr>
              <w:t xml:space="preserve">ТБ. </w:t>
            </w:r>
            <w:r w:rsidRPr="00432FF7">
              <w:rPr>
                <w:color w:val="000000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</w:tr>
      <w:tr w:rsidR="00C762EB" w:rsidRPr="00BB2F17" w14:paraId="1FB05045" w14:textId="77777777" w:rsidTr="00433AB6">
        <w:trPr>
          <w:trHeight w:val="77"/>
        </w:trPr>
        <w:tc>
          <w:tcPr>
            <w:tcW w:w="501" w:type="pct"/>
          </w:tcPr>
          <w:p w14:paraId="54B42D52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F3B9402" w14:textId="3951FC40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391" w:type="pct"/>
          </w:tcPr>
          <w:p w14:paraId="4BA9D5CF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D7C522C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35693202" w14:textId="77777777" w:rsidR="00C762EB" w:rsidRDefault="00C762EB" w:rsidP="00C762EB">
            <w:pPr>
              <w:pStyle w:val="a4"/>
              <w:spacing w:before="0" w:after="0"/>
              <w:jc w:val="both"/>
            </w:pPr>
            <w:r>
              <w:rPr>
                <w:color w:val="000000"/>
              </w:rPr>
              <w:t xml:space="preserve">ТБ. </w:t>
            </w:r>
            <w:r w:rsidRPr="00432FF7">
              <w:rPr>
                <w:color w:val="000000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</w:tr>
      <w:tr w:rsidR="00C762EB" w:rsidRPr="00BB2F17" w14:paraId="0082B5CB" w14:textId="77777777" w:rsidTr="00433AB6">
        <w:trPr>
          <w:trHeight w:val="77"/>
        </w:trPr>
        <w:tc>
          <w:tcPr>
            <w:tcW w:w="501" w:type="pct"/>
          </w:tcPr>
          <w:p w14:paraId="4A041CDD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AD43429" w14:textId="1946EA82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91" w:type="pct"/>
          </w:tcPr>
          <w:p w14:paraId="59E1D59F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7CD0E9A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20B5FB9F" w14:textId="77777777" w:rsidR="00C762EB" w:rsidRDefault="00C762EB" w:rsidP="00C762EB">
            <w:pPr>
              <w:pStyle w:val="a4"/>
              <w:spacing w:before="0" w:after="0"/>
              <w:jc w:val="both"/>
            </w:pPr>
            <w:r>
              <w:rPr>
                <w:color w:val="000000"/>
              </w:rPr>
              <w:t xml:space="preserve">ТБ. </w:t>
            </w:r>
            <w:r w:rsidRPr="00432FF7">
              <w:rPr>
                <w:color w:val="000000"/>
              </w:rPr>
              <w:t>Освоение правил и техники выполнения норматива комплекса ГТО. Челночный бег 3*10м. Подвижные игры</w:t>
            </w:r>
            <w:r>
              <w:rPr>
                <w:color w:val="000000"/>
              </w:rPr>
              <w:t>.</w:t>
            </w:r>
          </w:p>
        </w:tc>
      </w:tr>
      <w:tr w:rsidR="00C762EB" w:rsidRPr="00BB2F17" w14:paraId="56FBC574" w14:textId="77777777" w:rsidTr="00433AB6">
        <w:trPr>
          <w:trHeight w:val="77"/>
        </w:trPr>
        <w:tc>
          <w:tcPr>
            <w:tcW w:w="501" w:type="pct"/>
          </w:tcPr>
          <w:p w14:paraId="3184D49C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FDD306D" w14:textId="509F4D19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391" w:type="pct"/>
          </w:tcPr>
          <w:p w14:paraId="73979D13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A71D166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1B7AF453" w14:textId="77777777" w:rsidR="00C762EB" w:rsidRDefault="00C762EB" w:rsidP="00C762EB">
            <w:pPr>
              <w:pStyle w:val="a4"/>
              <w:spacing w:before="0" w:after="0"/>
              <w:jc w:val="both"/>
            </w:pPr>
            <w:r>
              <w:t xml:space="preserve">ТБ. </w:t>
            </w:r>
            <w:r w:rsidRPr="00432FF7">
              <w:rPr>
                <w:color w:val="000000"/>
              </w:rPr>
              <w:t>Освоение правил и техники выполнения норматива комплекса ГТО. Челночный бег 3*10м. Подвижные игры</w:t>
            </w:r>
            <w:r>
              <w:rPr>
                <w:color w:val="000000"/>
              </w:rPr>
              <w:t>.</w:t>
            </w:r>
          </w:p>
        </w:tc>
      </w:tr>
      <w:tr w:rsidR="00C762EB" w:rsidRPr="00BB2F17" w14:paraId="3CDEC0F2" w14:textId="77777777" w:rsidTr="00433AB6">
        <w:trPr>
          <w:trHeight w:val="415"/>
        </w:trPr>
        <w:tc>
          <w:tcPr>
            <w:tcW w:w="501" w:type="pct"/>
          </w:tcPr>
          <w:p w14:paraId="731BD3DD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0D9BAA71" w14:textId="0A5DAA0D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391" w:type="pct"/>
          </w:tcPr>
          <w:p w14:paraId="27E66CEC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DED523B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247879A0" w14:textId="77777777" w:rsidR="00C762EB" w:rsidRPr="00636F0A" w:rsidRDefault="00C762EB" w:rsidP="00C762EB">
            <w:pPr>
              <w:pStyle w:val="a4"/>
              <w:spacing w:before="0" w:after="0"/>
              <w:jc w:val="both"/>
            </w:pPr>
            <w:r w:rsidRPr="00636F0A">
              <w:t>ТБ. Упражнения в передвижении с изменением скорости</w:t>
            </w:r>
          </w:p>
        </w:tc>
      </w:tr>
      <w:tr w:rsidR="00C762EB" w:rsidRPr="00BB2F17" w14:paraId="6B8407EA" w14:textId="77777777" w:rsidTr="00433AB6">
        <w:tc>
          <w:tcPr>
            <w:tcW w:w="501" w:type="pct"/>
          </w:tcPr>
          <w:p w14:paraId="489CEB3D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6F96F82" w14:textId="465172C3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391" w:type="pct"/>
          </w:tcPr>
          <w:p w14:paraId="6A379ABA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237BCDD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5F556EAF" w14:textId="77777777" w:rsidR="00C762EB" w:rsidRPr="00636F0A" w:rsidRDefault="00C762EB" w:rsidP="00C762EB">
            <w:pPr>
              <w:pStyle w:val="a4"/>
              <w:spacing w:before="0" w:after="0"/>
              <w:jc w:val="both"/>
            </w:pPr>
            <w:r w:rsidRPr="00636F0A">
              <w:t>ТБ. Обучение равномерному бегу в колонне по одному с разной скоростью передвижения.</w:t>
            </w:r>
          </w:p>
        </w:tc>
      </w:tr>
      <w:tr w:rsidR="00C762EB" w:rsidRPr="00BB2F17" w14:paraId="3F12BF3F" w14:textId="77777777" w:rsidTr="00433AB6">
        <w:tc>
          <w:tcPr>
            <w:tcW w:w="501" w:type="pct"/>
          </w:tcPr>
          <w:p w14:paraId="43307BC4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3608ED70" w14:textId="3DAC8BF7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391" w:type="pct"/>
          </w:tcPr>
          <w:p w14:paraId="0F89B65C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125A4A4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0C29EA6B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color w:val="FF0000"/>
              </w:rPr>
            </w:pPr>
            <w:r w:rsidRPr="00636F0A">
              <w:t>ТБ. Обучение равномерному бегу в колонне по одному с разной скоростью передвижения.</w:t>
            </w:r>
          </w:p>
        </w:tc>
      </w:tr>
      <w:tr w:rsidR="00C762EB" w:rsidRPr="00BB2F17" w14:paraId="2488D0AA" w14:textId="77777777" w:rsidTr="00433AB6">
        <w:tc>
          <w:tcPr>
            <w:tcW w:w="501" w:type="pct"/>
          </w:tcPr>
          <w:p w14:paraId="4D3FAC74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EC7AC71" w14:textId="1F825681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91" w:type="pct"/>
          </w:tcPr>
          <w:p w14:paraId="6D2F3DC5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8619CC9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63C8AC59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color w:val="FF0000"/>
              </w:rPr>
            </w:pPr>
            <w:r w:rsidRPr="00636F0A">
              <w:t xml:space="preserve">ТБ. </w:t>
            </w:r>
            <w:r w:rsidRPr="00432FF7">
              <w:rPr>
                <w:color w:val="000000"/>
              </w:rPr>
              <w:t>Обучение равномерному бегу в колонне по одному в чередовании с равномерной ходьбой</w:t>
            </w:r>
            <w:r>
              <w:rPr>
                <w:color w:val="000000"/>
              </w:rPr>
              <w:t>.</w:t>
            </w:r>
          </w:p>
        </w:tc>
      </w:tr>
      <w:tr w:rsidR="00C762EB" w:rsidRPr="00BB2F17" w14:paraId="706523C3" w14:textId="77777777" w:rsidTr="00433AB6">
        <w:tc>
          <w:tcPr>
            <w:tcW w:w="501" w:type="pct"/>
          </w:tcPr>
          <w:p w14:paraId="2FB9C6AD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0507A82D" w14:textId="663D492F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391" w:type="pct"/>
          </w:tcPr>
          <w:p w14:paraId="11CB8B36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8A84752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7AC4F12C" w14:textId="77777777" w:rsidR="00C762EB" w:rsidRPr="000C0D44" w:rsidRDefault="00C762EB" w:rsidP="00C762EB">
            <w:pPr>
              <w:pStyle w:val="a4"/>
              <w:spacing w:before="0" w:after="0"/>
              <w:jc w:val="both"/>
            </w:pPr>
            <w:r w:rsidRPr="000C0D44">
              <w:t>ТБ. Бег с преодолением простых препятствий.</w:t>
            </w:r>
          </w:p>
        </w:tc>
      </w:tr>
      <w:tr w:rsidR="00C762EB" w:rsidRPr="00BB2F17" w14:paraId="4D3D8E92" w14:textId="77777777" w:rsidTr="00433AB6">
        <w:tc>
          <w:tcPr>
            <w:tcW w:w="501" w:type="pct"/>
          </w:tcPr>
          <w:p w14:paraId="7319D690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14953B7" w14:textId="582D845D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391" w:type="pct"/>
          </w:tcPr>
          <w:p w14:paraId="351D61A2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33748A3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3AEA6550" w14:textId="77777777" w:rsidR="00C762EB" w:rsidRPr="000C0D44" w:rsidRDefault="00C762EB" w:rsidP="00C762EB">
            <w:pPr>
              <w:pStyle w:val="a4"/>
              <w:spacing w:before="0" w:after="0"/>
              <w:jc w:val="both"/>
            </w:pPr>
            <w:r w:rsidRPr="000C0D44">
              <w:t>ТБ. Равномерный бег 3-6 мин.</w:t>
            </w:r>
          </w:p>
        </w:tc>
      </w:tr>
      <w:tr w:rsidR="00C762EB" w:rsidRPr="00BB2F17" w14:paraId="2E7ACB8D" w14:textId="77777777" w:rsidTr="00433AB6">
        <w:tc>
          <w:tcPr>
            <w:tcW w:w="501" w:type="pct"/>
          </w:tcPr>
          <w:p w14:paraId="4D934F14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274D9C84" w14:textId="653BBA07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391" w:type="pct"/>
          </w:tcPr>
          <w:p w14:paraId="677A3D28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7891321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40AFAC89" w14:textId="77777777" w:rsidR="00C762EB" w:rsidRPr="000C0D44" w:rsidRDefault="00C762EB" w:rsidP="00C762EB">
            <w:pPr>
              <w:pStyle w:val="a4"/>
              <w:spacing w:before="0" w:after="0"/>
              <w:jc w:val="both"/>
            </w:pPr>
            <w:r w:rsidRPr="000C0D44">
              <w:t>ТБ. Челночный бег 3х10м; 4х9м</w:t>
            </w:r>
          </w:p>
        </w:tc>
      </w:tr>
      <w:tr w:rsidR="00C762EB" w:rsidRPr="00BB2F17" w14:paraId="1D648742" w14:textId="77777777" w:rsidTr="00433AB6">
        <w:tc>
          <w:tcPr>
            <w:tcW w:w="501" w:type="pct"/>
          </w:tcPr>
          <w:p w14:paraId="37DFBA83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D0308B6" w14:textId="3F5C7B01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391" w:type="pct"/>
          </w:tcPr>
          <w:p w14:paraId="1871EEC8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5E23F21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339CB1FA" w14:textId="77777777" w:rsidR="00C762EB" w:rsidRPr="000C0D44" w:rsidRDefault="00C762EB" w:rsidP="00C762EB">
            <w:pPr>
              <w:pStyle w:val="a4"/>
              <w:spacing w:before="0" w:after="0"/>
              <w:jc w:val="both"/>
            </w:pPr>
            <w:r w:rsidRPr="000C0D44">
              <w:t>ТБ. Преодоление препятствий.</w:t>
            </w:r>
          </w:p>
        </w:tc>
      </w:tr>
      <w:tr w:rsidR="00C762EB" w:rsidRPr="00BB2F17" w14:paraId="1E504F92" w14:textId="77777777" w:rsidTr="00433AB6">
        <w:tc>
          <w:tcPr>
            <w:tcW w:w="501" w:type="pct"/>
          </w:tcPr>
          <w:p w14:paraId="34A5B4BC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54136E42" w14:textId="59E7B4BF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391" w:type="pct"/>
          </w:tcPr>
          <w:p w14:paraId="0879AB47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EAC7957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79B7E16F" w14:textId="77777777" w:rsidR="00C762EB" w:rsidRPr="000C0D44" w:rsidRDefault="00C762EB" w:rsidP="00C762EB">
            <w:pPr>
              <w:pStyle w:val="a4"/>
              <w:spacing w:before="0" w:after="0"/>
              <w:jc w:val="both"/>
            </w:pPr>
            <w:r w:rsidRPr="000C0D44">
              <w:t>ТБ. Преодоление препятствий.</w:t>
            </w:r>
          </w:p>
        </w:tc>
      </w:tr>
      <w:tr w:rsidR="00C762EB" w:rsidRPr="00BB2F17" w14:paraId="4CF5B158" w14:textId="77777777" w:rsidTr="00433AB6">
        <w:trPr>
          <w:trHeight w:val="209"/>
        </w:trPr>
        <w:tc>
          <w:tcPr>
            <w:tcW w:w="501" w:type="pct"/>
          </w:tcPr>
          <w:p w14:paraId="0A094B6A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219EDDE7" w14:textId="290DE5FE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391" w:type="pct"/>
          </w:tcPr>
          <w:p w14:paraId="66B3A9D4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5870BBA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78D98CA6" w14:textId="77777777" w:rsidR="00C762EB" w:rsidRPr="000C0D44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  <w:r w:rsidRPr="000C0D44">
              <w:t>ТБ. Равномерный бег до 3-4мин. Преодоление препятствий.</w:t>
            </w:r>
          </w:p>
        </w:tc>
      </w:tr>
      <w:tr w:rsidR="00C762EB" w:rsidRPr="00BB2F17" w14:paraId="4E3EBFBE" w14:textId="77777777" w:rsidTr="00433AB6">
        <w:trPr>
          <w:trHeight w:val="260"/>
        </w:trPr>
        <w:tc>
          <w:tcPr>
            <w:tcW w:w="501" w:type="pct"/>
          </w:tcPr>
          <w:p w14:paraId="08A14C52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2EF9A6FA" w14:textId="153D1C9D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391" w:type="pct"/>
          </w:tcPr>
          <w:p w14:paraId="3A879FB6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006C943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1F63AF09" w14:textId="77777777" w:rsidR="00C762EB" w:rsidRPr="000C0D44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  <w:r w:rsidRPr="000C0D44">
              <w:t>ТБ. Чередование ходьбы и бега.</w:t>
            </w:r>
          </w:p>
        </w:tc>
      </w:tr>
      <w:tr w:rsidR="00C762EB" w:rsidRPr="00BB2F17" w14:paraId="2846E4D3" w14:textId="77777777" w:rsidTr="00433AB6">
        <w:trPr>
          <w:trHeight w:val="168"/>
        </w:trPr>
        <w:tc>
          <w:tcPr>
            <w:tcW w:w="501" w:type="pct"/>
          </w:tcPr>
          <w:p w14:paraId="584EAA79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5CEEC49D" w14:textId="647F769E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391" w:type="pct"/>
          </w:tcPr>
          <w:p w14:paraId="4EF9A103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9A2D218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5662D309" w14:textId="77777777" w:rsidR="00C762EB" w:rsidRPr="000C0D44" w:rsidRDefault="00C762EB" w:rsidP="00C762EB">
            <w:pPr>
              <w:pStyle w:val="a4"/>
              <w:spacing w:before="0" w:after="0"/>
              <w:jc w:val="both"/>
              <w:rPr>
                <w:b/>
              </w:rPr>
            </w:pPr>
            <w:r w:rsidRPr="000C0D44">
              <w:t xml:space="preserve">ТБ. Равномерный бег 5-6 мин.  </w:t>
            </w:r>
          </w:p>
        </w:tc>
      </w:tr>
      <w:tr w:rsidR="00C762EB" w:rsidRPr="00BB2F17" w14:paraId="0D186B12" w14:textId="77777777" w:rsidTr="00433AB6">
        <w:tc>
          <w:tcPr>
            <w:tcW w:w="501" w:type="pct"/>
          </w:tcPr>
          <w:p w14:paraId="42C5435A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24B59F3A" w14:textId="08F68576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91" w:type="pct"/>
          </w:tcPr>
          <w:p w14:paraId="66AA2B24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945F153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7B47D08B" w14:textId="77777777" w:rsidR="00C762EB" w:rsidRPr="000C0D44" w:rsidRDefault="00C762EB" w:rsidP="00C762EB">
            <w:pPr>
              <w:pStyle w:val="a4"/>
              <w:spacing w:before="0" w:after="0"/>
              <w:jc w:val="both"/>
            </w:pPr>
            <w:r w:rsidRPr="000C0D44">
              <w:t>ТБ. Чередование ходьбы и бега.</w:t>
            </w:r>
          </w:p>
        </w:tc>
      </w:tr>
      <w:tr w:rsidR="00C762EB" w:rsidRPr="00BB2F17" w14:paraId="1E81BB43" w14:textId="77777777" w:rsidTr="00433AB6">
        <w:trPr>
          <w:trHeight w:val="254"/>
        </w:trPr>
        <w:tc>
          <w:tcPr>
            <w:tcW w:w="501" w:type="pct"/>
          </w:tcPr>
          <w:p w14:paraId="7CD04DB4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5E41ED1F" w14:textId="35BFB668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14:paraId="2232AC7C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D0FCBF2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320FAD8D" w14:textId="77777777" w:rsidR="00C762EB" w:rsidRPr="000C0D44" w:rsidRDefault="00C762EB" w:rsidP="00C762EB">
            <w:pPr>
              <w:pStyle w:val="a4"/>
              <w:spacing w:before="0" w:after="0"/>
              <w:jc w:val="both"/>
            </w:pPr>
            <w:r w:rsidRPr="000C0D44">
              <w:t xml:space="preserve">ТБ. Чередование ходьбы и бега. </w:t>
            </w:r>
          </w:p>
        </w:tc>
      </w:tr>
      <w:tr w:rsidR="00C762EB" w:rsidRPr="00BB2F17" w14:paraId="71E1EB16" w14:textId="77777777" w:rsidTr="00433AB6">
        <w:trPr>
          <w:trHeight w:val="245"/>
        </w:trPr>
        <w:tc>
          <w:tcPr>
            <w:tcW w:w="501" w:type="pct"/>
          </w:tcPr>
          <w:p w14:paraId="71F9C64A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638F3A1" w14:textId="746AAF38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391" w:type="pct"/>
          </w:tcPr>
          <w:p w14:paraId="21E72CF3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CB4285D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667D5991" w14:textId="77777777" w:rsidR="00C762EB" w:rsidRPr="000C0D44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</w:t>
            </w:r>
            <w:r w:rsidRPr="000C0D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0D44">
              <w:rPr>
                <w:rFonts w:ascii="Times New Roman" w:hAnsi="Times New Roman"/>
                <w:sz w:val="24"/>
              </w:rPr>
              <w:t>Упражнения в передвижении с изменением скорости.</w:t>
            </w:r>
          </w:p>
        </w:tc>
      </w:tr>
      <w:tr w:rsidR="00C762EB" w:rsidRPr="00BB2F17" w14:paraId="37F7AD2F" w14:textId="77777777" w:rsidTr="00433AB6">
        <w:tc>
          <w:tcPr>
            <w:tcW w:w="501" w:type="pct"/>
          </w:tcPr>
          <w:p w14:paraId="03049BEA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2DE094B" w14:textId="3BD0EFC1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391" w:type="pct"/>
          </w:tcPr>
          <w:p w14:paraId="7B175F4E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AB03B1B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65D859BE" w14:textId="77777777" w:rsidR="00C762EB" w:rsidRPr="000C0D44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</w:t>
            </w:r>
            <w:r w:rsidRPr="000C0D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0D44">
              <w:rPr>
                <w:rFonts w:ascii="Times New Roman" w:hAnsi="Times New Roman"/>
                <w:sz w:val="24"/>
              </w:rPr>
              <w:t>Упражнения в передвижении с изменением скорости.</w:t>
            </w:r>
          </w:p>
        </w:tc>
      </w:tr>
      <w:tr w:rsidR="00C762EB" w:rsidRPr="00BB2F17" w14:paraId="4FF847DE" w14:textId="77777777" w:rsidTr="00433AB6">
        <w:tc>
          <w:tcPr>
            <w:tcW w:w="501" w:type="pct"/>
          </w:tcPr>
          <w:p w14:paraId="33BBB1C7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429FE0A1" w14:textId="598A950E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391" w:type="pct"/>
          </w:tcPr>
          <w:p w14:paraId="0A796951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6ECA0052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567B36F5" w14:textId="77777777" w:rsidR="00C762EB" w:rsidRPr="000C0D44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 Высокий старт. Бег на коротких отрезках.</w:t>
            </w:r>
          </w:p>
        </w:tc>
      </w:tr>
      <w:tr w:rsidR="00C762EB" w:rsidRPr="00BB2F17" w14:paraId="6ADACB6F" w14:textId="77777777" w:rsidTr="00433AB6">
        <w:tc>
          <w:tcPr>
            <w:tcW w:w="501" w:type="pct"/>
          </w:tcPr>
          <w:p w14:paraId="02E9FAF3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54CF3F2" w14:textId="3485210A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391" w:type="pct"/>
          </w:tcPr>
          <w:p w14:paraId="5437898B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1A48949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5033B605" w14:textId="77777777" w:rsidR="00C762EB" w:rsidRPr="000C0D44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 Бег 10 м.</w:t>
            </w:r>
          </w:p>
        </w:tc>
      </w:tr>
      <w:tr w:rsidR="00C762EB" w:rsidRPr="00BB2F17" w14:paraId="155A2F0A" w14:textId="77777777" w:rsidTr="00433AB6">
        <w:tc>
          <w:tcPr>
            <w:tcW w:w="501" w:type="pct"/>
          </w:tcPr>
          <w:p w14:paraId="66BB578F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3C1AFB11" w14:textId="72514622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391" w:type="pct"/>
          </w:tcPr>
          <w:p w14:paraId="721E8726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1833C40E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14F4FB52" w14:textId="77777777" w:rsidR="00C762EB" w:rsidRPr="000C0D44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 Бег 30 м.</w:t>
            </w:r>
          </w:p>
        </w:tc>
      </w:tr>
      <w:tr w:rsidR="00C762EB" w:rsidRPr="00BB2F17" w14:paraId="6D32CA7D" w14:textId="77777777" w:rsidTr="00433AB6">
        <w:tc>
          <w:tcPr>
            <w:tcW w:w="501" w:type="pct"/>
          </w:tcPr>
          <w:p w14:paraId="3FCB5997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7738D037" w14:textId="32FC8DD3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91" w:type="pct"/>
          </w:tcPr>
          <w:p w14:paraId="5998D06E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680EEF1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2B5B6B5E" w14:textId="77777777" w:rsidR="00C762EB" w:rsidRPr="000C0D44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 Бег 30 м на время</w:t>
            </w:r>
          </w:p>
        </w:tc>
      </w:tr>
      <w:tr w:rsidR="00C762EB" w:rsidRPr="00BB2F17" w14:paraId="52FD0E20" w14:textId="77777777" w:rsidTr="00433AB6">
        <w:tc>
          <w:tcPr>
            <w:tcW w:w="501" w:type="pct"/>
          </w:tcPr>
          <w:p w14:paraId="5A8AE21E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D116FE5" w14:textId="1DD99AB7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5</w:t>
            </w:r>
          </w:p>
        </w:tc>
        <w:tc>
          <w:tcPr>
            <w:tcW w:w="391" w:type="pct"/>
          </w:tcPr>
          <w:p w14:paraId="40FE533F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77CC746C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799B3995" w14:textId="77777777" w:rsidR="00C762EB" w:rsidRPr="000C0D44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0C0D44">
              <w:rPr>
                <w:rFonts w:ascii="Times New Roman" w:hAnsi="Times New Roman"/>
                <w:sz w:val="24"/>
              </w:rPr>
              <w:t>Освоение правил и техники выполнения норматива комплекса ГТО. Метание теннисного мяча в цель. Подвижные игры.</w:t>
            </w:r>
          </w:p>
        </w:tc>
      </w:tr>
      <w:tr w:rsidR="00C762EB" w:rsidRPr="00BB2F17" w14:paraId="6F23B83A" w14:textId="77777777" w:rsidTr="00433AB6">
        <w:tc>
          <w:tcPr>
            <w:tcW w:w="501" w:type="pct"/>
          </w:tcPr>
          <w:p w14:paraId="5113CB59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7F6CFA7B" w14:textId="401127C3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</w:t>
            </w:r>
          </w:p>
        </w:tc>
        <w:tc>
          <w:tcPr>
            <w:tcW w:w="391" w:type="pct"/>
          </w:tcPr>
          <w:p w14:paraId="12D24922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84C47FD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117275F3" w14:textId="77777777" w:rsidR="00C762EB" w:rsidRPr="000C0D44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0C0D44">
              <w:rPr>
                <w:rFonts w:ascii="Times New Roman" w:hAnsi="Times New Roman"/>
                <w:sz w:val="24"/>
              </w:rPr>
              <w:t>Освоение правил и техники выполнения норматива комплекса ГТО. Метание теннисного мяча в цель. Подвижные игры.</w:t>
            </w:r>
          </w:p>
        </w:tc>
      </w:tr>
      <w:tr w:rsidR="00C762EB" w:rsidRPr="00BB2F17" w14:paraId="00F7F1E9" w14:textId="77777777" w:rsidTr="00433AB6">
        <w:tc>
          <w:tcPr>
            <w:tcW w:w="501" w:type="pct"/>
          </w:tcPr>
          <w:p w14:paraId="485F77D0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1845263" w14:textId="6D2F300A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91" w:type="pct"/>
          </w:tcPr>
          <w:p w14:paraId="1C59620E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2C136E81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00832648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</w:t>
            </w:r>
          </w:p>
          <w:p w14:paraId="42603C59" w14:textId="77777777" w:rsidR="00C762EB" w:rsidRPr="00AC659D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.</w:t>
            </w:r>
          </w:p>
        </w:tc>
      </w:tr>
      <w:tr w:rsidR="00C762EB" w:rsidRPr="00BB2F17" w14:paraId="713D75A3" w14:textId="77777777" w:rsidTr="00433AB6">
        <w:tc>
          <w:tcPr>
            <w:tcW w:w="501" w:type="pct"/>
          </w:tcPr>
          <w:p w14:paraId="430832D7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2C93289E" w14:textId="4652E56C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391" w:type="pct"/>
          </w:tcPr>
          <w:p w14:paraId="2489F16B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5AFF5C4D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1184EC4A" w14:textId="77777777" w:rsidR="00C762EB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z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432FF7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</w:t>
            </w:r>
          </w:p>
          <w:p w14:paraId="33697F17" w14:textId="77777777" w:rsidR="00C762EB" w:rsidRPr="00AC659D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2FF7">
              <w:rPr>
                <w:rFonts w:ascii="Times New Roman" w:hAnsi="Times New Roman"/>
                <w:color w:val="000000"/>
                <w:sz w:val="24"/>
              </w:rPr>
              <w:t xml:space="preserve">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.</w:t>
            </w:r>
          </w:p>
        </w:tc>
      </w:tr>
      <w:tr w:rsidR="00C762EB" w:rsidRPr="00BB2F17" w14:paraId="1B1E116A" w14:textId="77777777" w:rsidTr="00433AB6">
        <w:tc>
          <w:tcPr>
            <w:tcW w:w="501" w:type="pct"/>
          </w:tcPr>
          <w:p w14:paraId="5DD6D7B6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161E57BB" w14:textId="75382863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391" w:type="pct"/>
          </w:tcPr>
          <w:p w14:paraId="25186904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34818E41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693B183F" w14:textId="77777777" w:rsidR="00C762EB" w:rsidRPr="000C0D44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</w:t>
            </w:r>
            <w:r w:rsidRPr="000C0D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0D44">
              <w:rPr>
                <w:rFonts w:ascii="Times New Roman" w:hAnsi="Times New Roman"/>
                <w:sz w:val="24"/>
              </w:rPr>
              <w:t>Пробное тестирование с соблюдением правил и техники выполнения испытаний (тестов) 1-2 ступени ГТО.</w:t>
            </w:r>
          </w:p>
        </w:tc>
      </w:tr>
      <w:tr w:rsidR="00C762EB" w:rsidRPr="00BB2F17" w14:paraId="15C9DAE4" w14:textId="77777777" w:rsidTr="00433AB6">
        <w:tc>
          <w:tcPr>
            <w:tcW w:w="501" w:type="pct"/>
          </w:tcPr>
          <w:p w14:paraId="6B8ED1E4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117157B" w14:textId="06725B19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91" w:type="pct"/>
          </w:tcPr>
          <w:p w14:paraId="4DA0010D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E5522BF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7322B6C0" w14:textId="77777777" w:rsidR="00C762EB" w:rsidRPr="00636F0A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636F0A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636F0A">
              <w:rPr>
                <w:rFonts w:ascii="Times New Roman" w:hAnsi="Times New Roman"/>
                <w:sz w:val="24"/>
              </w:rPr>
              <w:t>Пробное тестирование с соблюдением правил и техники выполнения испытаний (тестов) 1-2 ступени ГТО.</w:t>
            </w:r>
          </w:p>
        </w:tc>
      </w:tr>
      <w:tr w:rsidR="00C762EB" w:rsidRPr="00BB2F17" w14:paraId="4B87668A" w14:textId="77777777" w:rsidTr="00433AB6">
        <w:tc>
          <w:tcPr>
            <w:tcW w:w="501" w:type="pct"/>
          </w:tcPr>
          <w:p w14:paraId="4F014B52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7FB366F8" w14:textId="205E158F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391" w:type="pct"/>
          </w:tcPr>
          <w:p w14:paraId="208244A9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4090D7F1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0FB91C82" w14:textId="0B7E5496" w:rsidR="00C762EB" w:rsidRPr="00636F0A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0C0D44">
              <w:rPr>
                <w:rFonts w:ascii="Times New Roman" w:hAnsi="Times New Roman"/>
                <w:sz w:val="24"/>
                <w:szCs w:val="24"/>
              </w:rPr>
              <w:t>ТБ.</w:t>
            </w:r>
            <w:r w:rsidRPr="000C0D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0D44">
              <w:rPr>
                <w:rFonts w:ascii="Times New Roman" w:hAnsi="Times New Roman"/>
                <w:sz w:val="24"/>
              </w:rPr>
              <w:t>Пробное тестирование с соблюдением правил и техники выполнения испытаний (тестов) 1-2 ступени ГТО.</w:t>
            </w:r>
          </w:p>
        </w:tc>
      </w:tr>
      <w:tr w:rsidR="00C762EB" w:rsidRPr="00BB2F17" w14:paraId="1A02C700" w14:textId="77777777" w:rsidTr="00433AB6">
        <w:tc>
          <w:tcPr>
            <w:tcW w:w="501" w:type="pct"/>
          </w:tcPr>
          <w:p w14:paraId="0C0FBC3B" w14:textId="77777777" w:rsidR="00C762EB" w:rsidRPr="00C762EB" w:rsidRDefault="00C762EB" w:rsidP="00C762EB">
            <w:pPr>
              <w:pStyle w:val="a6"/>
              <w:numPr>
                <w:ilvl w:val="0"/>
                <w:numId w:val="3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52B4E405" w14:textId="0E6F461A" w:rsidR="00C762EB" w:rsidRPr="00433AB6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33AB6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391" w:type="pct"/>
          </w:tcPr>
          <w:p w14:paraId="009C83B0" w14:textId="77777777" w:rsidR="00C762EB" w:rsidRPr="00AC659D" w:rsidRDefault="00C762EB" w:rsidP="00C762EB">
            <w:pPr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" w:type="pct"/>
          </w:tcPr>
          <w:p w14:paraId="0F74B1AF" w14:textId="77777777" w:rsidR="00C762EB" w:rsidRPr="00AC659D" w:rsidRDefault="00C762EB" w:rsidP="00C762EB">
            <w:pPr>
              <w:pStyle w:val="a4"/>
              <w:spacing w:before="0" w:after="0"/>
              <w:jc w:val="both"/>
              <w:rPr>
                <w:b/>
                <w:color w:val="FF0000"/>
              </w:rPr>
            </w:pPr>
          </w:p>
        </w:tc>
        <w:tc>
          <w:tcPr>
            <w:tcW w:w="3311" w:type="pct"/>
          </w:tcPr>
          <w:p w14:paraId="0AD149A4" w14:textId="087FB63E" w:rsidR="00C762EB" w:rsidRPr="00636F0A" w:rsidRDefault="00C762EB" w:rsidP="00C762E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636F0A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636F0A">
              <w:rPr>
                <w:rFonts w:ascii="Times New Roman" w:hAnsi="Times New Roman"/>
                <w:sz w:val="24"/>
              </w:rPr>
              <w:t>Пробное тестирование с соблюдением правил и техники выполнения испытаний (тестов) 1-2 ступени ГТО.</w:t>
            </w:r>
          </w:p>
        </w:tc>
      </w:tr>
    </w:tbl>
    <w:p w14:paraId="7BDF091C" w14:textId="77777777" w:rsidR="001721B0" w:rsidRDefault="001721B0" w:rsidP="001721B0">
      <w:pPr>
        <w:ind w:left="0"/>
      </w:pPr>
    </w:p>
    <w:p w14:paraId="366D5E6D" w14:textId="3C10EE3E" w:rsidR="001721B0" w:rsidRDefault="001721B0" w:rsidP="001721B0">
      <w:pPr>
        <w:rPr>
          <w:rFonts w:ascii="Times New Roman" w:hAnsi="Times New Roman" w:cs="Times New Roman"/>
          <w:sz w:val="24"/>
          <w:szCs w:val="24"/>
        </w:rPr>
      </w:pPr>
    </w:p>
    <w:p w14:paraId="1CCC3AC4" w14:textId="77777777" w:rsidR="001721B0" w:rsidRPr="00062A22" w:rsidRDefault="001721B0" w:rsidP="001721B0">
      <w:pPr>
        <w:rPr>
          <w:rFonts w:ascii="Times New Roman" w:hAnsi="Times New Roman" w:cs="Times New Roman"/>
          <w:sz w:val="24"/>
          <w:szCs w:val="24"/>
        </w:rPr>
      </w:pPr>
    </w:p>
    <w:p w14:paraId="6AEEF4C1" w14:textId="77777777" w:rsidR="00186DEA" w:rsidRPr="00062A22" w:rsidRDefault="00186DEA">
      <w:pPr>
        <w:rPr>
          <w:rFonts w:ascii="Times New Roman" w:hAnsi="Times New Roman" w:cs="Times New Roman"/>
          <w:sz w:val="24"/>
          <w:szCs w:val="24"/>
        </w:rPr>
      </w:pPr>
    </w:p>
    <w:sectPr w:rsidR="00186DEA" w:rsidRPr="00062A22" w:rsidSect="00AB037D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868E5" w14:textId="77777777" w:rsidR="001D61E9" w:rsidRDefault="001D61E9" w:rsidP="00F7765E">
      <w:pPr>
        <w:spacing w:after="0" w:line="240" w:lineRule="auto"/>
      </w:pPr>
      <w:r>
        <w:separator/>
      </w:r>
    </w:p>
  </w:endnote>
  <w:endnote w:type="continuationSeparator" w:id="0">
    <w:p w14:paraId="3B1238F5" w14:textId="77777777" w:rsidR="001D61E9" w:rsidRDefault="001D61E9" w:rsidP="00F7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420207"/>
      <w:docPartObj>
        <w:docPartGallery w:val="Page Numbers (Bottom of Page)"/>
        <w:docPartUnique/>
      </w:docPartObj>
    </w:sdtPr>
    <w:sdtContent>
      <w:p w14:paraId="39D847CA" w14:textId="6F04D05A" w:rsidR="00F7765E" w:rsidRDefault="00F7765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012CB5" w14:textId="77777777" w:rsidR="00F7765E" w:rsidRDefault="00F776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EF595" w14:textId="77777777" w:rsidR="001D61E9" w:rsidRDefault="001D61E9" w:rsidP="00F7765E">
      <w:pPr>
        <w:spacing w:after="0" w:line="240" w:lineRule="auto"/>
      </w:pPr>
      <w:r>
        <w:separator/>
      </w:r>
    </w:p>
  </w:footnote>
  <w:footnote w:type="continuationSeparator" w:id="0">
    <w:p w14:paraId="433C45FF" w14:textId="77777777" w:rsidR="001D61E9" w:rsidRDefault="001D61E9" w:rsidP="00F77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774E6"/>
    <w:multiLevelType w:val="hybridMultilevel"/>
    <w:tmpl w:val="7D049ADC"/>
    <w:lvl w:ilvl="0" w:tplc="CA46670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CA7939"/>
    <w:multiLevelType w:val="hybridMultilevel"/>
    <w:tmpl w:val="B67E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C4DF8"/>
    <w:multiLevelType w:val="hybridMultilevel"/>
    <w:tmpl w:val="F1F86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A4167"/>
    <w:multiLevelType w:val="hybridMultilevel"/>
    <w:tmpl w:val="B57E446C"/>
    <w:lvl w:ilvl="0" w:tplc="CA46670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2F4B7E"/>
    <w:multiLevelType w:val="hybridMultilevel"/>
    <w:tmpl w:val="7988D2C4"/>
    <w:lvl w:ilvl="0" w:tplc="5E8A63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0F66ED"/>
    <w:multiLevelType w:val="hybridMultilevel"/>
    <w:tmpl w:val="E97E0F92"/>
    <w:lvl w:ilvl="0" w:tplc="3E2A32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33E84"/>
    <w:multiLevelType w:val="hybridMultilevel"/>
    <w:tmpl w:val="0FB61570"/>
    <w:lvl w:ilvl="0" w:tplc="CA46670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253CC1"/>
    <w:multiLevelType w:val="hybridMultilevel"/>
    <w:tmpl w:val="B57E446C"/>
    <w:lvl w:ilvl="0" w:tplc="CA46670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A22"/>
    <w:rsid w:val="00000EAA"/>
    <w:rsid w:val="00062A22"/>
    <w:rsid w:val="000714D4"/>
    <w:rsid w:val="00135FAA"/>
    <w:rsid w:val="001721B0"/>
    <w:rsid w:val="00186DEA"/>
    <w:rsid w:val="001D61E9"/>
    <w:rsid w:val="002F2CBA"/>
    <w:rsid w:val="00433AB6"/>
    <w:rsid w:val="004509A6"/>
    <w:rsid w:val="005047A0"/>
    <w:rsid w:val="0054251F"/>
    <w:rsid w:val="005903AA"/>
    <w:rsid w:val="00763CDB"/>
    <w:rsid w:val="00981F64"/>
    <w:rsid w:val="00AB037D"/>
    <w:rsid w:val="00AE670F"/>
    <w:rsid w:val="00B34454"/>
    <w:rsid w:val="00BE3960"/>
    <w:rsid w:val="00C762EB"/>
    <w:rsid w:val="00E208C6"/>
    <w:rsid w:val="00F7765E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2C38"/>
  <w15:docId w15:val="{986BEE9F-4D08-4AF1-BFA8-57664A5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A22"/>
    <w:pPr>
      <w:suppressAutoHyphens/>
      <w:ind w:left="748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F7765E"/>
    <w:pPr>
      <w:suppressAutoHyphens w:val="0"/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2A22"/>
    <w:pPr>
      <w:spacing w:before="280" w:after="28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186DEA"/>
    <w:pPr>
      <w:spacing w:before="280" w:after="28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186D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86DEA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7765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7765E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776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F7765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7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765E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unhideWhenUsed/>
    <w:rsid w:val="00F7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765E"/>
    <w:rPr>
      <w:rFonts w:ascii="Calibri" w:eastAsia="Calibri" w:hAnsi="Calibri" w:cs="Calibri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77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765E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f7ccb63562c743ddc208b5c1b54c3aca/" TargetMode="External"/><Relationship Id="rId13" Type="http://schemas.openxmlformats.org/officeDocument/2006/relationships/hyperlink" Target="https://obrnadzor.gov.ru/" TargetMode="External"/><Relationship Id="rId18" Type="http://schemas.openxmlformats.org/officeDocument/2006/relationships/hyperlink" Target="http://www.researcher.ru" TargetMode="External"/><Relationship Id="rId26" Type="http://schemas.openxmlformats.org/officeDocument/2006/relationships/hyperlink" Target="http://znak-zdorovya.ru/kompleks-uprazhneniy-pri-narushenii-osanki.htm" TargetMode="External"/><Relationship Id="rId39" Type="http://schemas.openxmlformats.org/officeDocument/2006/relationships/hyperlink" Target="http://school-collection.edu.ru/catalog/teacher/?&amp;subject%5b%5d=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9/" TargetMode="External"/><Relationship Id="rId34" Type="http://schemas.openxmlformats.org/officeDocument/2006/relationships/hyperlink" Target="https://rosuchebnik.ru/metodicheskaja-pomosch/nachalnoe-obrazovanie/" TargetMode="External"/><Relationship Id="rId42" Type="http://schemas.openxmlformats.org/officeDocument/2006/relationships/hyperlink" Target="http://www.trainer.h1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school-collection.edu.ru/catalog/" TargetMode="External"/><Relationship Id="rId25" Type="http://schemas.openxmlformats.org/officeDocument/2006/relationships/hyperlink" Target="https://eor-np.ru/taxonomy/term/114" TargetMode="External"/><Relationship Id="rId33" Type="http://schemas.openxmlformats.org/officeDocument/2006/relationships/hyperlink" Target="https://edsoo.ru/Metodicheskie_posobiya_i_v.htm" TargetMode="External"/><Relationship Id="rId38" Type="http://schemas.openxmlformats.org/officeDocument/2006/relationships/hyperlink" Target="https://levico.r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s://fk-i-s.ru/liter" TargetMode="External"/><Relationship Id="rId29" Type="http://schemas.openxmlformats.org/officeDocument/2006/relationships/hyperlink" Target="https://edsoo.ru/Primernie_rabochie_progra.htm" TargetMode="External"/><Relationship Id="rId41" Type="http://schemas.openxmlformats.org/officeDocument/2006/relationships/hyperlink" Target="http://metodsovet.su/dir/fiz_kultu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v.ru/" TargetMode="External"/><Relationship Id="rId24" Type="http://schemas.openxmlformats.org/officeDocument/2006/relationships/hyperlink" Target="http://fizkulturnica.ru/" TargetMode="External"/><Relationship Id="rId32" Type="http://schemas.openxmlformats.org/officeDocument/2006/relationships/hyperlink" Target="https://edsoo.ru/Metodicheskie_videouroki.htm" TargetMode="External"/><Relationship Id="rId37" Type="http://schemas.openxmlformats.org/officeDocument/2006/relationships/hyperlink" Target="http://www.solnet.ee/" TargetMode="External"/><Relationship Id="rId40" Type="http://schemas.openxmlformats.org/officeDocument/2006/relationships/hyperlink" Target="http://www.itn.ru/communities.aspx?cat_no=22924&amp;tmpl=com" TargetMode="External"/><Relationship Id="rId45" Type="http://schemas.openxmlformats.org/officeDocument/2006/relationships/hyperlink" Target="https://www.youtube.com/channel/UCZq14y4m3wP98Qj5tiKXf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pi.ru" TargetMode="External"/><Relationship Id="rId23" Type="http://schemas.openxmlformats.org/officeDocument/2006/relationships/hyperlink" Target="http://fizkultura-na5.ru/" TargetMode="External"/><Relationship Id="rId28" Type="http://schemas.openxmlformats.org/officeDocument/2006/relationships/hyperlink" Target="https://fb.ru/article/387878/bazovyie-vidyi-sporta-klassifikatsiya-i-opisanie" TargetMode="External"/><Relationship Id="rId36" Type="http://schemas.openxmlformats.org/officeDocument/2006/relationships/hyperlink" Target="http://www.nachalka.com/" TargetMode="External"/><Relationship Id="rId10" Type="http://schemas.openxmlformats.org/officeDocument/2006/relationships/hyperlink" Target="https://edsoo.ru/constructor/" TargetMode="External"/><Relationship Id="rId19" Type="http://schemas.openxmlformats.org/officeDocument/2006/relationships/hyperlink" Target="https://www.gto.ru/" TargetMode="External"/><Relationship Id="rId31" Type="http://schemas.openxmlformats.org/officeDocument/2006/relationships/hyperlink" Target="https://edsoo.ru/constructor/" TargetMode="External"/><Relationship Id="rId44" Type="http://schemas.openxmlformats.org/officeDocument/2006/relationships/hyperlink" Target="https://www.youtube.com/watch?v=WAX97LbQfY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to.ru/norms" TargetMode="External"/><Relationship Id="rId14" Type="http://schemas.openxmlformats.org/officeDocument/2006/relationships/hyperlink" Target="http://fgosreestr.ru" TargetMode="External"/><Relationship Id="rId22" Type="http://schemas.openxmlformats.org/officeDocument/2006/relationships/hyperlink" Target="http://festival.1september.ru/" TargetMode="External"/><Relationship Id="rId27" Type="http://schemas.openxmlformats.org/officeDocument/2006/relationships/hyperlink" Target="http://ilive.com.ua/sports/uprazhneniya-dlya-detey-s-dcp_88949i15913.html" TargetMode="External"/><Relationship Id="rId30" Type="http://schemas.openxmlformats.org/officeDocument/2006/relationships/hyperlink" Target="https://fgosreestr.ru" TargetMode="External"/><Relationship Id="rId35" Type="http://schemas.openxmlformats.org/officeDocument/2006/relationships/hyperlink" Target="https://urok.1sept.ru/" TargetMode="External"/><Relationship Id="rId43" Type="http://schemas.openxmlformats.org/officeDocument/2006/relationships/hyperlink" Target="http://zdd.1september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9F8A-8FF7-4E66-BADE-4E0A66F9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 Физ-ра</cp:lastModifiedBy>
  <cp:revision>14</cp:revision>
  <cp:lastPrinted>2023-09-20T12:43:00Z</cp:lastPrinted>
  <dcterms:created xsi:type="dcterms:W3CDTF">2023-09-05T17:01:00Z</dcterms:created>
  <dcterms:modified xsi:type="dcterms:W3CDTF">2023-09-20T12:44:00Z</dcterms:modified>
</cp:coreProperties>
</file>